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28CFE1EF" w:rsidR="0030223C" w:rsidRDefault="00406066" w:rsidP="00B63555">
            <w:pPr>
              <w:pStyle w:val="CRCoverPage"/>
              <w:spacing w:after="0"/>
              <w:jc w:val="right"/>
              <w:rPr>
                <w:i/>
              </w:rPr>
            </w:pPr>
            <w:r>
              <w:rPr>
                <w:i/>
                <w:sz w:val="14"/>
              </w:rPr>
              <w:t>CR-Form-v12.</w:t>
            </w:r>
            <w:del w:id="0" w:author="China Unicom v1" w:date="2022-03-03T22:57:00Z">
              <w:r w:rsidDel="00B63555">
                <w:rPr>
                  <w:i/>
                  <w:sz w:val="14"/>
                </w:rPr>
                <w:delText>1</w:delText>
              </w:r>
            </w:del>
            <w:ins w:id="1" w:author="China Unicom v1" w:date="2022-03-03T22:57:00Z">
              <w:r w:rsidR="00B63555">
                <w:rPr>
                  <w:i/>
                  <w:sz w:val="14"/>
                </w:rPr>
                <w:t>2</w:t>
              </w:r>
            </w:ins>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4" w:anchor="_blank" w:history="1">
              <w:r>
                <w:rPr>
                  <w:rStyle w:val="ae"/>
                  <w:rFonts w:cs="Arial"/>
                  <w:b/>
                  <w:i/>
                  <w:color w:val="FF0000"/>
                </w:rPr>
                <w:t>HE</w:t>
              </w:r>
              <w:bookmarkStart w:id="2" w:name="_Hlt497126619"/>
              <w:r>
                <w:rPr>
                  <w:rStyle w:val="ae"/>
                  <w:rFonts w:cs="Arial"/>
                  <w:b/>
                  <w:i/>
                  <w:color w:val="FF0000"/>
                </w:rPr>
                <w:t>L</w:t>
              </w:r>
              <w:bookmarkEnd w:id="2"/>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11E8B93" w:rsidR="0030223C" w:rsidRDefault="00406066" w:rsidP="00AC3DB3">
            <w:pPr>
              <w:pStyle w:val="CRCoverPage"/>
              <w:spacing w:after="0"/>
              <w:ind w:left="100"/>
            </w:pPr>
            <w:r>
              <w:t xml:space="preserve">38.300 </w:t>
            </w:r>
            <w:del w:id="3" w:author="China Unicom v1" w:date="2022-03-03T16:42:00Z">
              <w:r w:rsidDel="00AC3DB3">
                <w:delText xml:space="preserve">running </w:delText>
              </w:r>
            </w:del>
            <w:r>
              <w:t>CR for Introduction of Qo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uawei, HiSilicon</w:t>
            </w:r>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r>
              <w:t>NR_QoE-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6"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BDD62A4" w:rsidR="0030223C" w:rsidRDefault="00406066">
            <w:pPr>
              <w:pStyle w:val="CRCoverPage"/>
              <w:spacing w:after="0"/>
              <w:ind w:left="100"/>
              <w:rPr>
                <w:lang w:eastAsia="zh-CN"/>
              </w:rPr>
            </w:pPr>
            <w:del w:id="4" w:author="China Unicom v1" w:date="2022-03-03T16:42:00Z">
              <w:r w:rsidDel="00AC3DB3">
                <w:rPr>
                  <w:lang w:eastAsia="zh-CN"/>
                </w:rPr>
                <w:delText xml:space="preserve">Running </w:delText>
              </w:r>
            </w:del>
            <w:r>
              <w:rPr>
                <w:lang w:eastAsia="zh-CN"/>
              </w:rPr>
              <w:t>CR for introduction of Qo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57EDA33" w:rsidR="0030223C" w:rsidRDefault="00406066">
            <w:pPr>
              <w:pStyle w:val="CRCoverPage"/>
              <w:spacing w:after="0"/>
              <w:ind w:left="100"/>
              <w:rPr>
                <w:lang w:eastAsia="zh-CN"/>
              </w:rPr>
            </w:pPr>
            <w:r>
              <w:rPr>
                <w:lang w:eastAsia="zh-CN"/>
              </w:rPr>
              <w:t xml:space="preserve">The CR captures the agreements made since RAN2#113b-e meeting. </w:t>
            </w:r>
            <w:ins w:id="5" w:author="China Unicom v1" w:date="2022-03-03T22:57:00Z">
              <w:r w:rsidR="00B63555" w:rsidRPr="00B63555">
                <w:rPr>
                  <w:lang w:eastAsia="zh-CN"/>
                </w:rPr>
                <w:t>The CR introduces stage-2 description of Application Layer Measurement Collection feature.</w:t>
              </w:r>
            </w:ins>
            <w:del w:id="6" w:author="China Unicom v1" w:date="2022-03-03T22:57:00Z">
              <w:r w:rsidDel="00B63555">
                <w:rPr>
                  <w:lang w:eastAsia="zh-CN"/>
                </w:rPr>
                <w:delText>(detailed agreements are listed at the end of the CR)</w:delText>
              </w:r>
            </w:del>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r>
              <w:rPr>
                <w:lang w:eastAsia="zh-CN"/>
              </w:rPr>
              <w:t>Qo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S 38.331 CRxxxx</w:t>
            </w:r>
          </w:p>
          <w:p w14:paraId="3EBB419D" w14:textId="77777777" w:rsidR="0030223C" w:rsidRDefault="00406066">
            <w:pPr>
              <w:pStyle w:val="CRCoverPage"/>
              <w:spacing w:after="0"/>
              <w:ind w:left="99"/>
              <w:rPr>
                <w:lang w:eastAsia="zh-CN"/>
              </w:rPr>
            </w:pPr>
            <w:r>
              <w:rPr>
                <w:lang w:eastAsia="zh-CN"/>
              </w:rPr>
              <w:t>TS 38.306 CRxxxx</w:t>
            </w:r>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7"/>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1"/>
      </w:pPr>
      <w:bookmarkStart w:id="7" w:name="_Toc52551205"/>
      <w:bookmarkStart w:id="8" w:name="_Toc51971222"/>
      <w:bookmarkStart w:id="9" w:name="_Toc46501874"/>
      <w:bookmarkStart w:id="10" w:name="_Toc76504857"/>
      <w:r>
        <w:t>3</w:t>
      </w:r>
      <w:r>
        <w:tab/>
      </w:r>
      <w:bookmarkEnd w:id="7"/>
      <w:bookmarkEnd w:id="8"/>
      <w:bookmarkEnd w:id="9"/>
      <w:r>
        <w:t>Abbreviations and Definitions</w:t>
      </w:r>
      <w:bookmarkEnd w:id="10"/>
    </w:p>
    <w:p w14:paraId="206C155C" w14:textId="77777777" w:rsidR="0030223C" w:rsidRDefault="00406066">
      <w:pPr>
        <w:pStyle w:val="2"/>
      </w:pPr>
      <w:bookmarkStart w:id="11" w:name="_Toc46501875"/>
      <w:bookmarkStart w:id="12" w:name="_Toc52551206"/>
      <w:bookmarkStart w:id="13" w:name="_Toc29375965"/>
      <w:bookmarkStart w:id="14" w:name="_Toc76504858"/>
      <w:bookmarkStart w:id="15" w:name="_Toc51971223"/>
      <w:bookmarkStart w:id="16" w:name="_Toc37231822"/>
      <w:bookmarkStart w:id="17" w:name="_Toc20387886"/>
      <w:r>
        <w:t>3.1</w:t>
      </w:r>
      <w:r>
        <w:tab/>
      </w:r>
      <w:commentRangeStart w:id="18"/>
      <w:commentRangeStart w:id="19"/>
      <w:r>
        <w:t>Abbreviations</w:t>
      </w:r>
      <w:bookmarkEnd w:id="11"/>
      <w:bookmarkEnd w:id="12"/>
      <w:bookmarkEnd w:id="13"/>
      <w:bookmarkEnd w:id="14"/>
      <w:bookmarkEnd w:id="15"/>
      <w:bookmarkEnd w:id="16"/>
      <w:bookmarkEnd w:id="17"/>
      <w:commentRangeEnd w:id="18"/>
      <w:r w:rsidR="001A69E6">
        <w:rPr>
          <w:rStyle w:val="af"/>
          <w:rFonts w:ascii="Times New Roman" w:hAnsi="Times New Roman"/>
        </w:rPr>
        <w:commentReference w:id="18"/>
      </w:r>
      <w:commentRangeEnd w:id="19"/>
      <w:r w:rsidR="000B3F36">
        <w:rPr>
          <w:rStyle w:val="af"/>
          <w:rFonts w:ascii="Times New Roman" w:hAnsi="Times New Roman"/>
        </w:rPr>
        <w:commentReference w:id="19"/>
      </w:r>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r>
        <w:t>CIoT</w:t>
      </w:r>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Conditional PSCell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AoD</w:t>
      </w:r>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Downlink Time Difference Of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pPr>
      <w:r>
        <w:t>MDBV</w:t>
      </w:r>
      <w:r>
        <w:tab/>
        <w:t>Maximum Data Burst Volume</w:t>
      </w:r>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06C11C44" w14:textId="77777777" w:rsidR="0030223C" w:rsidRDefault="00406066">
      <w:pPr>
        <w:pStyle w:val="EW"/>
        <w:rPr>
          <w:ins w:id="20" w:author="China Unicom v2" w:date="2022-03-08T14:18:00Z"/>
        </w:rPr>
      </w:pPr>
      <w:r>
        <w:t>MT</w:t>
      </w:r>
      <w:r>
        <w:tab/>
        <w:t>Mobile Termination</w:t>
      </w:r>
    </w:p>
    <w:p w14:paraId="138011E0" w14:textId="0F332391" w:rsidR="000B3F36" w:rsidRDefault="000B3F36">
      <w:pPr>
        <w:pStyle w:val="EW"/>
      </w:pPr>
      <w:ins w:id="21" w:author="China Unicom v2" w:date="2022-03-08T14:18:00Z">
        <w:r>
          <w:t>MTSI</w:t>
        </w:r>
        <w:r>
          <w:tab/>
        </w:r>
      </w:ins>
      <w:ins w:id="22" w:author="China Unicom v2" w:date="2022-03-08T14:20:00Z">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t>NR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23" w:author="China Unicom" w:date="2021-11-19T19:41:00Z"/>
        </w:rPr>
      </w:pPr>
      <w:r>
        <w:t>QFI</w:t>
      </w:r>
      <w:r>
        <w:tab/>
        <w:t>QoS Flow ID</w:t>
      </w:r>
    </w:p>
    <w:p w14:paraId="6DC216C3" w14:textId="002B2733" w:rsidR="0056696E" w:rsidRPr="0056696E" w:rsidRDefault="0056696E">
      <w:pPr>
        <w:pStyle w:val="EW"/>
      </w:pPr>
      <w:ins w:id="24" w:author="China Unicom" w:date="2021-11-19T19:41:00Z">
        <w:r>
          <w:t>QoE</w:t>
        </w:r>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r>
        <w:t>RQoS</w:t>
      </w:r>
      <w:r>
        <w:tab/>
        <w:t>Reflective Quality of Service</w:t>
      </w:r>
    </w:p>
    <w:p w14:paraId="311026A2" w14:textId="77777777" w:rsidR="0030223C" w:rsidRDefault="00406066">
      <w:pPr>
        <w:pStyle w:val="EW"/>
      </w:pPr>
      <w:r>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lastRenderedPageBreak/>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t>SubCarrier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pPr>
      <w:r>
        <w:t>TA</w:t>
      </w:r>
      <w:r>
        <w:tab/>
        <w:t>Timing Advance</w:t>
      </w:r>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AoA</w:t>
      </w:r>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66C49436" w14:textId="77777777" w:rsidR="0030223C" w:rsidRDefault="00406066">
      <w:pPr>
        <w:pStyle w:val="EW"/>
        <w:rPr>
          <w:ins w:id="25" w:author="China Unicom v2" w:date="2022-03-08T14:20:00Z"/>
          <w:lang w:eastAsia="ko-KR"/>
        </w:rPr>
      </w:pPr>
      <w:r>
        <w:t>V2X</w:t>
      </w:r>
      <w:r>
        <w:tab/>
      </w:r>
      <w:r>
        <w:rPr>
          <w:lang w:eastAsia="ko-KR"/>
        </w:rPr>
        <w:t>Vehicle-to-Everything</w:t>
      </w:r>
    </w:p>
    <w:p w14:paraId="37E8187D" w14:textId="5D50B85E" w:rsidR="000B3F36" w:rsidRDefault="000B3F36">
      <w:pPr>
        <w:pStyle w:val="EW"/>
      </w:pPr>
      <w:ins w:id="26" w:author="China Unicom v2" w:date="2022-03-08T14:20:00Z">
        <w:r>
          <w:rPr>
            <w:lang w:eastAsia="ko-KR"/>
          </w:rPr>
          <w:t>VR</w:t>
        </w:r>
        <w:r>
          <w:rPr>
            <w:lang w:eastAsia="ko-KR"/>
          </w:rPr>
          <w:tab/>
        </w:r>
        <w:r w:rsidRPr="000B3F36">
          <w:rPr>
            <w:lang w:eastAsia="ko-KR"/>
          </w:rPr>
          <w:t>Virtual Reality</w:t>
        </w:r>
      </w:ins>
    </w:p>
    <w:p w14:paraId="1E76B994" w14:textId="77777777" w:rsidR="0030223C" w:rsidRDefault="00406066">
      <w:pPr>
        <w:pStyle w:val="EW"/>
      </w:pPr>
      <w:r>
        <w:t>X</w:t>
      </w:r>
      <w:r>
        <w:rPr>
          <w:rFonts w:eastAsia="宋体"/>
          <w:lang w:eastAsia="zh-CN"/>
        </w:rPr>
        <w:t>n</w:t>
      </w:r>
      <w:r>
        <w:t>-C</w:t>
      </w:r>
      <w:r>
        <w:tab/>
        <w:t>X</w:t>
      </w:r>
      <w:r>
        <w:rPr>
          <w:rFonts w:eastAsia="宋体"/>
          <w:lang w:eastAsia="zh-CN"/>
        </w:rPr>
        <w:t>n</w:t>
      </w:r>
      <w:r>
        <w:t>-Control plane</w:t>
      </w:r>
    </w:p>
    <w:p w14:paraId="4BBA3410" w14:textId="77777777" w:rsidR="0030223C" w:rsidRDefault="00406066">
      <w:pPr>
        <w:pStyle w:val="EW"/>
      </w:pPr>
      <w:r>
        <w:t>X</w:t>
      </w:r>
      <w:r>
        <w:rPr>
          <w:rFonts w:eastAsia="宋体"/>
          <w:lang w:eastAsia="zh-CN"/>
        </w:rPr>
        <w:t>n</w:t>
      </w:r>
      <w:r>
        <w:t>-U</w:t>
      </w:r>
      <w:r>
        <w:tab/>
        <w:t>X</w:t>
      </w:r>
      <w:r>
        <w:rPr>
          <w:rFonts w:eastAsia="宋体"/>
          <w:lang w:eastAsia="zh-CN"/>
        </w:rPr>
        <w:t>n</w:t>
      </w:r>
      <w:r>
        <w:t>-User plane</w:t>
      </w:r>
    </w:p>
    <w:p w14:paraId="416C26B9" w14:textId="77777777" w:rsidR="0030223C" w:rsidRDefault="00406066">
      <w:pPr>
        <w:pStyle w:val="EX"/>
      </w:pPr>
      <w:r>
        <w:t>XnAP</w:t>
      </w:r>
      <w:r>
        <w:tab/>
        <w:t>Xn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27700BF0" w14:textId="77777777" w:rsidR="0056696E" w:rsidRDefault="0056696E" w:rsidP="0056696E">
      <w:pPr>
        <w:pStyle w:val="1"/>
        <w:rPr>
          <w:ins w:id="27" w:author="China Unicom" w:date="2021-11-19T19:39: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1-11-19T19:39:00Z">
        <w:r>
          <w:t>X</w:t>
        </w:r>
        <w:r>
          <w:tab/>
          <w:t>Application Layer Measurement Collection</w:t>
        </w:r>
        <w:bookmarkEnd w:id="28"/>
        <w:bookmarkEnd w:id="29"/>
        <w:bookmarkEnd w:id="30"/>
        <w:bookmarkEnd w:id="31"/>
        <w:bookmarkEnd w:id="32"/>
        <w:bookmarkEnd w:id="33"/>
        <w:bookmarkEnd w:id="34"/>
      </w:ins>
    </w:p>
    <w:p w14:paraId="1086B25C" w14:textId="77777777" w:rsidR="0056696E" w:rsidRDefault="0056696E" w:rsidP="0056696E">
      <w:pPr>
        <w:pStyle w:val="2"/>
        <w:rPr>
          <w:ins w:id="36" w:author="China Unicom" w:date="2021-11-19T19:39: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1-11-19T19:39:00Z">
        <w:r>
          <w:t>X.1</w:t>
        </w:r>
        <w:r>
          <w:tab/>
        </w:r>
        <w:commentRangeStart w:id="45"/>
        <w:commentRangeStart w:id="46"/>
        <w:r>
          <w:t>Overview</w:t>
        </w:r>
      </w:ins>
      <w:bookmarkEnd w:id="37"/>
      <w:bookmarkEnd w:id="38"/>
      <w:bookmarkEnd w:id="39"/>
      <w:bookmarkEnd w:id="40"/>
      <w:bookmarkEnd w:id="41"/>
      <w:bookmarkEnd w:id="42"/>
      <w:bookmarkEnd w:id="43"/>
      <w:commentRangeEnd w:id="45"/>
      <w:r w:rsidR="00391D22">
        <w:rPr>
          <w:rStyle w:val="af"/>
          <w:rFonts w:ascii="Times New Roman" w:hAnsi="Times New Roman"/>
        </w:rPr>
        <w:commentReference w:id="45"/>
      </w:r>
      <w:commentRangeEnd w:id="46"/>
      <w:r w:rsidR="000B3F36">
        <w:rPr>
          <w:rStyle w:val="af"/>
          <w:rFonts w:ascii="Times New Roman" w:hAnsi="Times New Roman"/>
        </w:rPr>
        <w:commentReference w:id="46"/>
      </w:r>
    </w:p>
    <w:p w14:paraId="1A75216E" w14:textId="77777777" w:rsidR="0056696E" w:rsidRDefault="0056696E" w:rsidP="0056696E">
      <w:pPr>
        <w:rPr>
          <w:ins w:id="47" w:author="China Unicom" w:date="2021-11-19T19:39:00Z"/>
        </w:rPr>
      </w:pPr>
      <w:ins w:id="48" w:author="China Unicom" w:date="2021-11-19T19:39:00Z">
        <w:r>
          <w:t>This function enables collection of application layer measurements from the UE. The supported service types are:</w:t>
        </w:r>
      </w:ins>
    </w:p>
    <w:p w14:paraId="1A9040AC" w14:textId="77777777" w:rsidR="0056696E" w:rsidRDefault="0056696E" w:rsidP="0056696E">
      <w:pPr>
        <w:pStyle w:val="B1"/>
        <w:rPr>
          <w:ins w:id="49" w:author="China Unicom" w:date="2021-11-19T19:39:00Z"/>
        </w:rPr>
      </w:pPr>
      <w:ins w:id="50" w:author="China Unicom" w:date="2021-11-19T19:39:00Z">
        <w:r>
          <w:t>-</w:t>
        </w:r>
        <w:r>
          <w:tab/>
        </w:r>
        <w:bookmarkStart w:id="51" w:name="_Hlk525812112"/>
        <w:r>
          <w:t>QoE Measurement Collection for streaming services;</w:t>
        </w:r>
        <w:bookmarkEnd w:id="51"/>
      </w:ins>
    </w:p>
    <w:p w14:paraId="2B0DB371" w14:textId="77777777" w:rsidR="0056696E" w:rsidRDefault="0056696E" w:rsidP="0056696E">
      <w:pPr>
        <w:pStyle w:val="B1"/>
        <w:rPr>
          <w:ins w:id="52" w:author="China Unicom v2" w:date="2022-03-08T14:21:00Z"/>
        </w:rPr>
      </w:pPr>
      <w:commentRangeStart w:id="53"/>
      <w:commentRangeStart w:id="54"/>
      <w:ins w:id="55" w:author="China Unicom" w:date="2021-11-19T19:39:00Z">
        <w:r>
          <w:t>-</w:t>
        </w:r>
        <w:r>
          <w:tab/>
          <w:t>QoE Measurement Collection for MTSI services.</w:t>
        </w:r>
      </w:ins>
      <w:commentRangeEnd w:id="53"/>
      <w:r w:rsidR="00A237B8">
        <w:rPr>
          <w:rStyle w:val="af"/>
        </w:rPr>
        <w:commentReference w:id="53"/>
      </w:r>
      <w:commentRangeEnd w:id="54"/>
      <w:r w:rsidR="000B3F36">
        <w:rPr>
          <w:rStyle w:val="af"/>
        </w:rPr>
        <w:commentReference w:id="54"/>
      </w:r>
    </w:p>
    <w:p w14:paraId="4624E5DA" w14:textId="78F7D1D0" w:rsidR="000B3F36" w:rsidRDefault="000B3F36" w:rsidP="0056696E">
      <w:pPr>
        <w:pStyle w:val="B1"/>
        <w:rPr>
          <w:ins w:id="56" w:author="China Unicom v2" w:date="2022-03-08T14:23:00Z"/>
        </w:rPr>
      </w:pPr>
      <w:ins w:id="57" w:author="China Unicom v2" w:date="2022-03-08T14:21:00Z">
        <w:r>
          <w:t>-</w:t>
        </w:r>
        <w:r>
          <w:tab/>
        </w:r>
      </w:ins>
      <w:ins w:id="58" w:author="China Unicom v2" w:date="2022-03-08T14:22:00Z">
        <w:r w:rsidRPr="000B3F36">
          <w:t>QoE Measurement Collection for VR services.</w:t>
        </w:r>
      </w:ins>
    </w:p>
    <w:p w14:paraId="2B5E9116" w14:textId="3D79065F" w:rsidR="00646EDB" w:rsidRDefault="00646EDB" w:rsidP="00646EDB">
      <w:pPr>
        <w:pStyle w:val="B1"/>
        <w:ind w:left="0" w:firstLine="0"/>
        <w:rPr>
          <w:ins w:id="59" w:author="China Unicom" w:date="2021-11-19T19:39:00Z"/>
        </w:rPr>
      </w:pPr>
      <w:ins w:id="60" w:author="China Unicom v2" w:date="2022-03-08T14:23:00Z">
        <w:r w:rsidRPr="00646EDB">
          <w:t>Both signalling based and management based QoE measurement collection are supported.</w:t>
        </w:r>
      </w:ins>
    </w:p>
    <w:p w14:paraId="47A9CF4A" w14:textId="514A7391" w:rsidR="0056696E" w:rsidDel="000B3F36" w:rsidRDefault="0056696E" w:rsidP="0056696E">
      <w:pPr>
        <w:rPr>
          <w:ins w:id="61" w:author="China Unicom" w:date="2021-11-19T19:39:00Z"/>
          <w:del w:id="62" w:author="China Unicom v2" w:date="2022-03-08T14:22:00Z"/>
          <w:lang w:val="en-US"/>
        </w:rPr>
      </w:pPr>
      <w:commentRangeStart w:id="63"/>
      <w:ins w:id="64" w:author="China Unicom" w:date="2021-11-19T19:39:00Z">
        <w:del w:id="65" w:author="China Unicom v2" w:date="2022-03-08T14:22:00Z">
          <w:r w:rsidDel="000B3F36">
            <w:rPr>
              <w:lang w:val="en-US"/>
            </w:rPr>
            <w:lastRenderedPageBreak/>
            <w:delText xml:space="preserve">Editor’s Note: </w:delText>
          </w:r>
        </w:del>
      </w:ins>
      <w:commentRangeEnd w:id="63"/>
      <w:del w:id="66" w:author="China Unicom v2" w:date="2022-03-08T14:22:00Z">
        <w:r w:rsidR="00A237B8" w:rsidDel="000B3F36">
          <w:rPr>
            <w:rStyle w:val="af"/>
          </w:rPr>
          <w:commentReference w:id="63"/>
        </w:r>
      </w:del>
      <w:ins w:id="67" w:author="China Unicom" w:date="2021-11-19T19:39:00Z">
        <w:del w:id="68" w:author="China Unicom v2" w:date="2022-03-08T14:22:00Z">
          <w:r w:rsidDel="000B3F36">
            <w:rPr>
              <w:lang w:val="en-US"/>
            </w:rPr>
            <w:delText>More service types may be added based on other WGs agreements.</w:delText>
          </w:r>
        </w:del>
      </w:ins>
    </w:p>
    <w:p w14:paraId="58823089" w14:textId="77777777" w:rsidR="0056696E" w:rsidRDefault="0056696E" w:rsidP="0056696E">
      <w:pPr>
        <w:pStyle w:val="2"/>
        <w:rPr>
          <w:ins w:id="69" w:author="China Unicom" w:date="2021-11-19T19:39:00Z"/>
        </w:rPr>
      </w:pPr>
      <w:ins w:id="70" w:author="China Unicom" w:date="2021-11-19T19:39:00Z">
        <w:r>
          <w:t>X.2</w:t>
        </w:r>
        <w:r>
          <w:tab/>
          <w:t>Configuration aspects</w:t>
        </w:r>
      </w:ins>
    </w:p>
    <w:p w14:paraId="158CCBC4" w14:textId="77777777" w:rsidR="0056696E" w:rsidRDefault="0056696E" w:rsidP="0056696E">
      <w:pPr>
        <w:pStyle w:val="3"/>
        <w:rPr>
          <w:ins w:id="71" w:author="China Unicom" w:date="2021-11-19T19:39:00Z"/>
        </w:rPr>
      </w:pPr>
      <w:ins w:id="72" w:author="China Unicom" w:date="2021-11-19T19:39:00Z">
        <w:r>
          <w:t>X.2.1</w:t>
        </w:r>
        <w:r>
          <w:tab/>
        </w:r>
        <w:commentRangeStart w:id="73"/>
        <w:r>
          <w:t>General</w:t>
        </w:r>
      </w:ins>
      <w:commentRangeEnd w:id="73"/>
      <w:r w:rsidR="00BD0FEB">
        <w:rPr>
          <w:rStyle w:val="af"/>
          <w:rFonts w:ascii="Times New Roman" w:hAnsi="Times New Roman"/>
        </w:rPr>
        <w:commentReference w:id="73"/>
      </w:r>
    </w:p>
    <w:p w14:paraId="5571E96E" w14:textId="5B21F47B" w:rsidR="0056696E" w:rsidRDefault="0056696E" w:rsidP="0056696E">
      <w:pPr>
        <w:rPr>
          <w:ins w:id="74" w:author="China Unicom" w:date="2021-11-19T19:39:00Z"/>
        </w:rPr>
      </w:pPr>
      <w:ins w:id="75" w:author="China Unicom" w:date="2021-11-19T19:39:00Z">
        <w:r>
          <w:t xml:space="preserve">The application layer measurement configuration and measurement reporting are supported in RRC_CONNECTED state only. Application layer measurement configuration received by the gNB from OAM or CN is encapsulated in a transparent container, which is forwarded to a UE in </w:t>
        </w:r>
      </w:ins>
      <w:ins w:id="76" w:author="China Unicom v2" w:date="2022-03-08T22:38:00Z">
        <w:r w:rsidR="006249F7" w:rsidRPr="006249F7">
          <w:t>the</w:t>
        </w:r>
        <w:r w:rsidR="006249F7" w:rsidRPr="006249F7">
          <w:rPr>
            <w:i/>
            <w:rPrChange w:id="77" w:author="China Unicom v2" w:date="2022-03-08T22:38:00Z">
              <w:rPr/>
            </w:rPrChange>
          </w:rPr>
          <w:t xml:space="preserve"> RRCReconfiguration</w:t>
        </w:r>
      </w:ins>
      <w:commentRangeStart w:id="78"/>
      <w:commentRangeStart w:id="79"/>
      <w:ins w:id="80" w:author="China Unicom" w:date="2021-11-19T19:39:00Z">
        <w:del w:id="81" w:author="China Unicom v2" w:date="2022-03-08T22:38:00Z">
          <w:r w:rsidDel="006249F7">
            <w:delText>a downlink RRC</w:delText>
          </w:r>
        </w:del>
        <w:r>
          <w:t xml:space="preserve"> </w:t>
        </w:r>
      </w:ins>
      <w:commentRangeEnd w:id="78"/>
      <w:r w:rsidR="00640C64">
        <w:rPr>
          <w:rStyle w:val="af"/>
        </w:rPr>
        <w:commentReference w:id="78"/>
      </w:r>
      <w:commentRangeEnd w:id="79"/>
      <w:r w:rsidR="006249F7">
        <w:rPr>
          <w:rStyle w:val="af"/>
        </w:rPr>
        <w:commentReference w:id="79"/>
      </w:r>
      <w:ins w:id="82" w:author="China Unicom" w:date="2021-11-19T19:39:00Z">
        <w:r>
          <w:t>message (there can be multiple configurations in the same message). Application layer measurement</w:t>
        </w:r>
        <w:r>
          <w:rPr>
            <w:rFonts w:hint="eastAsia"/>
            <w:lang w:eastAsia="zh-CN"/>
          </w:rPr>
          <w:t xml:space="preserve"> report</w:t>
        </w:r>
      </w:ins>
      <w:ins w:id="83" w:author="China Unicom v1" w:date="2022-03-03T23:17:00Z">
        <w:r w:rsidR="002C3D1E">
          <w:rPr>
            <w:lang w:eastAsia="zh-CN"/>
          </w:rPr>
          <w:t>s</w:t>
        </w:r>
      </w:ins>
      <w:ins w:id="84" w:author="China Unicom" w:date="2021-11-19T19:39:00Z">
        <w:r>
          <w:t xml:space="preserve"> received from UE's higher layer are encapsulated in a transparent container and sent to the network in </w:t>
        </w:r>
      </w:ins>
      <w:ins w:id="85" w:author="China Unicom v2" w:date="2022-03-08T22:39:00Z">
        <w:r w:rsidR="006249F7">
          <w:t xml:space="preserve">the </w:t>
        </w:r>
        <w:r w:rsidR="006249F7" w:rsidRPr="006249F7">
          <w:rPr>
            <w:i/>
            <w:rPrChange w:id="86" w:author="China Unicom v2" w:date="2022-03-08T22:39:00Z">
              <w:rPr/>
            </w:rPrChange>
          </w:rPr>
          <w:t>MeasurementReportAppLayer</w:t>
        </w:r>
      </w:ins>
      <w:commentRangeStart w:id="87"/>
      <w:commentRangeStart w:id="88"/>
      <w:ins w:id="89" w:author="China Unicom" w:date="2021-11-19T19:39:00Z">
        <w:del w:id="90" w:author="China Unicom v2" w:date="2022-03-08T22:39:00Z">
          <w:r w:rsidDel="006249F7">
            <w:delText>an uplink RRC</w:delText>
          </w:r>
        </w:del>
        <w:r>
          <w:t xml:space="preserve"> </w:t>
        </w:r>
      </w:ins>
      <w:commentRangeEnd w:id="87"/>
      <w:r w:rsidR="00640C64">
        <w:rPr>
          <w:rStyle w:val="af"/>
        </w:rPr>
        <w:commentReference w:id="87"/>
      </w:r>
      <w:commentRangeEnd w:id="88"/>
      <w:r w:rsidR="006249F7">
        <w:rPr>
          <w:rStyle w:val="af"/>
        </w:rPr>
        <w:commentReference w:id="88"/>
      </w:r>
      <w:ins w:id="91" w:author="China Unicom" w:date="2021-11-19T19:39:00Z">
        <w:r>
          <w:t xml:space="preserve">message, as specified in TS 38.331 [12]. </w:t>
        </w:r>
      </w:ins>
      <w:ins w:id="92" w:author="Ericsson" w:date="2022-03-08T18:12:00Z">
        <w:r w:rsidR="00DC67E8">
          <w:t xml:space="preserve">The </w:t>
        </w:r>
      </w:ins>
      <w:ins w:id="93" w:author="China Unicom v1" w:date="2022-02-14T10:26:00Z">
        <w:r w:rsidR="00BE2807">
          <w:t xml:space="preserve">UE can send </w:t>
        </w:r>
        <w:commentRangeStart w:id="94"/>
        <w:commentRangeStart w:id="95"/>
        <w:r w:rsidR="00BE2807">
          <w:t>m</w:t>
        </w:r>
      </w:ins>
      <w:ins w:id="96" w:author="China Unicom v1" w:date="2022-02-14T09:15:00Z">
        <w:r w:rsidR="00E71A9C" w:rsidRPr="00E71A9C">
          <w:t>ul</w:t>
        </w:r>
        <w:del w:id="97" w:author="China Unicom v2" w:date="2022-03-08T14:24:00Z">
          <w:r w:rsidR="00E71A9C" w:rsidRPr="00E71A9C" w:rsidDel="003A655F">
            <w:delText>i</w:delText>
          </w:r>
        </w:del>
        <w:r w:rsidR="00E71A9C" w:rsidRPr="00E71A9C">
          <w:t>t</w:t>
        </w:r>
      </w:ins>
      <w:ins w:id="98" w:author="China Unicom v2" w:date="2022-03-08T14:24:00Z">
        <w:r w:rsidR="003A655F">
          <w:t>i</w:t>
        </w:r>
      </w:ins>
      <w:ins w:id="99" w:author="China Unicom v1" w:date="2022-02-14T09:15:00Z">
        <w:r w:rsidR="00E71A9C" w:rsidRPr="00E71A9C">
          <w:t>ple</w:t>
        </w:r>
      </w:ins>
      <w:commentRangeEnd w:id="94"/>
      <w:r w:rsidR="00640C64">
        <w:rPr>
          <w:rStyle w:val="af"/>
        </w:rPr>
        <w:commentReference w:id="94"/>
      </w:r>
      <w:commentRangeEnd w:id="95"/>
      <w:r w:rsidR="003A655F">
        <w:rPr>
          <w:rStyle w:val="af"/>
        </w:rPr>
        <w:commentReference w:id="95"/>
      </w:r>
      <w:ins w:id="100" w:author="China Unicom v1" w:date="2022-02-14T09:15:00Z">
        <w:r w:rsidR="00E71A9C" w:rsidRPr="00E71A9C">
          <w:t xml:space="preserve"> </w:t>
        </w:r>
      </w:ins>
      <w:ins w:id="101" w:author="China Unicom v1" w:date="2022-02-14T10:20:00Z">
        <w:r w:rsidR="00D42A66" w:rsidRPr="00D42A66">
          <w:t>application layer measurement</w:t>
        </w:r>
      </w:ins>
      <w:ins w:id="102" w:author="China Unicom v1" w:date="2022-02-14T09:15:00Z">
        <w:r w:rsidR="00E71A9C" w:rsidRPr="00E71A9C">
          <w:t xml:space="preserve"> reports </w:t>
        </w:r>
      </w:ins>
      <w:ins w:id="103" w:author="China Unicom v1" w:date="2022-02-14T10:26:00Z">
        <w:r w:rsidR="00BE2807">
          <w:t>to the gNB</w:t>
        </w:r>
      </w:ins>
      <w:ins w:id="104" w:author="China Unicom v1" w:date="2022-02-14T09:15:00Z">
        <w:r w:rsidR="00E71A9C" w:rsidRPr="00E71A9C">
          <w:t xml:space="preserve"> in one </w:t>
        </w:r>
      </w:ins>
      <w:ins w:id="105" w:author="China Unicom v2" w:date="2022-03-08T22:58:00Z">
        <w:r w:rsidR="0093596E" w:rsidRPr="009F6D19">
          <w:rPr>
            <w:i/>
          </w:rPr>
          <w:t>MeasurementReportAppLayer</w:t>
        </w:r>
      </w:ins>
      <w:commentRangeStart w:id="106"/>
      <w:ins w:id="107" w:author="China Unicom v1" w:date="2022-02-14T09:16:00Z">
        <w:r w:rsidR="00E71A9C" w:rsidRPr="0093596E">
          <w:rPr>
            <w:strike/>
            <w:rPrChange w:id="108" w:author="China Unicom v2" w:date="2022-03-08T22:58:00Z">
              <w:rPr/>
            </w:rPrChange>
          </w:rPr>
          <w:t>RRC</w:t>
        </w:r>
      </w:ins>
      <w:commentRangeEnd w:id="106"/>
      <w:r w:rsidR="00640C64" w:rsidRPr="0093596E">
        <w:rPr>
          <w:rStyle w:val="af"/>
          <w:strike/>
          <w:rPrChange w:id="109" w:author="China Unicom v2" w:date="2022-03-08T22:58:00Z">
            <w:rPr>
              <w:rStyle w:val="af"/>
            </w:rPr>
          </w:rPrChange>
        </w:rPr>
        <w:commentReference w:id="106"/>
      </w:r>
      <w:ins w:id="110" w:author="China Unicom v1" w:date="2022-02-14T09:15:00Z">
        <w:r w:rsidR="00E71A9C" w:rsidRPr="00E71A9C">
          <w:t xml:space="preserve"> message.</w:t>
        </w:r>
        <w:r w:rsidR="00E71A9C">
          <w:t xml:space="preserve"> </w:t>
        </w:r>
      </w:ins>
      <w:ins w:id="111" w:author="China Unicom v2" w:date="2022-03-08T22:55:00Z">
        <w:r w:rsidR="0093596E" w:rsidRPr="0093596E">
          <w:t xml:space="preserve">In order to allow the transmission of application layer measurement reports which exceed the maximum PDCP SDU size, segmentation of the </w:t>
        </w:r>
        <w:r w:rsidR="0093596E" w:rsidRPr="0093596E">
          <w:rPr>
            <w:i/>
            <w:rPrChange w:id="112" w:author="China Unicom v2" w:date="2022-03-08T22:55:00Z">
              <w:rPr/>
            </w:rPrChange>
          </w:rPr>
          <w:t>MeasurementReportAppLayer</w:t>
        </w:r>
        <w:r w:rsidR="0093596E" w:rsidRPr="0093596E">
          <w:t xml:space="preserve"> message </w:t>
        </w:r>
        <w:commentRangeStart w:id="113"/>
        <w:r w:rsidR="0093596E" w:rsidRPr="0093596E">
          <w:t>can</w:t>
        </w:r>
      </w:ins>
      <w:commentRangeEnd w:id="113"/>
      <w:r w:rsidR="00472880">
        <w:rPr>
          <w:rStyle w:val="af"/>
        </w:rPr>
        <w:commentReference w:id="113"/>
      </w:r>
      <w:ins w:id="114" w:author="China Unicom v2" w:date="2022-03-08T22:55:00Z">
        <w:r w:rsidR="0093596E" w:rsidRPr="0093596E">
          <w:t xml:space="preserve"> be enabled by the gNB.</w:t>
        </w:r>
      </w:ins>
      <w:commentRangeStart w:id="115"/>
      <w:commentRangeStart w:id="116"/>
      <w:ins w:id="117" w:author="China Unicom" w:date="2021-11-19T19:39:00Z">
        <w:r w:rsidRPr="0093596E">
          <w:rPr>
            <w:strike/>
            <w:rPrChange w:id="118" w:author="China Unicom v2" w:date="2022-03-08T22:55:00Z">
              <w:rPr/>
            </w:rPrChange>
          </w:rPr>
          <w:t>Uplink RRC segmentation is optionally supported for transmission of application layer measurement report message.</w:t>
        </w:r>
        <w:r>
          <w:t xml:space="preserve"> </w:t>
        </w:r>
      </w:ins>
      <w:commentRangeEnd w:id="115"/>
      <w:r w:rsidR="002D4A6C">
        <w:rPr>
          <w:rStyle w:val="af"/>
        </w:rPr>
        <w:commentReference w:id="115"/>
      </w:r>
      <w:commentRangeEnd w:id="116"/>
      <w:r w:rsidR="0093596E">
        <w:rPr>
          <w:rStyle w:val="af"/>
        </w:rPr>
        <w:commentReference w:id="116"/>
      </w:r>
      <w:ins w:id="119" w:author="China Unicom" w:date="2021-11-19T19:39:00Z">
        <w:r>
          <w:t xml:space="preserve">An </w:t>
        </w:r>
        <w:commentRangeStart w:id="120"/>
        <w:r>
          <w:t xml:space="preserve">RRC identifier </w:t>
        </w:r>
      </w:ins>
      <w:commentRangeEnd w:id="120"/>
      <w:r w:rsidR="00BD0FEB">
        <w:rPr>
          <w:rStyle w:val="af"/>
        </w:rPr>
        <w:commentReference w:id="120"/>
      </w:r>
      <w:ins w:id="121" w:author="China Unicom" w:date="2021-11-19T19:39:00Z">
        <w:r>
          <w:t xml:space="preserve">conveyed in the RRC signalling is used to identify the </w:t>
        </w:r>
      </w:ins>
      <w:ins w:id="122" w:author="China Unicom v1" w:date="2022-03-03T23:02:00Z">
        <w:r w:rsidR="00B63555">
          <w:rPr>
            <w:rFonts w:hint="eastAsia"/>
            <w:lang w:eastAsia="zh-CN"/>
          </w:rPr>
          <w:t>a</w:t>
        </w:r>
      </w:ins>
      <w:ins w:id="123" w:author="China Unicom v1" w:date="2022-03-03T23:01:00Z">
        <w:r w:rsidR="00B63555" w:rsidRPr="00B63555">
          <w:t>pplication layer measurement</w:t>
        </w:r>
      </w:ins>
      <w:ins w:id="124" w:author="China Unicom" w:date="2021-11-19T19:39:00Z">
        <w:del w:id="125" w:author="China Unicom v1" w:date="2022-03-03T23:01:00Z">
          <w:r w:rsidDel="00B63555">
            <w:delText>QoE</w:delText>
          </w:r>
        </w:del>
        <w:r>
          <w:t xml:space="preserve"> configuration </w:t>
        </w:r>
        <w:r>
          <w:rPr>
            <w:rFonts w:hint="eastAsia"/>
            <w:lang w:eastAsia="zh-CN"/>
          </w:rPr>
          <w:t xml:space="preserve">and report </w:t>
        </w:r>
        <w:r>
          <w:t>between the gNB and the UE.</w:t>
        </w:r>
        <w:r w:rsidRPr="00C12912">
          <w:t xml:space="preserve"> </w:t>
        </w:r>
        <w:commentRangeStart w:id="126"/>
        <w:commentRangeStart w:id="127"/>
        <w:r w:rsidRPr="00F01963">
          <w:rPr>
            <w:strike/>
            <w:rPrChange w:id="128" w:author="China Unicom v2" w:date="2022-03-08T14:37:00Z">
              <w:rPr/>
            </w:rPrChange>
          </w:rPr>
          <w:t xml:space="preserve">The RRC identifier is also passed from the UE’s AS layer to the UE’s higher layer together with associated transparent container of the application layer measurement configuration, and from the UE’s higher layer to the UE’s AS layer together with the associated transparent container of the application layer measurement report. </w:t>
        </w:r>
      </w:ins>
      <w:commentRangeEnd w:id="126"/>
      <w:r w:rsidR="002D4A6C" w:rsidRPr="00F01963">
        <w:rPr>
          <w:rStyle w:val="af"/>
          <w:strike/>
          <w:rPrChange w:id="129" w:author="China Unicom v2" w:date="2022-03-08T14:37:00Z">
            <w:rPr>
              <w:rStyle w:val="af"/>
            </w:rPr>
          </w:rPrChange>
        </w:rPr>
        <w:commentReference w:id="126"/>
      </w:r>
      <w:commentRangeEnd w:id="127"/>
      <w:r w:rsidR="00F01963" w:rsidRPr="00F01963">
        <w:rPr>
          <w:rStyle w:val="af"/>
          <w:strike/>
          <w:rPrChange w:id="130" w:author="China Unicom v2" w:date="2022-03-08T14:37:00Z">
            <w:rPr>
              <w:rStyle w:val="af"/>
            </w:rPr>
          </w:rPrChange>
        </w:rPr>
        <w:commentReference w:id="127"/>
      </w:r>
      <w:ins w:id="131" w:author="China Unicom" w:date="2021-11-19T19:39:00Z">
        <w:r>
          <w:t>The RRC identifier is mapped to the Qo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the QoE Reference</w:t>
        </w:r>
        <w:r>
          <w:rPr>
            <w:lang w:eastAsia="zh-CN"/>
          </w:rPr>
          <w:t>.</w:t>
        </w:r>
        <w:r>
          <w:t xml:space="preserve"> gNB can release one or multiple application layer measurement configurations from the UE in one </w:t>
        </w:r>
      </w:ins>
      <w:ins w:id="132" w:author="China Unicom v2" w:date="2022-03-08T22:59:00Z">
        <w:r w:rsidR="00694F5B" w:rsidRPr="00694F5B">
          <w:rPr>
            <w:i/>
            <w:rPrChange w:id="133" w:author="China Unicom v2" w:date="2022-03-08T22:59:00Z">
              <w:rPr/>
            </w:rPrChange>
          </w:rPr>
          <w:t>RRCReconfiguration</w:t>
        </w:r>
        <w:r w:rsidR="00694F5B" w:rsidRPr="00694F5B">
          <w:t xml:space="preserve"> </w:t>
        </w:r>
      </w:ins>
      <w:commentRangeStart w:id="134"/>
      <w:commentRangeStart w:id="135"/>
      <w:ins w:id="136" w:author="China Unicom" w:date="2021-11-19T19:39:00Z">
        <w:r w:rsidRPr="00694F5B">
          <w:rPr>
            <w:strike/>
            <w:rPrChange w:id="137" w:author="China Unicom v2" w:date="2022-03-08T22:59:00Z">
              <w:rPr/>
            </w:rPrChange>
          </w:rPr>
          <w:t>RRC</w:t>
        </w:r>
      </w:ins>
      <w:commentRangeEnd w:id="134"/>
      <w:r w:rsidR="00991B9B" w:rsidRPr="00694F5B">
        <w:rPr>
          <w:rStyle w:val="af"/>
          <w:strike/>
          <w:rPrChange w:id="138" w:author="China Unicom v2" w:date="2022-03-08T22:59:00Z">
            <w:rPr>
              <w:rStyle w:val="af"/>
            </w:rPr>
          </w:rPrChange>
        </w:rPr>
        <w:commentReference w:id="134"/>
      </w:r>
      <w:commentRangeEnd w:id="135"/>
      <w:r w:rsidR="00694F5B">
        <w:rPr>
          <w:rStyle w:val="af"/>
        </w:rPr>
        <w:commentReference w:id="135"/>
      </w:r>
      <w:ins w:id="139" w:author="China Unicom" w:date="2021-11-19T19:39:00Z">
        <w:r>
          <w:t xml:space="preserve"> message at any time. </w:t>
        </w:r>
      </w:ins>
      <w:ins w:id="140" w:author="China Unicom v1" w:date="2022-03-03T23:19:00Z">
        <w:r w:rsidR="004A2D30" w:rsidRPr="004A2D30">
          <w:t>The UE may additionally be configured by the gNB to report when a QoE measurement session starts or stops for a certain application layer measurement configuration</w:t>
        </w:r>
        <w:commentRangeStart w:id="141"/>
        <w:r w:rsidR="004A2D30" w:rsidRPr="004A2D30">
          <w:t>.</w:t>
        </w:r>
      </w:ins>
      <w:commentRangeStart w:id="142"/>
      <w:ins w:id="143" w:author="Ericsson" w:date="2022-03-08T18:13:00Z">
        <w:r w:rsidR="00852157">
          <w:t xml:space="preserve"> If there already is an ongoing </w:t>
        </w:r>
      </w:ins>
      <w:ins w:id="144" w:author="Ericsson" w:date="2022-03-08T18:14:00Z">
        <w:r w:rsidR="00852157">
          <w:t xml:space="preserve">QoE measurement session in the UE when the gNB configures the UE to report when the session starts or stops, the UE </w:t>
        </w:r>
      </w:ins>
      <w:ins w:id="145" w:author="Ericsson" w:date="2022-03-08T18:15:00Z">
        <w:r w:rsidR="00852157">
          <w:t>transmits a session start indication directly</w:t>
        </w:r>
      </w:ins>
      <w:ins w:id="146" w:author="Ericsson" w:date="2022-03-08T18:16:00Z">
        <w:r w:rsidR="00852157">
          <w:t xml:space="preserve"> upon configuration.</w:t>
        </w:r>
        <w:commentRangeEnd w:id="141"/>
        <w:r w:rsidR="00852157">
          <w:rPr>
            <w:rStyle w:val="af"/>
          </w:rPr>
          <w:commentReference w:id="141"/>
        </w:r>
      </w:ins>
      <w:commentRangeEnd w:id="142"/>
      <w:r w:rsidR="00472880">
        <w:rPr>
          <w:rStyle w:val="af"/>
        </w:rPr>
        <w:commentReference w:id="142"/>
      </w:r>
    </w:p>
    <w:p w14:paraId="0E1508E4" w14:textId="090F564E" w:rsidR="0056696E" w:rsidRDefault="0056696E" w:rsidP="0056696E">
      <w:pPr>
        <w:rPr>
          <w:ins w:id="147" w:author="China Unicom" w:date="2021-11-19T19:39:00Z"/>
        </w:rPr>
      </w:pPr>
      <w:ins w:id="148" w:author="China Unicom" w:date="2021-11-19T19:39:00Z">
        <w:r>
          <w:t xml:space="preserve">Upon reception of QoE release </w:t>
        </w:r>
      </w:ins>
      <w:ins w:id="149" w:author="China Unicom v2" w:date="2022-03-08T22:59:00Z">
        <w:r w:rsidR="00694F5B" w:rsidRPr="00694F5B">
          <w:t>command in an application layer measurement configuration</w:t>
        </w:r>
      </w:ins>
      <w:commentRangeStart w:id="150"/>
      <w:commentRangeStart w:id="151"/>
      <w:ins w:id="152" w:author="China Unicom" w:date="2021-11-19T19:39:00Z">
        <w:r w:rsidRPr="00694F5B">
          <w:rPr>
            <w:strike/>
            <w:rPrChange w:id="153" w:author="China Unicom v2" w:date="2022-03-08T22:59:00Z">
              <w:rPr/>
            </w:rPrChange>
          </w:rPr>
          <w:t>message</w:t>
        </w:r>
      </w:ins>
      <w:commentRangeEnd w:id="150"/>
      <w:r w:rsidR="00873BFC" w:rsidRPr="00694F5B">
        <w:rPr>
          <w:rStyle w:val="af"/>
          <w:strike/>
          <w:rPrChange w:id="154" w:author="China Unicom v2" w:date="2022-03-08T22:59:00Z">
            <w:rPr>
              <w:rStyle w:val="af"/>
            </w:rPr>
          </w:rPrChange>
        </w:rPr>
        <w:commentReference w:id="150"/>
      </w:r>
      <w:commentRangeEnd w:id="151"/>
      <w:r w:rsidR="00694F5B">
        <w:rPr>
          <w:rStyle w:val="af"/>
        </w:rPr>
        <w:commentReference w:id="151"/>
      </w:r>
      <w:ins w:id="155" w:author="China Unicom" w:date="2021-11-19T19:39:00Z">
        <w:r>
          <w:t xml:space="preserve">, the UE discards any unsent </w:t>
        </w:r>
      </w:ins>
      <w:ins w:id="156" w:author="China Unicom v1" w:date="2022-03-03T23:02:00Z">
        <w:r w:rsidR="00B63555" w:rsidRPr="00B63555">
          <w:t>application layer measurement</w:t>
        </w:r>
      </w:ins>
      <w:ins w:id="157" w:author="China Unicom" w:date="2021-11-19T19:39:00Z">
        <w:del w:id="158" w:author="China Unicom v1" w:date="2022-03-03T23:02:00Z">
          <w:r w:rsidDel="00B63555">
            <w:delText>QoE</w:delText>
          </w:r>
        </w:del>
        <w:r>
          <w:t xml:space="preserve"> reports corresponding to the released application layer configuration. The UE discards the reports received from application layer when it has no associated </w:t>
        </w:r>
      </w:ins>
      <w:ins w:id="159" w:author="China Unicom v1" w:date="2022-03-03T23:02:00Z">
        <w:r w:rsidR="00B63555" w:rsidRPr="00B63555">
          <w:t>application layer measurement</w:t>
        </w:r>
      </w:ins>
      <w:ins w:id="160" w:author="China Unicom" w:date="2021-11-19T19:39:00Z">
        <w:del w:id="161" w:author="China Unicom v1" w:date="2022-03-03T23:02:00Z">
          <w:r w:rsidDel="00B63555">
            <w:delText>QoE</w:delText>
          </w:r>
        </w:del>
        <w:r>
          <w:t xml:space="preserve"> configuration configured.</w:t>
        </w:r>
      </w:ins>
    </w:p>
    <w:p w14:paraId="5802C3D5" w14:textId="77777777" w:rsidR="0056696E" w:rsidRDefault="0056696E" w:rsidP="0056696E">
      <w:pPr>
        <w:pStyle w:val="3"/>
        <w:rPr>
          <w:ins w:id="162" w:author="China Unicom" w:date="2021-11-19T19:39:00Z"/>
        </w:rPr>
      </w:pPr>
      <w:ins w:id="163" w:author="China Unicom" w:date="2021-11-19T19:39:00Z">
        <w:r>
          <w:t>X.2.2</w:t>
        </w:r>
        <w:r>
          <w:tab/>
          <w:t>Pause and resume</w:t>
        </w:r>
      </w:ins>
    </w:p>
    <w:p w14:paraId="1436B459" w14:textId="4983B3E4" w:rsidR="00A62B0B" w:rsidRDefault="0056696E" w:rsidP="0056696E">
      <w:pPr>
        <w:rPr>
          <w:ins w:id="164" w:author="China Unicom v1" w:date="2022-03-03T16:23:00Z"/>
          <w:lang w:eastAsia="zh-CN"/>
        </w:rPr>
      </w:pPr>
      <w:ins w:id="165" w:author="China Unicom" w:date="2021-11-19T19:39:00Z">
        <w:r>
          <w:rPr>
            <w:lang w:eastAsia="zh-CN"/>
          </w:rPr>
          <w:t xml:space="preserve">gNB can use </w:t>
        </w:r>
      </w:ins>
      <w:ins w:id="166" w:author="China Unicom v2" w:date="2022-03-08T23:00:00Z">
        <w:r w:rsidR="00694F5B" w:rsidRPr="00694F5B">
          <w:rPr>
            <w:lang w:eastAsia="zh-CN"/>
          </w:rPr>
          <w:t>the</w:t>
        </w:r>
        <w:r w:rsidR="00694F5B" w:rsidRPr="00694F5B">
          <w:rPr>
            <w:i/>
            <w:lang w:eastAsia="zh-CN"/>
            <w:rPrChange w:id="167" w:author="China Unicom v2" w:date="2022-03-08T23:00:00Z">
              <w:rPr>
                <w:lang w:eastAsia="zh-CN"/>
              </w:rPr>
            </w:rPrChange>
          </w:rPr>
          <w:t xml:space="preserve"> RRCReconfiguration</w:t>
        </w:r>
      </w:ins>
      <w:commentRangeStart w:id="168"/>
      <w:commentRangeStart w:id="169"/>
      <w:ins w:id="170" w:author="China Unicom" w:date="2021-11-19T19:39:00Z">
        <w:del w:id="171" w:author="China Unicom v2" w:date="2022-03-08T23:00:00Z">
          <w:r w:rsidDel="00694F5B">
            <w:rPr>
              <w:lang w:eastAsia="zh-CN"/>
            </w:rPr>
            <w:delText>a downlink RRC</w:delText>
          </w:r>
        </w:del>
        <w:r>
          <w:rPr>
            <w:lang w:eastAsia="zh-CN"/>
          </w:rPr>
          <w:t xml:space="preserve"> </w:t>
        </w:r>
      </w:ins>
      <w:commentRangeEnd w:id="168"/>
      <w:r w:rsidR="002D4A6C">
        <w:rPr>
          <w:rStyle w:val="af"/>
        </w:rPr>
        <w:commentReference w:id="168"/>
      </w:r>
      <w:commentRangeEnd w:id="169"/>
      <w:r w:rsidR="00694F5B">
        <w:rPr>
          <w:rStyle w:val="af"/>
        </w:rPr>
        <w:commentReference w:id="169"/>
      </w:r>
      <w:ins w:id="172" w:author="China Unicom" w:date="2021-11-19T19:39:00Z">
        <w:r>
          <w:rPr>
            <w:lang w:eastAsia="zh-CN"/>
          </w:rPr>
          <w:t xml:space="preserve">message to temporarily stop application layer measurement reports </w:t>
        </w:r>
        <w:r w:rsidRPr="001072E0">
          <w:rPr>
            <w:lang w:eastAsia="zh-CN"/>
          </w:rPr>
          <w:t xml:space="preserve">associated to one or multiple </w:t>
        </w:r>
      </w:ins>
      <w:ins w:id="173" w:author="China Unicom v1" w:date="2022-03-03T23:06:00Z">
        <w:r w:rsidR="00B63555" w:rsidRPr="00B63555">
          <w:rPr>
            <w:lang w:eastAsia="zh-CN"/>
          </w:rPr>
          <w:t>application layer measurement</w:t>
        </w:r>
      </w:ins>
      <w:ins w:id="174" w:author="China Unicom" w:date="2021-11-19T19:39:00Z">
        <w:del w:id="175" w:author="China Unicom v1" w:date="2022-03-03T23:06:00Z">
          <w:r w:rsidRPr="001072E0" w:rsidDel="00B63555">
            <w:rPr>
              <w:lang w:eastAsia="zh-CN"/>
            </w:rPr>
            <w:delText>QoE</w:delText>
          </w:r>
        </w:del>
        <w:r w:rsidRPr="001072E0">
          <w:rPr>
            <w:lang w:eastAsia="zh-CN"/>
          </w:rPr>
          <w:t xml:space="preserve"> configurations </w:t>
        </w:r>
        <w:r>
          <w:rPr>
            <w:lang w:eastAsia="zh-CN"/>
          </w:rPr>
          <w:t>from being sent from the UE to the</w:t>
        </w:r>
        <w:r w:rsidRPr="003A655F">
          <w:rPr>
            <w:strike/>
            <w:lang w:eastAsia="zh-CN"/>
            <w:rPrChange w:id="176" w:author="China Unicom v2" w:date="2022-03-08T14:27:00Z">
              <w:rPr>
                <w:lang w:eastAsia="zh-CN"/>
              </w:rPr>
            </w:rPrChange>
          </w:rPr>
          <w:t xml:space="preserve"> </w:t>
        </w:r>
      </w:ins>
      <w:ins w:id="177" w:author="China Unicom v2" w:date="2022-03-08T14:27:00Z">
        <w:r w:rsidR="003A655F" w:rsidRPr="003A655F">
          <w:rPr>
            <w:lang w:eastAsia="zh-CN"/>
            <w:rPrChange w:id="178" w:author="China Unicom v2" w:date="2022-03-08T14:27:00Z">
              <w:rPr>
                <w:strike/>
                <w:lang w:eastAsia="zh-CN"/>
              </w:rPr>
            </w:rPrChange>
          </w:rPr>
          <w:t>gNB</w:t>
        </w:r>
      </w:ins>
      <w:commentRangeStart w:id="179"/>
      <w:commentRangeStart w:id="180"/>
      <w:ins w:id="181" w:author="China Unicom" w:date="2021-11-19T19:39:00Z">
        <w:r w:rsidRPr="003A655F">
          <w:rPr>
            <w:strike/>
            <w:lang w:eastAsia="zh-CN"/>
            <w:rPrChange w:id="182" w:author="China Unicom v2" w:date="2022-03-08T14:27:00Z">
              <w:rPr>
                <w:lang w:eastAsia="zh-CN"/>
              </w:rPr>
            </w:rPrChange>
          </w:rPr>
          <w:t>network</w:t>
        </w:r>
      </w:ins>
      <w:commentRangeEnd w:id="179"/>
      <w:r w:rsidR="00D8515F" w:rsidRPr="003A655F">
        <w:rPr>
          <w:rStyle w:val="af"/>
          <w:strike/>
          <w:rPrChange w:id="183" w:author="China Unicom v2" w:date="2022-03-08T14:27:00Z">
            <w:rPr>
              <w:rStyle w:val="af"/>
            </w:rPr>
          </w:rPrChange>
        </w:rPr>
        <w:commentReference w:id="179"/>
      </w:r>
      <w:commentRangeEnd w:id="180"/>
      <w:r w:rsidR="003A655F" w:rsidRPr="003A655F">
        <w:rPr>
          <w:rStyle w:val="af"/>
          <w:strike/>
          <w:rPrChange w:id="184" w:author="China Unicom v2" w:date="2022-03-08T14:27:00Z">
            <w:rPr>
              <w:rStyle w:val="af"/>
            </w:rPr>
          </w:rPrChange>
        </w:rPr>
        <w:commentReference w:id="180"/>
      </w:r>
      <w:ins w:id="185" w:author="China Unicom" w:date="2021-11-19T19:39:00Z">
        <w:r>
          <w:rPr>
            <w:lang w:eastAsia="zh-CN"/>
          </w:rPr>
          <w:t xml:space="preserve">. </w:t>
        </w:r>
      </w:ins>
      <w:ins w:id="186" w:author="China Unicom v1" w:date="2022-02-14T09:17:00Z">
        <w:r w:rsidR="00E71A9C" w:rsidRPr="00E71A9C">
          <w:rPr>
            <w:lang w:eastAsia="zh-CN"/>
          </w:rPr>
          <w:t xml:space="preserve">When the UE receives the QoE pause indication, UE temporarily stores </w:t>
        </w:r>
      </w:ins>
      <w:ins w:id="187" w:author="China Unicom v1" w:date="2022-02-14T09:37:00Z">
        <w:r w:rsidR="0013559F" w:rsidRPr="0013559F">
          <w:rPr>
            <w:lang w:eastAsia="zh-CN"/>
          </w:rPr>
          <w:t>application layer measurement</w:t>
        </w:r>
      </w:ins>
      <w:ins w:id="188" w:author="China Unicom v1" w:date="2022-02-14T09:17:00Z">
        <w:r w:rsidR="00E71A9C" w:rsidRPr="00E71A9C">
          <w:rPr>
            <w:lang w:eastAsia="zh-CN"/>
          </w:rPr>
          <w:t xml:space="preserve"> reports in AS layer. When the UE receives the QoE resume indication, UE sends the stored </w:t>
        </w:r>
      </w:ins>
      <w:ins w:id="189" w:author="China Unicom v1" w:date="2022-02-14T09:37:00Z">
        <w:r w:rsidR="0013559F" w:rsidRPr="0013559F">
          <w:rPr>
            <w:lang w:eastAsia="zh-CN"/>
          </w:rPr>
          <w:t>application layer measurement</w:t>
        </w:r>
      </w:ins>
      <w:ins w:id="190" w:author="China Unicom v1" w:date="2022-02-14T09:17:00Z">
        <w:r w:rsidR="00E71A9C" w:rsidRPr="00E71A9C">
          <w:rPr>
            <w:lang w:eastAsia="zh-CN"/>
          </w:rPr>
          <w:t xml:space="preserve"> reports to the </w:t>
        </w:r>
      </w:ins>
      <w:ins w:id="191" w:author="China Unicom v2" w:date="2022-03-08T14:28:00Z">
        <w:r w:rsidR="003A655F">
          <w:rPr>
            <w:lang w:eastAsia="zh-CN"/>
          </w:rPr>
          <w:t>gNB</w:t>
        </w:r>
      </w:ins>
      <w:commentRangeStart w:id="192"/>
      <w:commentRangeStart w:id="193"/>
      <w:ins w:id="194" w:author="China Unicom v1" w:date="2022-02-14T09:17:00Z">
        <w:r w:rsidR="00E71A9C" w:rsidRPr="003A655F">
          <w:rPr>
            <w:strike/>
            <w:lang w:eastAsia="zh-CN"/>
            <w:rPrChange w:id="195" w:author="China Unicom v2" w:date="2022-03-08T14:28:00Z">
              <w:rPr>
                <w:lang w:eastAsia="zh-CN"/>
              </w:rPr>
            </w:rPrChange>
          </w:rPr>
          <w:t>network</w:t>
        </w:r>
      </w:ins>
      <w:commentRangeEnd w:id="192"/>
      <w:r w:rsidR="00D8515F" w:rsidRPr="003A655F">
        <w:rPr>
          <w:rStyle w:val="af"/>
          <w:strike/>
          <w:rPrChange w:id="196" w:author="China Unicom v2" w:date="2022-03-08T14:28:00Z">
            <w:rPr>
              <w:rStyle w:val="af"/>
            </w:rPr>
          </w:rPrChange>
        </w:rPr>
        <w:commentReference w:id="192"/>
      </w:r>
      <w:commentRangeEnd w:id="193"/>
      <w:r w:rsidR="00694F5B">
        <w:rPr>
          <w:rStyle w:val="af"/>
        </w:rPr>
        <w:commentReference w:id="193"/>
      </w:r>
      <w:ins w:id="197" w:author="China Unicom v1" w:date="2022-02-14T09:17:00Z">
        <w:r w:rsidR="00E71A9C" w:rsidRPr="00E71A9C">
          <w:rPr>
            <w:lang w:eastAsia="zh-CN"/>
          </w:rPr>
          <w:t>.</w:t>
        </w:r>
      </w:ins>
      <w:ins w:id="198" w:author="China Unicom v1" w:date="2022-03-03T16:16:00Z">
        <w:r w:rsidR="00A62B0B">
          <w:rPr>
            <w:lang w:eastAsia="zh-CN"/>
          </w:rPr>
          <w:t xml:space="preserve"> </w:t>
        </w:r>
      </w:ins>
    </w:p>
    <w:p w14:paraId="32EF1EC8" w14:textId="7C159E1B" w:rsidR="00A62B0B" w:rsidDel="003A655F" w:rsidRDefault="004A2D30" w:rsidP="0056696E">
      <w:pPr>
        <w:rPr>
          <w:ins w:id="199" w:author="China Unicom" w:date="2021-11-19T19:39:00Z"/>
        </w:rPr>
      </w:pPr>
      <w:moveFromRangeStart w:id="200" w:author="China Unicom v2" w:date="2022-03-08T14:28:00Z" w:name="move97642148"/>
      <w:commentRangeStart w:id="201"/>
      <w:commentRangeStart w:id="202"/>
      <w:moveFrom w:id="203" w:author="China Unicom v2" w:date="2022-03-08T14:28:00Z">
        <w:ins w:id="204" w:author="China Unicom v1" w:date="2022-03-03T23:22:00Z">
          <w:r w:rsidDel="003A655F">
            <w:t>T</w:t>
          </w:r>
          <w:r w:rsidRPr="004A2D30" w:rsidDel="003A655F">
            <w:t>he UE keeps on reporting the configured RAN visible application layer measurements, even though the corresponding non RAN visible application layer measurement reporting is paused.</w:t>
          </w:r>
        </w:ins>
        <w:commentRangeEnd w:id="201"/>
        <w:r w:rsidR="00D8515F" w:rsidDel="003A655F">
          <w:rPr>
            <w:rStyle w:val="af"/>
          </w:rPr>
          <w:commentReference w:id="201"/>
        </w:r>
        <w:commentRangeEnd w:id="202"/>
        <w:r w:rsidR="003A655F" w:rsidDel="003A655F">
          <w:rPr>
            <w:rStyle w:val="af"/>
          </w:rPr>
          <w:commentReference w:id="202"/>
        </w:r>
      </w:moveFrom>
    </w:p>
    <w:moveFromRangeEnd w:id="200"/>
    <w:p w14:paraId="3F882FB9" w14:textId="77777777" w:rsidR="0056696E" w:rsidRDefault="0056696E" w:rsidP="0056696E">
      <w:pPr>
        <w:pStyle w:val="3"/>
        <w:rPr>
          <w:ins w:id="205" w:author="China Unicom" w:date="2021-11-19T19:39:00Z"/>
        </w:rPr>
      </w:pPr>
      <w:ins w:id="206" w:author="China Unicom" w:date="2021-11-19T19:39:00Z">
        <w:r>
          <w:t>X.2.3</w:t>
        </w:r>
        <w:r>
          <w:tab/>
          <w:t>Measurement handling in RRC_IDLE and RRC_INACTIVE</w:t>
        </w:r>
      </w:ins>
    </w:p>
    <w:p w14:paraId="669BB46E" w14:textId="042186F4" w:rsidR="0056696E" w:rsidRDefault="0056696E" w:rsidP="0056696E">
      <w:pPr>
        <w:rPr>
          <w:ins w:id="207" w:author="China Unicom" w:date="2021-11-19T19:39:00Z"/>
          <w:lang w:eastAsia="zh-CN"/>
        </w:rPr>
      </w:pPr>
      <w:ins w:id="208" w:author="China Unicom" w:date="2021-11-19T19:39:00Z">
        <w:r>
          <w:rPr>
            <w:lang w:eastAsia="zh-CN"/>
          </w:rPr>
          <w:t xml:space="preserve">If the UE enters RRC_INACTIVE, the UE AS configuration for the QoE is stored in the UE Inactive AS context. </w:t>
        </w:r>
      </w:ins>
    </w:p>
    <w:p w14:paraId="7E65D332" w14:textId="24F900FC" w:rsidR="0056696E" w:rsidRDefault="0056696E" w:rsidP="0056696E">
      <w:pPr>
        <w:rPr>
          <w:ins w:id="209" w:author="China Unicom" w:date="2021-11-19T19:39:00Z"/>
          <w:lang w:eastAsia="zh-CN"/>
        </w:rPr>
      </w:pPr>
      <w:ins w:id="210" w:author="China Unicom" w:date="2021-11-19T19:39:00Z">
        <w:r>
          <w:rPr>
            <w:rFonts w:hint="eastAsia"/>
            <w:lang w:eastAsia="zh-CN"/>
          </w:rPr>
          <w:t>I</w:t>
        </w:r>
        <w:r>
          <w:rPr>
            <w:lang w:eastAsia="zh-CN"/>
          </w:rPr>
          <w:t xml:space="preserve">f the UE enters RRC_IDLE state, the UE releases all the </w:t>
        </w:r>
      </w:ins>
      <w:ins w:id="211" w:author="China Unicom v1" w:date="2022-03-03T23:07:00Z">
        <w:r w:rsidR="00BE511B" w:rsidRPr="00BE511B">
          <w:rPr>
            <w:lang w:eastAsia="zh-CN"/>
          </w:rPr>
          <w:t>application layer</w:t>
        </w:r>
      </w:ins>
      <w:ins w:id="212" w:author="China Unicom" w:date="2021-11-19T19:39:00Z">
        <w:del w:id="213" w:author="China Unicom v1" w:date="2022-03-03T23:07:00Z">
          <w:r w:rsidDel="00BE511B">
            <w:rPr>
              <w:lang w:eastAsia="zh-CN"/>
            </w:rPr>
            <w:delText>QoE</w:delText>
          </w:r>
        </w:del>
        <w:r>
          <w:rPr>
            <w:lang w:eastAsia="zh-CN"/>
          </w:rPr>
          <w:t xml:space="preserve"> measurement configurations.</w:t>
        </w:r>
      </w:ins>
    </w:p>
    <w:p w14:paraId="2364334E" w14:textId="142DA48B" w:rsidR="0056696E" w:rsidRDefault="0056696E" w:rsidP="0056696E">
      <w:pPr>
        <w:pStyle w:val="3"/>
        <w:rPr>
          <w:ins w:id="214" w:author="China Unicom" w:date="2021-11-19T19:39:00Z"/>
        </w:rPr>
      </w:pPr>
      <w:ins w:id="215" w:author="China Unicom" w:date="2021-11-19T19:39:00Z">
        <w:r>
          <w:t>X.2.4</w:t>
        </w:r>
        <w:r>
          <w:tab/>
        </w:r>
      </w:ins>
      <w:ins w:id="216" w:author="China Unicom v1" w:date="2022-03-03T23:11:00Z">
        <w:r w:rsidR="00BE511B">
          <w:t>A</w:t>
        </w:r>
        <w:r w:rsidR="00BE511B" w:rsidRPr="00BE511B">
          <w:t>pplication layer measurement</w:t>
        </w:r>
      </w:ins>
      <w:ins w:id="217" w:author="China Unicom" w:date="2021-11-19T19:39:00Z">
        <w:del w:id="218" w:author="China Unicom v1" w:date="2022-03-03T23:11:00Z">
          <w:r w:rsidDel="00BE511B">
            <w:delText>QoE</w:delText>
          </w:r>
        </w:del>
        <w:r>
          <w:t xml:space="preserve"> configuration handling during mobility</w:t>
        </w:r>
      </w:ins>
    </w:p>
    <w:p w14:paraId="561100D7" w14:textId="2AEAC9E2" w:rsidR="0056696E" w:rsidRDefault="0056696E" w:rsidP="0056696E">
      <w:pPr>
        <w:rPr>
          <w:ins w:id="219" w:author="China Unicom" w:date="2021-11-19T19:39:00Z"/>
        </w:rPr>
      </w:pPr>
      <w:ins w:id="220" w:author="China Unicom" w:date="2021-11-19T19:39:00Z">
        <w:r>
          <w:t xml:space="preserve">For signalling based QoE, at handover to a target gNB which supports QoE, the target gNB decides which </w:t>
        </w:r>
      </w:ins>
      <w:ins w:id="221" w:author="China Unicom v1" w:date="2022-03-03T23:11:00Z">
        <w:r w:rsidR="00BE511B" w:rsidRPr="00BE511B">
          <w:t>application layer measurement</w:t>
        </w:r>
      </w:ins>
      <w:ins w:id="222" w:author="China Unicom" w:date="2021-11-19T19:39:00Z">
        <w:del w:id="223" w:author="China Unicom v1" w:date="2022-03-03T23:11:00Z">
          <w:r w:rsidDel="00BE511B">
            <w:delText>QoE</w:delText>
          </w:r>
        </w:del>
        <w:r>
          <w:t xml:space="preserve"> configurations to keep and which to release, e.g. based on </w:t>
        </w:r>
      </w:ins>
      <w:ins w:id="224" w:author="China Unicom v1" w:date="2022-03-03T23:11:00Z">
        <w:r w:rsidR="00BE511B" w:rsidRPr="00BE511B">
          <w:t>application layer measurement</w:t>
        </w:r>
      </w:ins>
      <w:ins w:id="225" w:author="China Unicom" w:date="2021-11-19T19:39:00Z">
        <w:del w:id="226" w:author="China Unicom v1" w:date="2022-03-03T23:11:00Z">
          <w:r w:rsidDel="00BE511B">
            <w:delText>QoE</w:delText>
          </w:r>
        </w:del>
        <w:r>
          <w:t xml:space="preserve"> configuration information received from the source gNB in Xn/N</w:t>
        </w:r>
        <w:r>
          <w:rPr>
            <w:rFonts w:hint="eastAsia"/>
            <w:lang w:eastAsia="zh-CN"/>
          </w:rPr>
          <w:t>G</w:t>
        </w:r>
        <w:r>
          <w:t xml:space="preserve"> signalling.</w:t>
        </w:r>
      </w:ins>
    </w:p>
    <w:p w14:paraId="655A1936" w14:textId="3159F804" w:rsidR="0056696E" w:rsidRDefault="0056696E" w:rsidP="0056696E">
      <w:pPr>
        <w:rPr>
          <w:ins w:id="227" w:author="China Unicom" w:date="2021-11-19T19:39:00Z"/>
          <w:lang w:eastAsia="zh-CN"/>
        </w:rPr>
      </w:pPr>
      <w:ins w:id="228" w:author="China Unicom" w:date="2021-11-19T19:39:00Z">
        <w:r>
          <w:rPr>
            <w:lang w:eastAsia="zh-CN"/>
          </w:rPr>
          <w:t xml:space="preserve">When the UE resumes the connection in a gNB supporting QoE, the UE keeps </w:t>
        </w:r>
      </w:ins>
      <w:ins w:id="229" w:author="China Unicom v1" w:date="2022-03-03T23:16:00Z">
        <w:r w:rsidR="00BE511B" w:rsidRPr="00BE511B">
          <w:rPr>
            <w:lang w:eastAsia="zh-CN"/>
          </w:rPr>
          <w:t>application layer</w:t>
        </w:r>
      </w:ins>
      <w:ins w:id="230" w:author="China Unicom" w:date="2021-11-19T19:39:00Z">
        <w:del w:id="231" w:author="China Unicom v1" w:date="2022-03-03T23:16:00Z">
          <w:r w:rsidDel="00BE511B">
            <w:rPr>
              <w:lang w:eastAsia="zh-CN"/>
            </w:rPr>
            <w:delText>QoE</w:delText>
          </w:r>
        </w:del>
        <w:r>
          <w:rPr>
            <w:lang w:eastAsia="zh-CN"/>
          </w:rPr>
          <w:t xml:space="preserve"> measurement configurations indicated by the target gNB </w:t>
        </w:r>
        <w:commentRangeStart w:id="232"/>
        <w:commentRangeStart w:id="233"/>
        <w:r>
          <w:rPr>
            <w:lang w:eastAsia="zh-CN"/>
          </w:rPr>
          <w:t xml:space="preserve">and releases the </w:t>
        </w:r>
      </w:ins>
      <w:ins w:id="234" w:author="China Unicom v1" w:date="2022-03-03T23:16:00Z">
        <w:r w:rsidR="00BE511B" w:rsidRPr="00BE511B">
          <w:rPr>
            <w:lang w:eastAsia="zh-CN"/>
          </w:rPr>
          <w:t>application layer</w:t>
        </w:r>
      </w:ins>
      <w:ins w:id="235" w:author="China Unicom" w:date="2021-11-19T19:39:00Z">
        <w:del w:id="236" w:author="China Unicom v1" w:date="2022-03-03T23:16:00Z">
          <w:r w:rsidDel="00BE511B">
            <w:rPr>
              <w:lang w:eastAsia="zh-CN"/>
            </w:rPr>
            <w:delText>QoE</w:delText>
          </w:r>
        </w:del>
        <w:r>
          <w:rPr>
            <w:lang w:eastAsia="zh-CN"/>
          </w:rPr>
          <w:t xml:space="preserve"> measurement configurations which </w:t>
        </w:r>
        <w:r>
          <w:rPr>
            <w:lang w:eastAsia="zh-CN"/>
          </w:rPr>
          <w:lastRenderedPageBreak/>
          <w:t>are not indicated by the target gNB for restoration</w:t>
        </w:r>
      </w:ins>
      <w:commentRangeEnd w:id="232"/>
      <w:r w:rsidR="005E2C19">
        <w:rPr>
          <w:rStyle w:val="af"/>
        </w:rPr>
        <w:commentReference w:id="232"/>
      </w:r>
      <w:commentRangeEnd w:id="233"/>
      <w:r w:rsidR="00C9524A">
        <w:rPr>
          <w:rStyle w:val="af"/>
        </w:rPr>
        <w:commentReference w:id="233"/>
      </w:r>
      <w:ins w:id="237" w:author="China Unicom" w:date="2021-11-19T19:39:00Z">
        <w:r>
          <w:rPr>
            <w:lang w:eastAsia="zh-CN"/>
          </w:rPr>
          <w:t xml:space="preserve">. When the UE resumes the connection in a gNB not supporting QoE, the UE releases all </w:t>
        </w:r>
      </w:ins>
      <w:ins w:id="238" w:author="China Unicom v1" w:date="2022-03-03T23:16:00Z">
        <w:r w:rsidR="00BE511B" w:rsidRPr="00BE511B">
          <w:rPr>
            <w:lang w:eastAsia="zh-CN"/>
          </w:rPr>
          <w:t>application layer</w:t>
        </w:r>
      </w:ins>
      <w:ins w:id="239" w:author="China Unicom" w:date="2021-11-19T19:39:00Z">
        <w:del w:id="240" w:author="China Unicom v1" w:date="2022-03-03T23:16:00Z">
          <w:r w:rsidDel="00BE511B">
            <w:rPr>
              <w:lang w:eastAsia="zh-CN"/>
            </w:rPr>
            <w:delText>QoE</w:delText>
          </w:r>
        </w:del>
        <w:r>
          <w:rPr>
            <w:lang w:eastAsia="zh-CN"/>
          </w:rPr>
          <w:t xml:space="preserve"> measurement configurations.</w:t>
        </w:r>
      </w:ins>
    </w:p>
    <w:p w14:paraId="4C86160A" w14:textId="4432433C" w:rsidR="0056696E" w:rsidRDefault="0056696E" w:rsidP="0056696E">
      <w:pPr>
        <w:pStyle w:val="2"/>
        <w:rPr>
          <w:ins w:id="241" w:author="China Unicom" w:date="2021-11-19T19:39:00Z"/>
        </w:rPr>
      </w:pPr>
      <w:ins w:id="242" w:author="China Unicom" w:date="2021-11-19T19:39:00Z">
        <w:r>
          <w:t>X.3</w:t>
        </w:r>
        <w:r>
          <w:tab/>
        </w:r>
        <w:commentRangeStart w:id="243"/>
        <w:commentRangeStart w:id="244"/>
        <w:commentRangeStart w:id="245"/>
        <w:r>
          <w:t xml:space="preserve">RAN visible </w:t>
        </w:r>
      </w:ins>
      <w:ins w:id="246" w:author="China Unicom v1" w:date="2022-03-03T23:13:00Z">
        <w:r w:rsidR="00BE511B" w:rsidRPr="00BE511B">
          <w:t>application layer</w:t>
        </w:r>
      </w:ins>
      <w:ins w:id="247" w:author="China Unicom" w:date="2021-11-19T19:39:00Z">
        <w:del w:id="248" w:author="China Unicom v1" w:date="2022-03-03T23:13:00Z">
          <w:r w:rsidDel="00BE511B">
            <w:delText>QoE</w:delText>
          </w:r>
        </w:del>
        <w:r>
          <w:t xml:space="preserve"> measurement</w:t>
        </w:r>
      </w:ins>
      <w:commentRangeEnd w:id="243"/>
      <w:r w:rsidR="00127E4B">
        <w:rPr>
          <w:rStyle w:val="af"/>
          <w:rFonts w:ascii="Times New Roman" w:hAnsi="Times New Roman"/>
        </w:rPr>
        <w:commentReference w:id="243"/>
      </w:r>
      <w:commentRangeEnd w:id="244"/>
      <w:r w:rsidR="003A655F">
        <w:rPr>
          <w:rStyle w:val="af"/>
          <w:rFonts w:ascii="Times New Roman" w:hAnsi="Times New Roman"/>
        </w:rPr>
        <w:commentReference w:id="244"/>
      </w:r>
      <w:commentRangeEnd w:id="245"/>
      <w:r w:rsidR="00DC67E8">
        <w:rPr>
          <w:rStyle w:val="af"/>
          <w:rFonts w:ascii="Times New Roman" w:hAnsi="Times New Roman"/>
        </w:rPr>
        <w:commentReference w:id="245"/>
      </w:r>
    </w:p>
    <w:p w14:paraId="57023E53" w14:textId="074B5851" w:rsidR="0030223C" w:rsidRDefault="003A655F" w:rsidP="0025793C">
      <w:pPr>
        <w:rPr>
          <w:ins w:id="249" w:author="China Unicom v2" w:date="2022-03-08T14:28:00Z"/>
        </w:rPr>
      </w:pPr>
      <w:ins w:id="250" w:author="China Unicom v2" w:date="2022-03-08T14:30:00Z">
        <w:r w:rsidRPr="003A655F">
          <w:t xml:space="preserve">RAN visible </w:t>
        </w:r>
      </w:ins>
      <w:ins w:id="251" w:author="China Unicom v2" w:date="2022-03-08T14:31:00Z">
        <w:r>
          <w:t>application layer</w:t>
        </w:r>
      </w:ins>
      <w:ins w:id="252" w:author="China Unicom v2" w:date="2022-03-08T14:30:00Z">
        <w:r>
          <w:t xml:space="preserve"> measurement</w:t>
        </w:r>
        <w:r w:rsidRPr="003A655F">
          <w:t xml:space="preserve"> </w:t>
        </w:r>
      </w:ins>
      <w:ins w:id="253" w:author="China Unicom v2" w:date="2022-03-08T14:31:00Z">
        <w:r>
          <w:t>is</w:t>
        </w:r>
      </w:ins>
      <w:ins w:id="254" w:author="China Unicom v2" w:date="2022-03-08T14:30:00Z">
        <w:r w:rsidRPr="003A655F">
          <w:t xml:space="preserve"> supported </w:t>
        </w:r>
      </w:ins>
      <w:ins w:id="255" w:author="China Unicom v2" w:date="2022-03-08T14:31:00Z">
        <w:r>
          <w:t xml:space="preserve">only </w:t>
        </w:r>
      </w:ins>
      <w:ins w:id="256" w:author="China Unicom v2" w:date="2022-03-08T14:30:00Z">
        <w:r w:rsidRPr="003A655F">
          <w:t>for streaming and VR services.</w:t>
        </w:r>
      </w:ins>
      <w:ins w:id="257" w:author="China Unicom v2" w:date="2022-03-08T14:33:00Z">
        <w:r w:rsidR="00F01963" w:rsidRPr="00F01963">
          <w:t xml:space="preserve"> The gNB can use RAN visible application layer measurement configurations to instruct the UE to collect application layer measurements for RRM purposes.</w:t>
        </w:r>
      </w:ins>
      <w:commentRangeStart w:id="258"/>
      <w:commentRangeStart w:id="259"/>
      <w:ins w:id="260" w:author="China Unicom" w:date="2021-11-19T19:39:00Z">
        <w:r w:rsidR="0056696E" w:rsidRPr="00F01963">
          <w:rPr>
            <w:strike/>
            <w:rPrChange w:id="261" w:author="China Unicom v2" w:date="2022-03-08T14:33:00Z">
              <w:rPr/>
            </w:rPrChange>
          </w:rPr>
          <w:t xml:space="preserve">The RAN visible </w:t>
        </w:r>
      </w:ins>
      <w:ins w:id="262" w:author="China Unicom v1" w:date="2022-03-03T23:13:00Z">
        <w:r w:rsidR="00BE511B" w:rsidRPr="00F01963">
          <w:rPr>
            <w:strike/>
            <w:rPrChange w:id="263" w:author="China Unicom v2" w:date="2022-03-08T14:33:00Z">
              <w:rPr/>
            </w:rPrChange>
          </w:rPr>
          <w:t>application layer</w:t>
        </w:r>
      </w:ins>
      <w:ins w:id="264" w:author="China Unicom" w:date="2021-11-19T19:39:00Z">
        <w:del w:id="265" w:author="China Unicom v1" w:date="2022-03-03T23:13:00Z">
          <w:r w:rsidR="0056696E" w:rsidRPr="00F01963" w:rsidDel="00BE511B">
            <w:rPr>
              <w:strike/>
              <w:rPrChange w:id="266" w:author="China Unicom v2" w:date="2022-03-08T14:33:00Z">
                <w:rPr/>
              </w:rPrChange>
            </w:rPr>
            <w:delText>QoE</w:delText>
          </w:r>
        </w:del>
        <w:r w:rsidR="0056696E" w:rsidRPr="00F01963">
          <w:rPr>
            <w:strike/>
            <w:rPrChange w:id="267" w:author="China Unicom v2" w:date="2022-03-08T14:33:00Z">
              <w:rPr/>
            </w:rPrChange>
          </w:rPr>
          <w:t xml:space="preserve"> measurement configuration </w:t>
        </w:r>
      </w:ins>
      <w:commentRangeEnd w:id="258"/>
      <w:r w:rsidR="00CB1C28" w:rsidRPr="00F01963">
        <w:rPr>
          <w:rStyle w:val="af"/>
          <w:strike/>
          <w:rPrChange w:id="268" w:author="China Unicom v2" w:date="2022-03-08T14:33:00Z">
            <w:rPr>
              <w:rStyle w:val="af"/>
            </w:rPr>
          </w:rPrChange>
        </w:rPr>
        <w:commentReference w:id="258"/>
      </w:r>
      <w:commentRangeEnd w:id="259"/>
      <w:r w:rsidR="00F01963">
        <w:rPr>
          <w:rStyle w:val="af"/>
        </w:rPr>
        <w:commentReference w:id="259"/>
      </w:r>
      <w:commentRangeStart w:id="269"/>
      <w:commentRangeStart w:id="270"/>
      <w:ins w:id="271" w:author="China Unicom" w:date="2021-11-19T19:39:00Z">
        <w:r w:rsidR="0056696E" w:rsidRPr="00F01963">
          <w:rPr>
            <w:strike/>
            <w:rPrChange w:id="272" w:author="China Unicom v2" w:date="2022-03-08T14:33:00Z">
              <w:rPr/>
            </w:rPrChange>
          </w:rPr>
          <w:t>utilizes explicit RRC IEs</w:t>
        </w:r>
      </w:ins>
      <w:commentRangeEnd w:id="269"/>
      <w:r w:rsidR="00CB1C28" w:rsidRPr="00F01963">
        <w:rPr>
          <w:rStyle w:val="af"/>
          <w:strike/>
          <w:rPrChange w:id="273" w:author="China Unicom v2" w:date="2022-03-08T14:33:00Z">
            <w:rPr>
              <w:rStyle w:val="af"/>
            </w:rPr>
          </w:rPrChange>
        </w:rPr>
        <w:commentReference w:id="269"/>
      </w:r>
      <w:commentRangeEnd w:id="270"/>
      <w:r w:rsidR="00F01963">
        <w:rPr>
          <w:rStyle w:val="af"/>
        </w:rPr>
        <w:commentReference w:id="270"/>
      </w:r>
      <w:ins w:id="274" w:author="China Unicom" w:date="2021-11-19T19:39:00Z">
        <w:r w:rsidR="0056696E">
          <w:t xml:space="preserve">. Multiple simultaneous </w:t>
        </w:r>
      </w:ins>
      <w:ins w:id="275" w:author="China Unicom v1" w:date="2022-02-14T10:04:00Z">
        <w:r w:rsidR="00FE2648">
          <w:t xml:space="preserve">RAN visible </w:t>
        </w:r>
      </w:ins>
      <w:ins w:id="276" w:author="China Unicom v1" w:date="2022-03-03T23:13:00Z">
        <w:r w:rsidR="00BE511B" w:rsidRPr="00BE511B">
          <w:t>application layer</w:t>
        </w:r>
        <w:r w:rsidR="00BE511B" w:rsidRPr="00BE511B" w:rsidDel="00BE511B">
          <w:t xml:space="preserve"> </w:t>
        </w:r>
      </w:ins>
      <w:ins w:id="277" w:author="China Unicom" w:date="2021-11-19T19:39:00Z">
        <w:del w:id="278" w:author="China Unicom v1" w:date="2022-03-03T23:13:00Z">
          <w:r w:rsidR="0056696E" w:rsidDel="00BE511B">
            <w:delText xml:space="preserve">QoE </w:delText>
          </w:r>
        </w:del>
        <w:r w:rsidR="0056696E">
          <w:t xml:space="preserve">measurements </w:t>
        </w:r>
      </w:ins>
      <w:ins w:id="279" w:author="China Unicom v1" w:date="2022-02-14T09:58:00Z">
        <w:r w:rsidR="00FE2648">
          <w:t>configuration and report</w:t>
        </w:r>
      </w:ins>
      <w:ins w:id="280" w:author="China Unicom v1" w:date="2022-02-14T10:22:00Z">
        <w:r w:rsidR="00BE4564">
          <w:t>s</w:t>
        </w:r>
      </w:ins>
      <w:ins w:id="281" w:author="China Unicom v1" w:date="2022-02-14T09:58:00Z">
        <w:r w:rsidR="00FE2648">
          <w:t xml:space="preserve"> </w:t>
        </w:r>
      </w:ins>
      <w:ins w:id="282" w:author="China Unicom" w:date="2021-11-19T19:39:00Z">
        <w:r w:rsidR="0056696E">
          <w:t>can be supported for RAN visible</w:t>
        </w:r>
      </w:ins>
      <w:ins w:id="283" w:author="China Unicom v1" w:date="2022-03-03T23:13:00Z">
        <w:r w:rsidR="00BE511B" w:rsidRPr="00BE511B">
          <w:t xml:space="preserve"> application layer</w:t>
        </w:r>
      </w:ins>
      <w:ins w:id="284" w:author="China Unicom" w:date="2021-11-19T19:39:00Z">
        <w:del w:id="285" w:author="China Unicom v1" w:date="2022-03-03T23:13:00Z">
          <w:r w:rsidR="0056696E" w:rsidDel="00BE511B">
            <w:delText xml:space="preserve"> QoE</w:delText>
          </w:r>
        </w:del>
        <w:r w:rsidR="0056696E">
          <w:t xml:space="preserve"> measurement, and each RAN visible </w:t>
        </w:r>
      </w:ins>
      <w:ins w:id="286" w:author="China Unicom v1" w:date="2022-03-03T23:13:00Z">
        <w:r w:rsidR="00BE511B" w:rsidRPr="00BE511B">
          <w:t>application layer</w:t>
        </w:r>
      </w:ins>
      <w:ins w:id="287" w:author="China Unicom" w:date="2021-11-19T19:39:00Z">
        <w:del w:id="288" w:author="China Unicom v1" w:date="2022-03-03T23:13:00Z">
          <w:r w:rsidR="0056696E" w:rsidDel="00BE511B">
            <w:delText>QoE</w:delText>
          </w:r>
        </w:del>
        <w:r w:rsidR="0056696E">
          <w:t xml:space="preserve"> measurement configuration </w:t>
        </w:r>
      </w:ins>
      <w:ins w:id="289" w:author="China Unicom v1" w:date="2022-02-14T09:46:00Z">
        <w:r w:rsidR="0013559F">
          <w:t xml:space="preserve">and report </w:t>
        </w:r>
      </w:ins>
      <w:ins w:id="290" w:author="China Unicom" w:date="2021-11-19T19:39:00Z">
        <w:r w:rsidR="0056696E">
          <w:t xml:space="preserve">is identified by </w:t>
        </w:r>
        <w:commentRangeStart w:id="291"/>
        <w:r w:rsidR="0056696E">
          <w:t xml:space="preserve">the </w:t>
        </w:r>
      </w:ins>
      <w:ins w:id="292" w:author="China Unicom v1" w:date="2022-02-14T09:42:00Z">
        <w:r w:rsidR="0013559F">
          <w:t xml:space="preserve">same </w:t>
        </w:r>
      </w:ins>
      <w:ins w:id="293" w:author="China Unicom" w:date="2021-11-19T19:39:00Z">
        <w:r w:rsidR="0056696E">
          <w:t>RRC identifier</w:t>
        </w:r>
      </w:ins>
      <w:ins w:id="294" w:author="China Unicom v1" w:date="2022-02-14T09:43:00Z">
        <w:r w:rsidR="0013559F">
          <w:t xml:space="preserve"> </w:t>
        </w:r>
      </w:ins>
      <w:commentRangeEnd w:id="291"/>
      <w:r w:rsidR="00DC67E8">
        <w:rPr>
          <w:rStyle w:val="af"/>
        </w:rPr>
        <w:commentReference w:id="291"/>
      </w:r>
      <w:ins w:id="295" w:author="China Unicom v1" w:date="2022-02-14T09:43:00Z">
        <w:r w:rsidR="0013559F">
          <w:t xml:space="preserve">as </w:t>
        </w:r>
      </w:ins>
      <w:ins w:id="296" w:author="China Unicom v1" w:date="2022-02-14T09:44:00Z">
        <w:r w:rsidR="0013559F">
          <w:t>t</w:t>
        </w:r>
        <w:r w:rsidR="0013559F" w:rsidRPr="0013559F">
          <w:t>he application layer measurement configuration and measurement report</w:t>
        </w:r>
      </w:ins>
      <w:ins w:id="297" w:author="China Unicom" w:date="2021-11-19T19:39:00Z">
        <w:r w:rsidR="0056696E">
          <w:t xml:space="preserve">. gNB configures the required RAN visible QoE metrics in the RAN visible </w:t>
        </w:r>
        <w:del w:id="298" w:author="China Unicom v1" w:date="2022-03-03T23:14:00Z">
          <w:r w:rsidR="0056696E" w:rsidDel="00BE511B">
            <w:delText>QoE</w:delText>
          </w:r>
        </w:del>
      </w:ins>
      <w:ins w:id="299" w:author="China Unicom v1" w:date="2022-03-03T23:14:00Z">
        <w:r w:rsidR="00BE511B">
          <w:t>application</w:t>
        </w:r>
      </w:ins>
      <w:ins w:id="300" w:author="China Unicom" w:date="2021-11-19T19:39:00Z">
        <w:r w:rsidR="0056696E">
          <w:t xml:space="preserve"> measurement configuration for the UE to report. After receiving the RAN visible </w:t>
        </w:r>
      </w:ins>
      <w:ins w:id="301" w:author="China Unicom v1" w:date="2022-03-03T23:14:00Z">
        <w:r w:rsidR="00BE511B" w:rsidRPr="00BE511B">
          <w:t>application layer</w:t>
        </w:r>
      </w:ins>
      <w:ins w:id="302" w:author="China Unicom" w:date="2021-11-19T19:39:00Z">
        <w:del w:id="303" w:author="China Unicom v1" w:date="2022-03-03T23:14:00Z">
          <w:r w:rsidR="0056696E" w:rsidDel="00BE511B">
            <w:delText>QoE</w:delText>
          </w:r>
        </w:del>
        <w:r w:rsidR="0056696E">
          <w:t xml:space="preserve"> measurement configuration</w:t>
        </w:r>
        <w:commentRangeStart w:id="304"/>
        <w:r w:rsidR="0056696E">
          <w:t xml:space="preserve">, the UE RRC layer forwards the configuration to the application layer, </w:t>
        </w:r>
        <w:r w:rsidR="0056696E" w:rsidRPr="00C80716">
          <w:t xml:space="preserve">indicating </w:t>
        </w:r>
        <w:r w:rsidR="0056696E">
          <w:t xml:space="preserve">the service type and </w:t>
        </w:r>
        <w:r w:rsidR="0056696E" w:rsidRPr="00C80716">
          <w:t>the RRC identifier</w:t>
        </w:r>
        <w:r w:rsidR="0056696E">
          <w:t>.</w:t>
        </w:r>
      </w:ins>
      <w:ins w:id="305" w:author="China Unicom v1" w:date="2022-02-14T09:49:00Z">
        <w:r w:rsidR="00050C91">
          <w:t xml:space="preserve"> </w:t>
        </w:r>
      </w:ins>
      <w:commentRangeEnd w:id="304"/>
      <w:r w:rsidR="000B6398">
        <w:rPr>
          <w:rStyle w:val="af"/>
        </w:rPr>
        <w:commentReference w:id="304"/>
      </w:r>
      <w:ins w:id="306" w:author="China Unicom v1" w:date="2022-03-03T23:25:00Z">
        <w:r w:rsidR="004A2D30" w:rsidRPr="004A2D30">
          <w:t>RAN</w:t>
        </w:r>
        <w:r w:rsidR="004A2D30">
          <w:t xml:space="preserve"> visible application layer </w:t>
        </w:r>
        <w:r w:rsidR="004A2D30" w:rsidRPr="004A2D30">
          <w:t>c</w:t>
        </w:r>
        <w:r w:rsidR="004A2D30">
          <w:t>on</w:t>
        </w:r>
        <w:r w:rsidR="004A2D30" w:rsidRPr="004A2D30">
          <w:t>f</w:t>
        </w:r>
        <w:r w:rsidR="004A2D30">
          <w:t>igu</w:t>
        </w:r>
        <w:r w:rsidR="004A2D30" w:rsidRPr="004A2D30">
          <w:t xml:space="preserve">ration can only be configured if there is a corresponding application </w:t>
        </w:r>
        <w:r w:rsidR="004A2D30">
          <w:t>layer measurement configuration</w:t>
        </w:r>
        <w:r w:rsidR="004A2D30" w:rsidRPr="004A2D30">
          <w:t xml:space="preserve"> for the same </w:t>
        </w:r>
        <w:commentRangeStart w:id="307"/>
        <w:commentRangeStart w:id="308"/>
        <w:r w:rsidR="004A2D30" w:rsidRPr="004A2D30">
          <w:t>se</w:t>
        </w:r>
      </w:ins>
      <w:ins w:id="309" w:author="China Unicom v2" w:date="2022-03-08T14:34:00Z">
        <w:r w:rsidR="00F01963">
          <w:t>r</w:t>
        </w:r>
      </w:ins>
      <w:ins w:id="310" w:author="China Unicom v1" w:date="2022-03-03T23:25:00Z">
        <w:r w:rsidR="004A2D30" w:rsidRPr="004A2D30">
          <w:t>vice</w:t>
        </w:r>
      </w:ins>
      <w:commentRangeEnd w:id="307"/>
      <w:r w:rsidR="00391D22">
        <w:rPr>
          <w:rStyle w:val="af"/>
        </w:rPr>
        <w:commentReference w:id="307"/>
      </w:r>
      <w:commentRangeEnd w:id="308"/>
      <w:r w:rsidR="00F01963">
        <w:rPr>
          <w:rStyle w:val="af"/>
        </w:rPr>
        <w:commentReference w:id="308"/>
      </w:r>
      <w:ins w:id="311" w:author="China Unicom v1" w:date="2022-03-03T23:25:00Z">
        <w:r w:rsidR="004A2D30" w:rsidRPr="004A2D30">
          <w:t xml:space="preserve"> type configured at the UE.</w:t>
        </w:r>
        <w:r w:rsidR="004A2D30">
          <w:t xml:space="preserve"> </w:t>
        </w:r>
      </w:ins>
      <w:ins w:id="312" w:author="China Unicom v1" w:date="2022-02-14T10:01:00Z">
        <w:r w:rsidR="00FE2648">
          <w:t>T</w:t>
        </w:r>
        <w:r w:rsidR="00FE2648" w:rsidRPr="00FE2648">
          <w:t>he application layer</w:t>
        </w:r>
        <w:r w:rsidR="00FE2648">
          <w:t xml:space="preserve"> </w:t>
        </w:r>
      </w:ins>
      <w:ins w:id="313" w:author="China Unicom v1" w:date="2022-02-14T10:02:00Z">
        <w:r w:rsidR="00FE2648">
          <w:t>send</w:t>
        </w:r>
      </w:ins>
      <w:ins w:id="314" w:author="China Unicom v1" w:date="2022-02-14T10:23:00Z">
        <w:r w:rsidR="00BE4564">
          <w:t>s</w:t>
        </w:r>
      </w:ins>
      <w:ins w:id="315" w:author="China Unicom v1" w:date="2022-02-14T10:02:00Z">
        <w:r w:rsidR="00FE2648">
          <w:t xml:space="preserve"> the RAN visible </w:t>
        </w:r>
      </w:ins>
      <w:ins w:id="316" w:author="China Unicom v1" w:date="2022-03-03T23:14:00Z">
        <w:r w:rsidR="00BE511B" w:rsidRPr="00BE511B">
          <w:t>application layer</w:t>
        </w:r>
      </w:ins>
      <w:ins w:id="317" w:author="China Unicom v1" w:date="2022-02-14T10:02:00Z">
        <w:r w:rsidR="00FE2648" w:rsidRPr="00050C91">
          <w:t xml:space="preserve"> measurement report</w:t>
        </w:r>
        <w:r w:rsidR="00FE2648">
          <w:t xml:space="preserve"> associated with </w:t>
        </w:r>
      </w:ins>
      <w:ins w:id="318" w:author="China Unicom v1" w:date="2022-02-14T10:16:00Z">
        <w:r w:rsidR="00D66E23">
          <w:t>t</w:t>
        </w:r>
      </w:ins>
      <w:ins w:id="319" w:author="China Unicom v1" w:date="2022-02-14T10:02:00Z">
        <w:r w:rsidR="00FE2648" w:rsidRPr="00050C91">
          <w:t>he RRC id</w:t>
        </w:r>
        <w:r w:rsidR="00FE2648">
          <w:t>entifier</w:t>
        </w:r>
      </w:ins>
      <w:ins w:id="320" w:author="China Unicom v1" w:date="2022-02-14T10:03:00Z">
        <w:r w:rsidR="00FE2648">
          <w:t xml:space="preserve"> to the </w:t>
        </w:r>
        <w:r w:rsidR="00FE2648" w:rsidRPr="00FE2648">
          <w:t>UE’s AS layer</w:t>
        </w:r>
        <w:r w:rsidR="00FE2648">
          <w:t>.</w:t>
        </w:r>
      </w:ins>
      <w:ins w:id="321" w:author="China Unicom v1" w:date="2022-02-14T10:05:00Z">
        <w:r w:rsidR="00FE2648">
          <w:t xml:space="preserve"> </w:t>
        </w:r>
      </w:ins>
      <w:ins w:id="322" w:author="China Unicom v1" w:date="2022-02-14T10:24:00Z">
        <w:r w:rsidR="00BE4564">
          <w:t xml:space="preserve">UE can send both </w:t>
        </w:r>
      </w:ins>
      <w:ins w:id="323" w:author="China Unicom v1" w:date="2022-02-14T10:18:00Z">
        <w:r w:rsidR="00C17122">
          <w:t xml:space="preserve">RAN visible </w:t>
        </w:r>
      </w:ins>
      <w:ins w:id="324" w:author="China Unicom v1" w:date="2022-03-03T23:14:00Z">
        <w:r w:rsidR="00BE511B" w:rsidRPr="00BE511B">
          <w:t>application layer</w:t>
        </w:r>
      </w:ins>
      <w:ins w:id="325" w:author="China Unicom v1" w:date="2022-02-14T10:18:00Z">
        <w:r w:rsidR="00CA66E8">
          <w:t xml:space="preserve"> measurement</w:t>
        </w:r>
        <w:r w:rsidR="00D66E23" w:rsidRPr="00D66E23">
          <w:t xml:space="preserve"> </w:t>
        </w:r>
      </w:ins>
      <w:ins w:id="326" w:author="China Unicom v1" w:date="2022-02-14T10:27:00Z">
        <w:r w:rsidR="00CA66E8">
          <w:t xml:space="preserve">reports </w:t>
        </w:r>
      </w:ins>
      <w:ins w:id="327" w:author="China Unicom v1" w:date="2022-02-14T10:24:00Z">
        <w:r w:rsidR="00BE4564">
          <w:t xml:space="preserve">and </w:t>
        </w:r>
      </w:ins>
      <w:ins w:id="328" w:author="China Unicom v1" w:date="2022-02-14T10:20:00Z">
        <w:r w:rsidR="00C17122">
          <w:t xml:space="preserve">the </w:t>
        </w:r>
      </w:ins>
      <w:ins w:id="329" w:author="China Unicom v1" w:date="2022-02-14T10:19:00Z">
        <w:r w:rsidR="00C17122" w:rsidRPr="00C17122">
          <w:t xml:space="preserve">application layer </w:t>
        </w:r>
      </w:ins>
      <w:ins w:id="330" w:author="China Unicom v1" w:date="2022-02-14T10:27:00Z">
        <w:r w:rsidR="00CA66E8">
          <w:t>measurement</w:t>
        </w:r>
        <w:r w:rsidR="00CA66E8" w:rsidRPr="00D66E23">
          <w:t xml:space="preserve"> </w:t>
        </w:r>
        <w:r w:rsidR="00CA66E8">
          <w:t>reports</w:t>
        </w:r>
      </w:ins>
      <w:ins w:id="331" w:author="China Unicom v1" w:date="2022-02-14T10:24:00Z">
        <w:r w:rsidR="00BE4564">
          <w:t xml:space="preserve"> to the gNB </w:t>
        </w:r>
      </w:ins>
      <w:ins w:id="332" w:author="China Unicom v1" w:date="2022-03-03T23:26:00Z">
        <w:r w:rsidR="004A2D30">
          <w:t>in</w:t>
        </w:r>
      </w:ins>
      <w:ins w:id="333" w:author="China Unicom v1" w:date="2022-02-14T10:24:00Z">
        <w:r w:rsidR="00BE4564">
          <w:t xml:space="preserve"> </w:t>
        </w:r>
      </w:ins>
      <w:ins w:id="334" w:author="China Unicom v2" w:date="2022-03-08T23:01:00Z">
        <w:r w:rsidR="00694F5B" w:rsidRPr="00694F5B">
          <w:t xml:space="preserve">the same </w:t>
        </w:r>
        <w:r w:rsidR="00694F5B" w:rsidRPr="00694F5B">
          <w:rPr>
            <w:i/>
            <w:rPrChange w:id="335" w:author="China Unicom v2" w:date="2022-03-08T23:01:00Z">
              <w:rPr/>
            </w:rPrChange>
          </w:rPr>
          <w:t>MeasurementReportAppLayer</w:t>
        </w:r>
        <w:r w:rsidR="00694F5B" w:rsidRPr="00694F5B">
          <w:t xml:space="preserve"> message</w:t>
        </w:r>
        <w:r w:rsidR="00694F5B" w:rsidRPr="00694F5B">
          <w:rPr>
            <w:strike/>
            <w:rPrChange w:id="336" w:author="China Unicom v2" w:date="2022-03-08T23:01:00Z">
              <w:rPr/>
            </w:rPrChange>
          </w:rPr>
          <w:t xml:space="preserve"> </w:t>
        </w:r>
      </w:ins>
      <w:commentRangeStart w:id="337"/>
      <w:commentRangeStart w:id="338"/>
      <w:ins w:id="339" w:author="China Unicom v1" w:date="2022-02-14T10:24:00Z">
        <w:r w:rsidR="00BE4564" w:rsidRPr="00694F5B">
          <w:rPr>
            <w:strike/>
            <w:rPrChange w:id="340" w:author="China Unicom v2" w:date="2022-03-08T23:01:00Z">
              <w:rPr/>
            </w:rPrChange>
          </w:rPr>
          <w:t>one RRC message</w:t>
        </w:r>
      </w:ins>
      <w:commentRangeEnd w:id="337"/>
      <w:r w:rsidR="00391D22" w:rsidRPr="00694F5B">
        <w:rPr>
          <w:rStyle w:val="af"/>
          <w:strike/>
          <w:rPrChange w:id="341" w:author="China Unicom v2" w:date="2022-03-08T23:01:00Z">
            <w:rPr>
              <w:rStyle w:val="af"/>
            </w:rPr>
          </w:rPrChange>
        </w:rPr>
        <w:commentReference w:id="337"/>
      </w:r>
      <w:commentRangeEnd w:id="338"/>
      <w:r w:rsidR="00694F5B">
        <w:rPr>
          <w:rStyle w:val="af"/>
        </w:rPr>
        <w:commentReference w:id="338"/>
      </w:r>
      <w:ins w:id="342" w:author="China Unicom v1" w:date="2022-02-14T10:18:00Z">
        <w:r w:rsidR="00D66E23">
          <w:t>.</w:t>
        </w:r>
        <w:r w:rsidR="00D66E23" w:rsidRPr="00D66E23">
          <w:t xml:space="preserve"> </w:t>
        </w:r>
      </w:ins>
      <w:ins w:id="343" w:author="China Unicom v1" w:date="2022-02-14T09:49:00Z">
        <w:r w:rsidR="00050C91" w:rsidRPr="00050C91">
          <w:t>gNB can release one or multiple</w:t>
        </w:r>
      </w:ins>
      <w:ins w:id="344" w:author="China Unicom v1" w:date="2022-02-14T10:03:00Z">
        <w:r w:rsidR="00FE2648">
          <w:t xml:space="preserve"> RAN visible </w:t>
        </w:r>
      </w:ins>
      <w:ins w:id="345" w:author="China Unicom v1" w:date="2022-03-03T23:15:00Z">
        <w:r w:rsidR="00BE511B" w:rsidRPr="00BE511B">
          <w:t>application layer</w:t>
        </w:r>
      </w:ins>
      <w:ins w:id="346" w:author="China Unicom v1" w:date="2022-02-14T09:49:00Z">
        <w:r w:rsidR="00050C91" w:rsidRPr="00050C91">
          <w:t xml:space="preserve"> measurement configurations from the UE in one RRC message at any time.</w:t>
        </w:r>
      </w:ins>
      <w:commentRangeStart w:id="347"/>
      <w:ins w:id="348" w:author="China Unicom v1" w:date="2022-02-14T10:05:00Z">
        <w:r w:rsidR="00FE2648">
          <w:t xml:space="preserve"> </w:t>
        </w:r>
      </w:ins>
      <w:commentRangeStart w:id="349"/>
      <w:commentRangeStart w:id="350"/>
      <w:ins w:id="351" w:author="China Unicom v1" w:date="2022-02-14T10:06:00Z">
        <w:r w:rsidR="00FE2648" w:rsidRPr="00694F5B">
          <w:rPr>
            <w:strike/>
            <w:rPrChange w:id="352" w:author="China Unicom v2" w:date="2022-03-08T23:05:00Z">
              <w:rPr/>
            </w:rPrChange>
          </w:rPr>
          <w:t xml:space="preserve">gNB shall release RAN visible </w:t>
        </w:r>
      </w:ins>
      <w:ins w:id="353" w:author="China Unicom v1" w:date="2022-03-03T23:11:00Z">
        <w:r w:rsidR="00BE511B" w:rsidRPr="00694F5B">
          <w:rPr>
            <w:strike/>
            <w:rPrChange w:id="354" w:author="China Unicom v2" w:date="2022-03-08T23:05:00Z">
              <w:rPr/>
            </w:rPrChange>
          </w:rPr>
          <w:t>application layer measurement</w:t>
        </w:r>
      </w:ins>
      <w:ins w:id="355" w:author="China Unicom v1" w:date="2022-02-14T10:06:00Z">
        <w:r w:rsidR="00FE2648" w:rsidRPr="00694F5B">
          <w:rPr>
            <w:strike/>
            <w:rPrChange w:id="356" w:author="China Unicom v2" w:date="2022-03-08T23:05:00Z">
              <w:rPr/>
            </w:rPrChange>
          </w:rPr>
          <w:t xml:space="preserve"> configuration </w:t>
        </w:r>
      </w:ins>
      <w:ins w:id="357" w:author="China Unicom v1" w:date="2022-02-14T10:08:00Z">
        <w:r w:rsidR="00652F0C" w:rsidRPr="00694F5B">
          <w:rPr>
            <w:strike/>
            <w:rPrChange w:id="358" w:author="China Unicom v2" w:date="2022-03-08T23:05:00Z">
              <w:rPr/>
            </w:rPrChange>
          </w:rPr>
          <w:t xml:space="preserve">if </w:t>
        </w:r>
      </w:ins>
      <w:ins w:id="359" w:author="China Unicom v1" w:date="2022-02-14T10:07:00Z">
        <w:r w:rsidR="00FE2648" w:rsidRPr="00694F5B">
          <w:rPr>
            <w:strike/>
            <w:rPrChange w:id="360" w:author="China Unicom v2" w:date="2022-03-08T23:05:00Z">
              <w:rPr/>
            </w:rPrChange>
          </w:rPr>
          <w:t xml:space="preserve">the </w:t>
        </w:r>
      </w:ins>
      <w:ins w:id="361" w:author="China Unicom v1" w:date="2022-02-14T16:09:00Z">
        <w:r w:rsidR="001050E3" w:rsidRPr="00694F5B">
          <w:rPr>
            <w:strike/>
            <w:rPrChange w:id="362" w:author="China Unicom v2" w:date="2022-03-08T23:05:00Z">
              <w:rPr/>
            </w:rPrChange>
          </w:rPr>
          <w:t>application layer measurement</w:t>
        </w:r>
      </w:ins>
      <w:ins w:id="363" w:author="China Unicom v1" w:date="2022-02-14T10:07:00Z">
        <w:r w:rsidR="00FE2648" w:rsidRPr="00694F5B">
          <w:rPr>
            <w:strike/>
            <w:rPrChange w:id="364" w:author="China Unicom v2" w:date="2022-03-08T23:05:00Z">
              <w:rPr/>
            </w:rPrChange>
          </w:rPr>
          <w:t xml:space="preserve"> configuration </w:t>
        </w:r>
      </w:ins>
      <w:ins w:id="365" w:author="China Unicom v1" w:date="2022-02-14T10:08:00Z">
        <w:r w:rsidR="00652F0C" w:rsidRPr="00694F5B">
          <w:rPr>
            <w:strike/>
            <w:rPrChange w:id="366" w:author="China Unicom v2" w:date="2022-03-08T23:05:00Z">
              <w:rPr/>
            </w:rPrChange>
          </w:rPr>
          <w:t xml:space="preserve">with the same identifier </w:t>
        </w:r>
      </w:ins>
      <w:ins w:id="367" w:author="China Unicom v1" w:date="2022-02-14T10:07:00Z">
        <w:r w:rsidR="00FE2648" w:rsidRPr="00694F5B">
          <w:rPr>
            <w:strike/>
            <w:rPrChange w:id="368" w:author="China Unicom v2" w:date="2022-03-08T23:05:00Z">
              <w:rPr/>
            </w:rPrChange>
          </w:rPr>
          <w:t>is released.</w:t>
        </w:r>
      </w:ins>
      <w:commentRangeEnd w:id="349"/>
      <w:r w:rsidR="00391D22" w:rsidRPr="00694F5B">
        <w:rPr>
          <w:rStyle w:val="af"/>
          <w:strike/>
          <w:rPrChange w:id="369" w:author="China Unicom v2" w:date="2022-03-08T23:05:00Z">
            <w:rPr>
              <w:rStyle w:val="af"/>
            </w:rPr>
          </w:rPrChange>
        </w:rPr>
        <w:commentReference w:id="349"/>
      </w:r>
      <w:commentRangeEnd w:id="350"/>
      <w:r w:rsidR="00694F5B" w:rsidRPr="00694F5B">
        <w:rPr>
          <w:rStyle w:val="af"/>
          <w:strike/>
          <w:rPrChange w:id="370" w:author="China Unicom v2" w:date="2022-03-08T23:05:00Z">
            <w:rPr>
              <w:rStyle w:val="af"/>
            </w:rPr>
          </w:rPrChange>
        </w:rPr>
        <w:commentReference w:id="350"/>
      </w:r>
      <w:commentRangeEnd w:id="347"/>
      <w:r w:rsidR="00472880">
        <w:rPr>
          <w:rStyle w:val="af"/>
        </w:rPr>
        <w:commentReference w:id="347"/>
      </w:r>
    </w:p>
    <w:p w14:paraId="719374F8" w14:textId="33F169C6" w:rsidR="003A655F" w:rsidDel="003A655F" w:rsidRDefault="003A655F" w:rsidP="003A655F">
      <w:pPr>
        <w:rPr>
          <w:del w:id="372" w:author="China Unicom v2" w:date="2022-03-08T14:28:00Z"/>
        </w:rPr>
      </w:pPr>
      <w:moveToRangeStart w:id="373" w:author="China Unicom v2" w:date="2022-03-08T14:28:00Z" w:name="move97642148"/>
      <w:commentRangeStart w:id="374"/>
      <w:commentRangeStart w:id="375"/>
      <w:moveTo w:id="376" w:author="China Unicom v2" w:date="2022-03-08T14:28:00Z">
        <w:r>
          <w:t>T</w:t>
        </w:r>
        <w:r w:rsidRPr="004A2D30">
          <w:t xml:space="preserve">he UE </w:t>
        </w:r>
        <w:commentRangeStart w:id="377"/>
        <w:r w:rsidRPr="004A2D30">
          <w:t xml:space="preserve">keeps on reporting </w:t>
        </w:r>
      </w:moveTo>
      <w:commentRangeEnd w:id="377"/>
      <w:r w:rsidR="00DC67E8">
        <w:rPr>
          <w:rStyle w:val="af"/>
        </w:rPr>
        <w:commentReference w:id="377"/>
      </w:r>
      <w:moveTo w:id="378" w:author="China Unicom v2" w:date="2022-03-08T14:28:00Z">
        <w:r w:rsidRPr="004A2D30">
          <w:t>the configured RAN visible application layer measurements, even though the corresponding non RAN visible application layer measurement reporting is paused.</w:t>
        </w:r>
        <w:commentRangeEnd w:id="374"/>
        <w:r>
          <w:rPr>
            <w:rStyle w:val="af"/>
          </w:rPr>
          <w:commentReference w:id="374"/>
        </w:r>
        <w:commentRangeEnd w:id="375"/>
        <w:r>
          <w:rPr>
            <w:rStyle w:val="af"/>
          </w:rPr>
          <w:commentReference w:id="375"/>
        </w:r>
      </w:moveTo>
    </w:p>
    <w:moveToRangeEnd w:id="373"/>
    <w:p w14:paraId="2BEB14A0" w14:textId="6C8D519E" w:rsidR="003A655F" w:rsidRPr="0056696E" w:rsidRDefault="003A655F" w:rsidP="0025793C"/>
    <w:p w14:paraId="2BC33DEC" w14:textId="77777777" w:rsidR="0030223C" w:rsidRDefault="00406066">
      <w:pPr>
        <w:pStyle w:val="1"/>
      </w:pPr>
      <w:r>
        <w:t>Annex</w:t>
      </w:r>
      <w:r>
        <w:tab/>
        <w:t>RAN2 agreements on NR QoE</w:t>
      </w:r>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77777777" w:rsidR="0030223C" w:rsidRDefault="00406066">
      <w:pPr>
        <w:pStyle w:val="2"/>
      </w:pPr>
      <w:r>
        <w:t>A.1 Configuration architecture general aspect</w:t>
      </w:r>
    </w:p>
    <w:p w14:paraId="105C3657" w14:textId="383E0365" w:rsidR="007D2B6E" w:rsidRDefault="007D2B6E" w:rsidP="007D2B6E">
      <w:pPr>
        <w:rPr>
          <w:b/>
          <w:i/>
          <w:lang w:val="en-US"/>
        </w:rPr>
      </w:pPr>
      <w:r>
        <w:rPr>
          <w:rFonts w:hint="eastAsia"/>
          <w:b/>
          <w:i/>
          <w:lang w:val="en-US"/>
        </w:rPr>
        <w:t>R</w:t>
      </w:r>
      <w:r>
        <w:rPr>
          <w:b/>
          <w:i/>
          <w:lang w:val="en-US"/>
        </w:rPr>
        <w:t>AN2#117-e Agreements</w:t>
      </w:r>
    </w:p>
    <w:p w14:paraId="3105D86F" w14:textId="300069A0" w:rsidR="007D2B6E" w:rsidRDefault="007D2B6E" w:rsidP="007D2B6E">
      <w:pPr>
        <w:rPr>
          <w:lang w:eastAsia="zh-CN"/>
        </w:rPr>
      </w:pPr>
      <w:r>
        <w:rPr>
          <w:lang w:eastAsia="zh-CN"/>
        </w:rPr>
        <w:t>1-bit indication added in the MeasurementReportAppLayer message is used to indicate session start/stop for each QoE configuration, sent with Meas ID (as other reports)</w:t>
      </w:r>
    </w:p>
    <w:p w14:paraId="484CE747" w14:textId="1AE0E0D7" w:rsidR="007D2B6E" w:rsidRDefault="007D2B6E" w:rsidP="007D2B6E">
      <w:pPr>
        <w:rPr>
          <w:lang w:eastAsia="zh-CN"/>
        </w:rPr>
      </w:pPr>
      <w:r>
        <w:rPr>
          <w:lang w:eastAsia="zh-CN"/>
        </w:rPr>
        <w:t>Indication of Session start/stop is configurable per QoE configuration.</w:t>
      </w:r>
    </w:p>
    <w:p w14:paraId="323AAF1A" w14:textId="77777777" w:rsidR="007D2B6E" w:rsidRPr="007D2B6E" w:rsidRDefault="007D2B6E" w:rsidP="00AC7D5D">
      <w:pPr>
        <w:rPr>
          <w:b/>
          <w:i/>
        </w:rPr>
      </w:pPr>
    </w:p>
    <w:p w14:paraId="551131A9" w14:textId="77777777" w:rsidR="00AC7D5D" w:rsidRDefault="00AC7D5D" w:rsidP="00AC7D5D">
      <w:pPr>
        <w:rPr>
          <w:b/>
          <w:i/>
          <w:lang w:val="en-US"/>
        </w:rPr>
      </w:pPr>
      <w:r>
        <w:rPr>
          <w:rFonts w:hint="eastAsia"/>
          <w:b/>
          <w:i/>
          <w:lang w:val="en-US"/>
        </w:rPr>
        <w:t>R</w:t>
      </w:r>
      <w:r>
        <w:rPr>
          <w:b/>
          <w:i/>
          <w:lang w:val="en-US"/>
        </w:rPr>
        <w:t>AN2#116b-e Agreements</w:t>
      </w:r>
    </w:p>
    <w:p w14:paraId="21C67207" w14:textId="1130161B" w:rsidR="00AC7D5D" w:rsidRDefault="00AC7D5D">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6356D061" w14:textId="4D9A503F" w:rsidR="00AC7D5D" w:rsidRDefault="00AC7D5D" w:rsidP="00AC7D5D">
      <w:pPr>
        <w:rPr>
          <w:lang w:eastAsia="zh-CN"/>
        </w:rPr>
      </w:pPr>
      <w:r>
        <w:rPr>
          <w:lang w:eastAsia="zh-CN"/>
        </w:rPr>
        <w:t>Mulitple QoE reports can be sent in one MeasurementReportAppLayer message.</w:t>
      </w:r>
    </w:p>
    <w:p w14:paraId="14850643" w14:textId="34056A9D" w:rsidR="00AC7D5D" w:rsidRDefault="00AC7D5D" w:rsidP="00AC7D5D">
      <w:pPr>
        <w:rPr>
          <w:lang w:eastAsia="zh-CN"/>
        </w:rPr>
      </w:pPr>
      <w:r>
        <w:rPr>
          <w:lang w:eastAsia="zh-CN"/>
        </w:rPr>
        <w:t>There can be both multiple QoE reports with different measConfigAppLayerId and multiple QoE reports with the same measConfigAppLayerId in the MeasurementReportAppLayer message.</w:t>
      </w:r>
    </w:p>
    <w:p w14:paraId="4E4DF6D4" w14:textId="4ED7C7D3" w:rsidR="00AC7D5D" w:rsidRDefault="00AC7D5D" w:rsidP="00AC7D5D">
      <w:pPr>
        <w:rPr>
          <w:lang w:eastAsia="zh-CN"/>
        </w:rPr>
      </w:pPr>
      <w:r>
        <w:rPr>
          <w:lang w:eastAsia="zh-CN"/>
        </w:rPr>
        <w:t>The maximum size of the QoE configuration container is specified as a maximum size 8000 (Bytes) of the OCTET STRING in ASN.1.</w:t>
      </w:r>
    </w:p>
    <w:p w14:paraId="20030F97" w14:textId="4719CBBC" w:rsidR="00AC7D5D" w:rsidRDefault="00AC7D5D" w:rsidP="00AC7D5D">
      <w:pPr>
        <w:rPr>
          <w:lang w:eastAsia="zh-CN"/>
        </w:rPr>
      </w:pPr>
      <w:r>
        <w:rPr>
          <w:lang w:eastAsia="zh-CN"/>
        </w:rPr>
        <w:t>No max size of the OCTET STRING for the QoE report container is specified in ASN.1.</w:t>
      </w:r>
    </w:p>
    <w:p w14:paraId="3079CEE6" w14:textId="43A9BC38" w:rsidR="00AC7D5D" w:rsidRDefault="00AC7D5D" w:rsidP="00AC7D5D">
      <w:pPr>
        <w:rPr>
          <w:lang w:eastAsia="zh-CN"/>
        </w:rPr>
      </w:pPr>
      <w:r>
        <w:rPr>
          <w:lang w:eastAsia="zh-CN"/>
        </w:rPr>
        <w:lastRenderedPageBreak/>
        <w:t>Send a reply LS to SA4 with the RAN2 agreements related to RRC segmentations and container size limitations.</w:t>
      </w:r>
    </w:p>
    <w:p w14:paraId="4C032C7D" w14:textId="61A690C6" w:rsidR="00AC7D5D" w:rsidRDefault="00AC7D5D" w:rsidP="00AC7D5D">
      <w:pPr>
        <w:rPr>
          <w:lang w:eastAsia="zh-CN"/>
        </w:rPr>
      </w:pPr>
      <w:r>
        <w:rPr>
          <w:lang w:eastAsia="zh-CN"/>
        </w:rPr>
        <w:t>Inform CT1 that the service type does not need to be forwarded to the application layer at release.</w:t>
      </w:r>
    </w:p>
    <w:p w14:paraId="30CE9692" w14:textId="4E0CF35D" w:rsidR="00AC7D5D" w:rsidRDefault="00AC7D5D" w:rsidP="00AC7D5D">
      <w:pPr>
        <w:rPr>
          <w:lang w:eastAsia="zh-CN"/>
        </w:rPr>
      </w:pPr>
      <w:r>
        <w:rPr>
          <w:lang w:eastAsia="zh-CN"/>
        </w:rPr>
        <w:t>Inform CT1 that the QoE configurations can be configured as a list in NR and ask them to take this into account when specifying the AT-command.</w:t>
      </w:r>
    </w:p>
    <w:p w14:paraId="00732CBE" w14:textId="61E12527" w:rsidR="00AC7D5D" w:rsidRDefault="00AC7D5D" w:rsidP="00AC7D5D">
      <w:pPr>
        <w:rPr>
          <w:lang w:eastAsia="zh-CN"/>
        </w:rPr>
      </w:pPr>
      <w:r>
        <w:rPr>
          <w:lang w:eastAsia="zh-CN"/>
        </w:rPr>
        <w:t>Inform CT1 that all QoE configurations may need to be released without any measConfigAppLayerId being indicated from the AS-layer and ask them to take this into account when specifying the AT-command.</w:t>
      </w:r>
    </w:p>
    <w:p w14:paraId="228D9E4B" w14:textId="155B385D" w:rsidR="00AC7D5D" w:rsidRDefault="00AC7D5D" w:rsidP="00AC7D5D">
      <w:pPr>
        <w:rPr>
          <w:lang w:eastAsia="zh-CN"/>
        </w:rPr>
      </w:pPr>
      <w:r>
        <w:rPr>
          <w:lang w:eastAsia="zh-CN"/>
        </w:rPr>
        <w:t>Send an LS to CT1 and inform them of the RAN2 agreements with impact on AT-commands.</w:t>
      </w:r>
    </w:p>
    <w:p w14:paraId="7CCCC90B" w14:textId="77777777" w:rsidR="00AC7D5D" w:rsidRPr="00AC7D5D" w:rsidRDefault="00AC7D5D">
      <w:pPr>
        <w:rPr>
          <w:b/>
          <w:i/>
        </w:rPr>
      </w:pPr>
    </w:p>
    <w:p w14:paraId="511A0A40" w14:textId="77777777" w:rsidR="0030223C" w:rsidRDefault="00406066">
      <w:pPr>
        <w:rPr>
          <w:b/>
          <w:i/>
          <w:lang w:val="en-US"/>
        </w:rPr>
      </w:pPr>
      <w:r>
        <w:rPr>
          <w:rFonts w:hint="eastAsia"/>
          <w:b/>
          <w:i/>
          <w:lang w:val="en-US"/>
        </w:rPr>
        <w:t>R</w:t>
      </w:r>
      <w:r>
        <w:rPr>
          <w:b/>
          <w:i/>
          <w:lang w:val="en-US"/>
        </w:rPr>
        <w:t>AN2#116-e Agreements</w:t>
      </w:r>
    </w:p>
    <w:p w14:paraId="6F082BE3" w14:textId="77777777" w:rsidR="0030223C" w:rsidRDefault="00406066">
      <w:pPr>
        <w:rPr>
          <w:lang w:eastAsia="zh-CN"/>
        </w:rPr>
      </w:pPr>
      <w:r>
        <w:rPr>
          <w:lang w:eastAsia="zh-CN"/>
        </w:rPr>
        <w:t>Forward the measConfigAppLayerId from the AS layer to the application layer together with the QoE configuration.</w:t>
      </w:r>
    </w:p>
    <w:p w14:paraId="2788A039" w14:textId="77777777" w:rsidR="0030223C" w:rsidRDefault="00406066">
      <w:pPr>
        <w:rPr>
          <w:lang w:eastAsia="zh-CN"/>
        </w:rPr>
      </w:pPr>
      <w:r>
        <w:rPr>
          <w:lang w:eastAsia="zh-CN"/>
        </w:rPr>
        <w:t>Forward the measConfigAppLayerId from the application layer to the AS layer together with the QoE report.</w:t>
      </w:r>
    </w:p>
    <w:p w14:paraId="3F776ED1" w14:textId="77777777" w:rsidR="0030223C" w:rsidRDefault="00406066">
      <w:pPr>
        <w:rPr>
          <w:lang w:eastAsia="zh-CN"/>
        </w:rPr>
      </w:pPr>
      <w:r>
        <w:rPr>
          <w:lang w:eastAsia="zh-CN"/>
        </w:rPr>
        <w:t>Support RRC segmentation for the Reporting</w:t>
      </w:r>
    </w:p>
    <w:p w14:paraId="63E32609" w14:textId="77777777" w:rsidR="0030223C" w:rsidRDefault="00406066">
      <w:pPr>
        <w:rPr>
          <w:lang w:eastAsia="zh-CN"/>
        </w:rPr>
      </w:pPr>
      <w:r>
        <w:rPr>
          <w:lang w:eastAsia="zh-CN"/>
        </w:rPr>
        <w:t>Reply to SA4 that the size limitation of the QoE report has chanegd. RAN2 has agreed to optionally support RRC segmentation for transmission of QoE reports, and we indicate the new limits</w:t>
      </w:r>
    </w:p>
    <w:p w14:paraId="1C370682" w14:textId="77777777" w:rsidR="0030223C" w:rsidRDefault="00406066">
      <w:pPr>
        <w:rPr>
          <w:lang w:eastAsia="zh-CN"/>
        </w:rPr>
      </w:pPr>
      <w:r>
        <w:rPr>
          <w:lang w:eastAsia="zh-CN"/>
        </w:rPr>
        <w:t>Size limit of QoE configuration = size of one PDCP SDU.</w:t>
      </w:r>
    </w:p>
    <w:p w14:paraId="06015789" w14:textId="77777777" w:rsidR="0030223C" w:rsidRDefault="00406066">
      <w:pPr>
        <w:rPr>
          <w:lang w:eastAsia="zh-CN"/>
        </w:rPr>
      </w:pPr>
      <w:r>
        <w:rPr>
          <w:lang w:eastAsia="zh-CN"/>
        </w:rPr>
        <w:t xml:space="preserve">Inform CT1 and SA4 of these agreements and ask them to specify the measConfigAppLayerId (e.g. in AT command). Can also discuss whether we need to have an action related to size limitation (whether to inform application of the size that is supported). </w:t>
      </w:r>
    </w:p>
    <w:p w14:paraId="7C87DFFC" w14:textId="77777777" w:rsidR="0030223C" w:rsidRDefault="00406066">
      <w:pPr>
        <w:rPr>
          <w:lang w:eastAsia="zh-CN"/>
        </w:rPr>
      </w:pPr>
      <w:r>
        <w:rPr>
          <w:lang w:eastAsia="zh-CN"/>
        </w:rPr>
        <w:t xml:space="preserve">FFS if to allow multiple QoE reports in the same RRC message, but leave it to UE. </w:t>
      </w:r>
    </w:p>
    <w:p w14:paraId="03A8AFC0" w14:textId="77777777" w:rsidR="0030223C" w:rsidRDefault="0030223C">
      <w:pPr>
        <w:rPr>
          <w:lang w:eastAsia="zh-CN"/>
        </w:rPr>
      </w:pPr>
    </w:p>
    <w:p w14:paraId="796B0D1F" w14:textId="77777777" w:rsidR="0030223C" w:rsidRDefault="00406066">
      <w:pPr>
        <w:rPr>
          <w:b/>
          <w:i/>
          <w:lang w:val="en-US"/>
        </w:rPr>
      </w:pPr>
      <w:r>
        <w:rPr>
          <w:rFonts w:hint="eastAsia"/>
          <w:b/>
          <w:i/>
          <w:lang w:val="en-US"/>
        </w:rPr>
        <w:t>R</w:t>
      </w:r>
      <w:r>
        <w:rPr>
          <w:b/>
          <w:i/>
          <w:lang w:val="en-US"/>
        </w:rPr>
        <w:t>AN2#115-e Agreements</w:t>
      </w:r>
    </w:p>
    <w:p w14:paraId="1AE35D31" w14:textId="77777777" w:rsidR="0030223C" w:rsidRDefault="00406066">
      <w:pPr>
        <w:rPr>
          <w:lang w:eastAsia="zh-CN"/>
        </w:rPr>
      </w:pPr>
      <w:r>
        <w:rPr>
          <w:lang w:eastAsia="zh-CN"/>
        </w:rPr>
        <w:t xml:space="preserve">It is the RAN2 understanding that the QoE Reference does not need to be sent to or from the UE in RRC signaling for QoE measurements in RRC_CONNECTED. The RRC ID, MeasConfigAppLayerId, is sufficient to identify the QoE configuration between UE and gNB. </w:t>
      </w:r>
    </w:p>
    <w:p w14:paraId="1F7AEF41" w14:textId="77777777" w:rsidR="0030223C" w:rsidRDefault="00406066">
      <w:pPr>
        <w:rPr>
          <w:lang w:eastAsia="zh-CN"/>
        </w:rPr>
      </w:pPr>
      <w:r>
        <w:rPr>
          <w:lang w:eastAsia="zh-CN"/>
        </w:rPr>
        <w:t xml:space="preserve">RAN2 assumes that gNB keeps the mapping between MeasConfigAppLayerId and QoE Reference. The mapping is sent to the target gNB as part of QoE configuration and information at handover. </w:t>
      </w:r>
    </w:p>
    <w:p w14:paraId="4A394AE8" w14:textId="77777777" w:rsidR="0030223C" w:rsidRDefault="00406066">
      <w:pPr>
        <w:rPr>
          <w:lang w:eastAsia="zh-CN"/>
        </w:rPr>
      </w:pPr>
      <w:r>
        <w:rPr>
          <w:lang w:eastAsia="zh-CN"/>
        </w:rPr>
        <w:t>Send an LS to SA5 (cc R3) to confirm proposals (agreements) 1 and 2.</w:t>
      </w:r>
    </w:p>
    <w:p w14:paraId="12FB8C43" w14:textId="77777777" w:rsidR="0030223C" w:rsidRDefault="00406066">
      <w:pPr>
        <w:rPr>
          <w:lang w:eastAsia="zh-CN"/>
        </w:rPr>
      </w:pPr>
      <w:r>
        <w:rPr>
          <w:lang w:eastAsia="zh-CN"/>
        </w:rPr>
        <w:t>FFS if the RRC layer forwards the MeasConfigAppLayerId together with the QoE configuration to the application layer.</w:t>
      </w:r>
    </w:p>
    <w:p w14:paraId="5740A1FB" w14:textId="77777777" w:rsidR="0030223C" w:rsidRDefault="00406066">
      <w:pPr>
        <w:rPr>
          <w:lang w:eastAsia="zh-CN"/>
        </w:rPr>
      </w:pPr>
      <w:r>
        <w:rPr>
          <w:lang w:eastAsia="zh-CN"/>
        </w:rPr>
        <w:t>Confirm that RAN2 deprioritizes QoE measurement in RRC_IDLE/RRC_INACTIVE in Rel-17.</w:t>
      </w:r>
    </w:p>
    <w:p w14:paraId="65930A80" w14:textId="77777777" w:rsidR="0030223C" w:rsidRDefault="00406066">
      <w:pPr>
        <w:rPr>
          <w:lang w:eastAsia="zh-CN"/>
        </w:rPr>
      </w:pPr>
      <w:r>
        <w:rPr>
          <w:lang w:eastAsia="zh-CN"/>
        </w:rPr>
        <w:t>Send an LS to SA5 for confirmation of max number of QoE configurations per UE. Number 8 could be assumed, to be finally concluded offline. R2 has not concluded the max no of QoE configs per UE, numbers in the range 8 - 64 are discussed. The outgoing LS R2-2109200 is approved.</w:t>
      </w:r>
    </w:p>
    <w:p w14:paraId="5506B50E" w14:textId="77777777" w:rsidR="0030223C" w:rsidRDefault="0030223C">
      <w:pPr>
        <w:rPr>
          <w:lang w:eastAsia="zh-CN"/>
        </w:rPr>
      </w:pPr>
    </w:p>
    <w:p w14:paraId="7D5CAAC8" w14:textId="77777777" w:rsidR="0030223C" w:rsidRDefault="00406066">
      <w:pPr>
        <w:rPr>
          <w:b/>
          <w:i/>
          <w:lang w:val="en-US"/>
        </w:rPr>
      </w:pPr>
      <w:r>
        <w:rPr>
          <w:rFonts w:hint="eastAsia"/>
          <w:b/>
          <w:i/>
          <w:lang w:val="en-US"/>
        </w:rPr>
        <w:t>R</w:t>
      </w:r>
      <w:r>
        <w:rPr>
          <w:b/>
          <w:i/>
          <w:lang w:val="en-US"/>
        </w:rPr>
        <w:t>AN2#114-e Agreements</w:t>
      </w:r>
    </w:p>
    <w:p w14:paraId="6710AC8C" w14:textId="77777777" w:rsidR="0030223C" w:rsidRDefault="00406066">
      <w:pPr>
        <w:rPr>
          <w:lang w:eastAsia="zh-CN"/>
        </w:rPr>
      </w:pPr>
      <w:r>
        <w:rPr>
          <w:lang w:eastAsia="zh-CN"/>
        </w:rPr>
        <w:t>gNB can release a list of QoE measurement configurations in one RRCReconfiguration message.</w:t>
      </w:r>
    </w:p>
    <w:p w14:paraId="05B8544D" w14:textId="77777777" w:rsidR="0030223C" w:rsidRDefault="00406066">
      <w:pPr>
        <w:rPr>
          <w:lang w:eastAsia="zh-CN"/>
        </w:rPr>
      </w:pPr>
      <w:r>
        <w:rPr>
          <w:lang w:eastAsia="zh-CN"/>
        </w:rPr>
        <w:t>If a QoE measurement configuration is released, RRC layer informs the upper layer to release the QoE measurement configuration. This could be revisited based on other issues’ progress.</w:t>
      </w:r>
    </w:p>
    <w:p w14:paraId="0B86AE7F" w14:textId="77777777" w:rsidR="0030223C" w:rsidRDefault="00406066">
      <w:pPr>
        <w:rPr>
          <w:lang w:eastAsia="zh-CN"/>
        </w:rPr>
      </w:pPr>
      <w:r>
        <w:rPr>
          <w:lang w:eastAsia="zh-CN"/>
        </w:rPr>
        <w:t>If the UE enters IDLE state, UE should release all of the QoE measurement configurations.</w:t>
      </w:r>
    </w:p>
    <w:p w14:paraId="48E0EB2B" w14:textId="77777777" w:rsidR="0030223C" w:rsidRDefault="00406066">
      <w:pPr>
        <w:rPr>
          <w:lang w:eastAsia="zh-CN"/>
        </w:rPr>
      </w:pPr>
      <w:r>
        <w:rPr>
          <w:lang w:eastAsia="zh-CN"/>
        </w:rPr>
        <w:lastRenderedPageBreak/>
        <w:t>QoE configuration and report are encapsulated in a transparent container in the RRC messages. It is FFS for RAN-visible QoE configuration and report (dep on R3).</w:t>
      </w:r>
    </w:p>
    <w:p w14:paraId="77AAB0D3" w14:textId="77777777" w:rsidR="0030223C" w:rsidRDefault="00406066">
      <w:pPr>
        <w:rPr>
          <w:lang w:eastAsia="zh-CN"/>
        </w:rPr>
      </w:pPr>
      <w:r>
        <w:rPr>
          <w:lang w:eastAsia="zh-CN"/>
        </w:rPr>
        <w:t>At lease service type and RRC level ID (Reference ID or shorten ID) together with corresponding QMC configuration container should be included for each QoE configuration in RRCReconfiguration message when the network setups QoE measurement to the UE.</w:t>
      </w:r>
    </w:p>
    <w:p w14:paraId="6A4E978B" w14:textId="77777777" w:rsidR="0030223C" w:rsidRDefault="00406066">
      <w:pPr>
        <w:rPr>
          <w:lang w:eastAsia="zh-CN"/>
        </w:rPr>
      </w:pPr>
      <w:r>
        <w:rPr>
          <w:lang w:eastAsia="zh-CN"/>
        </w:rPr>
        <w:t>At least RRC level ID (Reference ID or shorten ID) together with corresponding QMC report container should be included in MeasReportAppLayer message for each QoE report.</w:t>
      </w:r>
    </w:p>
    <w:p w14:paraId="6418AA4D" w14:textId="77777777" w:rsidR="0030223C" w:rsidRDefault="00406066">
      <w:pPr>
        <w:rPr>
          <w:lang w:eastAsia="zh-CN"/>
        </w:rPr>
      </w:pPr>
      <w:r>
        <w:rPr>
          <w:lang w:eastAsia="zh-CN"/>
        </w:rPr>
        <w:t>RAN2 confirms logged MDT framework for QoE data retrieval and reporting is not supported in Rel-17.</w:t>
      </w:r>
    </w:p>
    <w:p w14:paraId="214A4103" w14:textId="77777777" w:rsidR="0030223C" w:rsidRDefault="00406066">
      <w:pPr>
        <w:rPr>
          <w:lang w:eastAsia="zh-CN"/>
        </w:rPr>
      </w:pPr>
      <w:r>
        <w:rPr>
          <w:lang w:eastAsia="zh-CN"/>
        </w:rPr>
        <w:t xml:space="preserve">RAN2 assumes that QoE configuration modification does not need to be supported from RAN2 signalling point of view (in RRC), and send LS to SA5/SA4 to confirm the assumption. </w:t>
      </w:r>
    </w:p>
    <w:p w14:paraId="38ACDF4A" w14:textId="77777777" w:rsidR="0030223C" w:rsidRDefault="00406066">
      <w:pPr>
        <w:rPr>
          <w:lang w:eastAsia="zh-CN"/>
        </w:rPr>
      </w:pPr>
      <w:r>
        <w:rPr>
          <w:lang w:eastAsia="zh-CN"/>
        </w:rPr>
        <w:t xml:space="preserve">Send LS to SA4/SA5/RAN3 ask whether multiple QoE measurement configurations can be configured for a certain service type. </w:t>
      </w:r>
    </w:p>
    <w:p w14:paraId="5AFEF37F" w14:textId="77777777" w:rsidR="0030223C" w:rsidRDefault="00406066">
      <w:pPr>
        <w:rPr>
          <w:lang w:eastAsia="zh-CN"/>
        </w:rPr>
      </w:pPr>
      <w:r>
        <w:rPr>
          <w:lang w:eastAsia="zh-CN"/>
        </w:rPr>
        <w:t>RAN2 assumes to re-use the maximum container size of 1000 bytes for QoE measurements configuration and send LS to SA4 to confirm the assumption.</w:t>
      </w:r>
    </w:p>
    <w:p w14:paraId="01D03245" w14:textId="77777777" w:rsidR="0030223C" w:rsidRDefault="00406066">
      <w:pPr>
        <w:rPr>
          <w:lang w:eastAsia="zh-CN"/>
        </w:rPr>
      </w:pPr>
      <w:r>
        <w:rPr>
          <w:lang w:eastAsia="zh-CN"/>
        </w:rPr>
        <w:t>Send LS to SA4 to check the necessity of the maximum container size of QoE measurements report beyond than 8000 bytes.</w:t>
      </w:r>
    </w:p>
    <w:p w14:paraId="2B254075" w14:textId="77777777" w:rsidR="0030223C" w:rsidRDefault="0030223C">
      <w:pPr>
        <w:rPr>
          <w:lang w:eastAsia="zh-CN"/>
        </w:rPr>
      </w:pPr>
    </w:p>
    <w:p w14:paraId="4F26959B" w14:textId="77777777" w:rsidR="0030223C" w:rsidRDefault="00406066">
      <w:pPr>
        <w:rPr>
          <w:b/>
          <w:i/>
          <w:lang w:val="en-US"/>
        </w:rPr>
      </w:pPr>
      <w:r>
        <w:rPr>
          <w:rFonts w:hint="eastAsia"/>
          <w:b/>
          <w:i/>
          <w:lang w:val="en-US"/>
        </w:rPr>
        <w:t>R</w:t>
      </w:r>
      <w:r>
        <w:rPr>
          <w:b/>
          <w:i/>
          <w:lang w:val="en-US"/>
        </w:rPr>
        <w:t>AN2#113b-e Agreements</w:t>
      </w:r>
    </w:p>
    <w:p w14:paraId="164648A2" w14:textId="77777777" w:rsidR="0030223C" w:rsidRDefault="00406066">
      <w:pPr>
        <w:rPr>
          <w:lang w:eastAsia="zh-CN"/>
        </w:rPr>
      </w:pPr>
      <w:r>
        <w:rPr>
          <w:lang w:eastAsia="zh-CN"/>
        </w:rPr>
        <w:t>Configure QoE measurements for NR in RRCReconfiguration.</w:t>
      </w:r>
    </w:p>
    <w:p w14:paraId="215D22DB" w14:textId="77777777" w:rsidR="0030223C" w:rsidRDefault="00406066">
      <w:pPr>
        <w:rPr>
          <w:lang w:eastAsia="zh-CN"/>
        </w:rPr>
      </w:pPr>
      <w:r>
        <w:rPr>
          <w:lang w:eastAsia="zh-CN"/>
        </w:rPr>
        <w:t>Add configuration of QoE measurements in OtherConfig in RRCReconfiguration.</w:t>
      </w:r>
    </w:p>
    <w:p w14:paraId="0D0EE149" w14:textId="77777777" w:rsidR="0030223C" w:rsidRDefault="00406066">
      <w:pPr>
        <w:rPr>
          <w:lang w:eastAsia="zh-CN"/>
        </w:rPr>
      </w:pPr>
      <w:r>
        <w:rPr>
          <w:lang w:eastAsia="zh-CN"/>
        </w:rPr>
        <w:t>Add the configuration of QoE measurements by means of list to enable configuration of multiple simultaneous measurements.</w:t>
      </w:r>
    </w:p>
    <w:p w14:paraId="0EE56A11" w14:textId="77777777" w:rsidR="0030223C" w:rsidRDefault="00406066">
      <w:pPr>
        <w:rPr>
          <w:lang w:eastAsia="zh-CN"/>
        </w:rPr>
      </w:pPr>
      <w:r>
        <w:rPr>
          <w:lang w:eastAsia="zh-CN"/>
        </w:rPr>
        <w:t xml:space="preserve">R2 assumes that for RRC an ID is required to identify a measurement, FFS whether this is the QoE reference ID or something else. </w:t>
      </w:r>
    </w:p>
    <w:p w14:paraId="1222B8AA" w14:textId="77777777" w:rsidR="0030223C" w:rsidRDefault="00406066">
      <w:pPr>
        <w:rPr>
          <w:lang w:eastAsia="zh-CN"/>
        </w:rPr>
      </w:pPr>
      <w:r>
        <w:rPr>
          <w:lang w:eastAsia="zh-CN"/>
        </w:rPr>
        <w:t>Define SRB4 for transmission of QoE reports in NR.</w:t>
      </w:r>
    </w:p>
    <w:p w14:paraId="591304DC" w14:textId="77777777" w:rsidR="0030223C" w:rsidRDefault="00406066">
      <w:pPr>
        <w:rPr>
          <w:lang w:eastAsia="zh-CN"/>
        </w:rPr>
      </w:pPr>
      <w:r>
        <w:rPr>
          <w:lang w:eastAsia="zh-CN"/>
        </w:rPr>
        <w:t>Define an RRC message MeasReportAppLayer for the transmission of QoE reports in NR.</w:t>
      </w:r>
    </w:p>
    <w:p w14:paraId="49AE411D" w14:textId="77777777" w:rsidR="0030223C" w:rsidRDefault="00406066">
      <w:pPr>
        <w:rPr>
          <w:lang w:eastAsia="zh-CN"/>
        </w:rPr>
      </w:pPr>
      <w:r>
        <w:rPr>
          <w:lang w:eastAsia="zh-CN"/>
        </w:rPr>
        <w:t>RAN2 assumes that QoE support for NR includes (as the LTE framework): activation by Trace Function, both signalling and management-based configuration and RRC procedures supporting AppLayer config and report.</w:t>
      </w:r>
    </w:p>
    <w:p w14:paraId="3D04E388" w14:textId="77777777" w:rsidR="0030223C" w:rsidRDefault="00406066">
      <w:pPr>
        <w:rPr>
          <w:lang w:eastAsia="zh-CN"/>
        </w:rPr>
      </w:pPr>
      <w:r>
        <w:rPr>
          <w:lang w:eastAsia="zh-CN"/>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7F99A4C1" w14:textId="77777777" w:rsidR="0030223C" w:rsidRDefault="00406066">
      <w:pPr>
        <w:rPr>
          <w:lang w:eastAsia="zh-CN"/>
        </w:rPr>
      </w:pPr>
      <w:r>
        <w:rPr>
          <w:lang w:eastAsia="zh-CN"/>
        </w:rPr>
        <w:t>The UE Inactive AS context includes the UE AS configuration for the QoE (it is not released when UE goes to Inactive).</w:t>
      </w:r>
    </w:p>
    <w:p w14:paraId="445283D6" w14:textId="77777777" w:rsidR="0030223C" w:rsidRDefault="0030223C">
      <w:pPr>
        <w:rPr>
          <w:lang w:eastAsia="zh-CN"/>
        </w:rPr>
      </w:pPr>
    </w:p>
    <w:p w14:paraId="2C988F2C" w14:textId="77777777" w:rsidR="0030223C" w:rsidRDefault="00406066">
      <w:pPr>
        <w:pStyle w:val="2"/>
      </w:pPr>
      <w:r>
        <w:t>A.2 Start and stop</w:t>
      </w:r>
    </w:p>
    <w:p w14:paraId="771B54EA" w14:textId="77777777" w:rsidR="007D2B6E" w:rsidRDefault="007D2B6E" w:rsidP="007D2B6E">
      <w:pPr>
        <w:rPr>
          <w:b/>
          <w:i/>
          <w:lang w:val="en-US"/>
        </w:rPr>
      </w:pPr>
      <w:r>
        <w:rPr>
          <w:rFonts w:hint="eastAsia"/>
          <w:b/>
          <w:i/>
          <w:lang w:val="en-US"/>
        </w:rPr>
        <w:t>R</w:t>
      </w:r>
      <w:r>
        <w:rPr>
          <w:b/>
          <w:i/>
          <w:lang w:val="en-US"/>
        </w:rPr>
        <w:t>AN2#117-e Agreements</w:t>
      </w:r>
    </w:p>
    <w:p w14:paraId="3E9076A5" w14:textId="77777777" w:rsidR="007D2B6E" w:rsidRDefault="007D2B6E" w:rsidP="007D2B6E">
      <w:pPr>
        <w:rPr>
          <w:lang w:eastAsia="zh-CN"/>
        </w:rPr>
      </w:pPr>
      <w:r>
        <w:rPr>
          <w:lang w:eastAsia="zh-CN"/>
        </w:rPr>
        <w:t>Pause Resume is not applicable to RVQoE</w:t>
      </w:r>
    </w:p>
    <w:p w14:paraId="47246258" w14:textId="77777777" w:rsidR="007D2B6E" w:rsidRDefault="007D2B6E" w:rsidP="007D2B6E">
      <w:pPr>
        <w:rPr>
          <w:lang w:eastAsia="zh-CN"/>
        </w:rPr>
      </w:pPr>
      <w:r>
        <w:rPr>
          <w:lang w:eastAsia="zh-CN"/>
        </w:rPr>
        <w:t>The UE keeps stored QoE reports (while in Paused state) when going to RRC_INACTIVE if the UE also keeps the AS QoE configuration. If or when the configuration is released, then stored QoE reports if any are discarded.</w:t>
      </w:r>
    </w:p>
    <w:p w14:paraId="55389790" w14:textId="77777777" w:rsidR="007D2B6E" w:rsidRPr="007D2B6E" w:rsidRDefault="007D2B6E" w:rsidP="004A585F">
      <w:pPr>
        <w:rPr>
          <w:b/>
          <w:i/>
        </w:rPr>
      </w:pPr>
    </w:p>
    <w:p w14:paraId="44662873" w14:textId="77777777" w:rsidR="004A585F" w:rsidRDefault="004A585F" w:rsidP="004A585F">
      <w:pPr>
        <w:rPr>
          <w:b/>
          <w:i/>
          <w:lang w:val="en-US"/>
        </w:rPr>
      </w:pPr>
      <w:r>
        <w:rPr>
          <w:rFonts w:hint="eastAsia"/>
          <w:b/>
          <w:i/>
          <w:lang w:val="en-US"/>
        </w:rPr>
        <w:t>R</w:t>
      </w:r>
      <w:r>
        <w:rPr>
          <w:b/>
          <w:i/>
          <w:lang w:val="en-US"/>
        </w:rPr>
        <w:t>AN2#116b-e Agreements</w:t>
      </w:r>
    </w:p>
    <w:p w14:paraId="6DB4EC1E" w14:textId="501AAE80" w:rsidR="004A585F" w:rsidRDefault="004A585F" w:rsidP="004A585F">
      <w:pPr>
        <w:rPr>
          <w:lang w:eastAsia="zh-CN"/>
        </w:rPr>
      </w:pPr>
      <w:r>
        <w:rPr>
          <w:lang w:eastAsia="zh-CN"/>
        </w:rPr>
        <w:t>AS layer is responsible for storing QoE reports when the UE receives QoE pause indication at RAN overload (overrides earlier decisions)</w:t>
      </w:r>
    </w:p>
    <w:p w14:paraId="50D338A1" w14:textId="2AA54263" w:rsidR="004A585F" w:rsidRDefault="004A585F" w:rsidP="004A585F">
      <w:pPr>
        <w:rPr>
          <w:lang w:eastAsia="zh-CN"/>
        </w:rPr>
      </w:pPr>
      <w:r>
        <w:rPr>
          <w:lang w:eastAsia="zh-CN"/>
        </w:rPr>
        <w:t>There is no need for interaction between AS and Application for Pause Resume (overrides earlier decisions)</w:t>
      </w:r>
    </w:p>
    <w:p w14:paraId="21A83FA4" w14:textId="20F09A4C" w:rsidR="004A585F" w:rsidRDefault="004A585F" w:rsidP="004A585F">
      <w:pPr>
        <w:rPr>
          <w:lang w:eastAsia="zh-CN"/>
        </w:rPr>
      </w:pPr>
      <w:r>
        <w:rPr>
          <w:lang w:eastAsia="zh-CN"/>
        </w:rPr>
        <w:t>The minimal memory size of QoE paused measurements report is 64KB</w:t>
      </w:r>
    </w:p>
    <w:p w14:paraId="4E9E3033" w14:textId="495C1047" w:rsidR="004A585F" w:rsidRDefault="004A585F" w:rsidP="004A585F">
      <w:pPr>
        <w:rPr>
          <w:lang w:eastAsia="zh-CN"/>
        </w:rPr>
      </w:pPr>
      <w:r>
        <w:rPr>
          <w:lang w:eastAsia="zh-CN"/>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1E2AA45D" w14:textId="6BE9563F" w:rsidR="004A585F" w:rsidRDefault="004A585F" w:rsidP="004A585F">
      <w:pPr>
        <w:rPr>
          <w:lang w:eastAsia="zh-CN"/>
        </w:rPr>
      </w:pPr>
      <w:r>
        <w:rPr>
          <w:lang w:eastAsia="zh-CN"/>
        </w:rPr>
        <w:t>When the UE receives QoE resume indication after RAN overload, AS layer should send the stored QoE paused measurements report to the RAN.</w:t>
      </w:r>
    </w:p>
    <w:p w14:paraId="2C0B3111" w14:textId="77777777" w:rsidR="004A585F" w:rsidRPr="004A585F" w:rsidRDefault="004A585F">
      <w:pPr>
        <w:rPr>
          <w:b/>
          <w:i/>
        </w:rPr>
      </w:pPr>
    </w:p>
    <w:p w14:paraId="73B94A12" w14:textId="77777777" w:rsidR="0030223C" w:rsidRDefault="00406066">
      <w:pPr>
        <w:rPr>
          <w:b/>
          <w:i/>
          <w:lang w:val="en-US"/>
        </w:rPr>
      </w:pPr>
      <w:r>
        <w:rPr>
          <w:rFonts w:hint="eastAsia"/>
          <w:b/>
          <w:i/>
          <w:lang w:val="en-US"/>
        </w:rPr>
        <w:t>R</w:t>
      </w:r>
      <w:r>
        <w:rPr>
          <w:b/>
          <w:i/>
          <w:lang w:val="en-US"/>
        </w:rPr>
        <w:t>AN2#116-e Agreements</w:t>
      </w:r>
    </w:p>
    <w:p w14:paraId="265B927F" w14:textId="77777777" w:rsidR="0030223C" w:rsidRDefault="00406066">
      <w:pPr>
        <w:rPr>
          <w:lang w:eastAsia="zh-CN"/>
        </w:rPr>
      </w:pPr>
      <w:r>
        <w:rPr>
          <w:lang w:eastAsia="zh-CN"/>
        </w:rPr>
        <w:t>We go with selective pause resume (with the understanding that we will not work further on the information the gNB may use for election).</w:t>
      </w:r>
    </w:p>
    <w:p w14:paraId="220FD2A7" w14:textId="77777777" w:rsidR="0030223C" w:rsidRDefault="0030223C">
      <w:pPr>
        <w:rPr>
          <w:lang w:eastAsia="zh-CN"/>
        </w:rPr>
      </w:pPr>
    </w:p>
    <w:p w14:paraId="54111334" w14:textId="77777777" w:rsidR="0030223C" w:rsidRDefault="00406066">
      <w:pPr>
        <w:rPr>
          <w:b/>
          <w:i/>
          <w:lang w:val="en-US"/>
        </w:rPr>
      </w:pPr>
      <w:r>
        <w:rPr>
          <w:rFonts w:hint="eastAsia"/>
          <w:b/>
          <w:i/>
          <w:lang w:val="en-US"/>
        </w:rPr>
        <w:t>R</w:t>
      </w:r>
      <w:r>
        <w:rPr>
          <w:b/>
          <w:i/>
          <w:lang w:val="en-US"/>
        </w:rPr>
        <w:t>AN2#115-e Agreements</w:t>
      </w:r>
    </w:p>
    <w:p w14:paraId="2E1A971F" w14:textId="77777777" w:rsidR="0030223C" w:rsidRDefault="00406066">
      <w:pPr>
        <w:rPr>
          <w:lang w:eastAsia="zh-CN"/>
        </w:rPr>
      </w:pPr>
      <w:r>
        <w:rPr>
          <w:lang w:eastAsia="zh-CN"/>
        </w:rPr>
        <w:t>No progress and no contributions were treated.</w:t>
      </w:r>
    </w:p>
    <w:p w14:paraId="4D2442F3" w14:textId="77777777" w:rsidR="0030223C" w:rsidRDefault="0030223C">
      <w:pPr>
        <w:rPr>
          <w:b/>
          <w:i/>
        </w:rPr>
      </w:pPr>
    </w:p>
    <w:p w14:paraId="03293115" w14:textId="77777777" w:rsidR="0030223C" w:rsidRDefault="00406066">
      <w:pPr>
        <w:rPr>
          <w:b/>
          <w:i/>
          <w:lang w:val="en-US"/>
        </w:rPr>
      </w:pPr>
      <w:r>
        <w:rPr>
          <w:rFonts w:hint="eastAsia"/>
          <w:b/>
          <w:i/>
          <w:lang w:val="en-US"/>
        </w:rPr>
        <w:t>R</w:t>
      </w:r>
      <w:r>
        <w:rPr>
          <w:b/>
          <w:i/>
          <w:lang w:val="en-US"/>
        </w:rPr>
        <w:t>AN2#114-e Agreements</w:t>
      </w:r>
    </w:p>
    <w:p w14:paraId="5E4CAD12" w14:textId="77777777" w:rsidR="0030223C" w:rsidRDefault="00406066">
      <w:pPr>
        <w:rPr>
          <w:lang w:eastAsia="zh-CN"/>
        </w:rPr>
      </w:pPr>
      <w:r>
        <w:rPr>
          <w:lang w:eastAsia="zh-CN"/>
        </w:rPr>
        <w:t>At reception of QoE release, the UE shall discard any unsent QoE reports corresponding to the released QoE configuration.</w:t>
      </w:r>
    </w:p>
    <w:p w14:paraId="3E987F75" w14:textId="77777777" w:rsidR="0030223C" w:rsidRDefault="00406066">
      <w:pPr>
        <w:rPr>
          <w:lang w:eastAsia="zh-CN"/>
        </w:rPr>
      </w:pPr>
      <w:r>
        <w:rPr>
          <w:lang w:eastAsia="zh-CN"/>
        </w:rPr>
        <w:t xml:space="preserve">FFS whether pause resume will affect all configurations or whether pause resume can act selectively per configuration. </w:t>
      </w:r>
    </w:p>
    <w:p w14:paraId="7B5E75E8" w14:textId="77777777" w:rsidR="0030223C" w:rsidRDefault="00406066">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71DE2D47" w14:textId="77777777" w:rsidR="0030223C" w:rsidRDefault="0030223C">
      <w:pPr>
        <w:rPr>
          <w:lang w:eastAsia="zh-CN"/>
        </w:rPr>
      </w:pPr>
    </w:p>
    <w:p w14:paraId="737C017D" w14:textId="77777777" w:rsidR="0030223C" w:rsidRDefault="00406066">
      <w:pPr>
        <w:rPr>
          <w:b/>
          <w:i/>
          <w:lang w:val="en-US"/>
        </w:rPr>
      </w:pPr>
      <w:r>
        <w:rPr>
          <w:rFonts w:hint="eastAsia"/>
          <w:b/>
          <w:i/>
          <w:lang w:val="en-US"/>
        </w:rPr>
        <w:t>R</w:t>
      </w:r>
      <w:r>
        <w:rPr>
          <w:b/>
          <w:i/>
          <w:lang w:val="en-US"/>
        </w:rPr>
        <w:t>AN2#113b-e Agreements</w:t>
      </w:r>
    </w:p>
    <w:p w14:paraId="77520C9F" w14:textId="77777777" w:rsidR="0030223C" w:rsidRDefault="00406066">
      <w:pPr>
        <w:rPr>
          <w:lang w:eastAsia="zh-CN"/>
        </w:rPr>
      </w:pPr>
      <w:r>
        <w:rPr>
          <w:lang w:eastAsia="zh-CN"/>
        </w:rPr>
        <w:t>“QoE pause” indication from the network is used to temporarily stop QoE reports from being sent from the UE to the network. Application layer behaviour upon UE receiving “pause/resume” indications is out of RAN2 scope.</w:t>
      </w:r>
    </w:p>
    <w:p w14:paraId="21BB257A" w14:textId="77777777" w:rsidR="0030223C" w:rsidRDefault="00406066">
      <w:pPr>
        <w:rPr>
          <w:lang w:eastAsia="zh-CN"/>
        </w:rPr>
      </w:pPr>
      <w:r>
        <w:rPr>
          <w:lang w:eastAsia="zh-CN"/>
        </w:rPr>
        <w:t>The following are options considered by RAN2 for QoE report handling during RAN overload via “QoE report pause indication”:</w:t>
      </w:r>
    </w:p>
    <w:p w14:paraId="23997A96" w14:textId="77777777" w:rsidR="0030223C" w:rsidRDefault="00406066">
      <w:pPr>
        <w:rPr>
          <w:lang w:eastAsia="zh-CN"/>
        </w:rPr>
      </w:pPr>
      <w:r>
        <w:rPr>
          <w:lang w:eastAsia="zh-CN"/>
        </w:rPr>
        <w:t>Option 1: Application layer is responsible for storing QoE reports when the UE receives QoE pause indication.</w:t>
      </w:r>
    </w:p>
    <w:p w14:paraId="520087FC" w14:textId="77777777" w:rsidR="0030223C" w:rsidRDefault="00406066">
      <w:pPr>
        <w:rPr>
          <w:lang w:eastAsia="zh-CN"/>
        </w:rPr>
      </w:pPr>
      <w:r>
        <w:rPr>
          <w:lang w:eastAsia="zh-CN"/>
        </w:rPr>
        <w:t>Option 2: AS layer is responsible for storing QoE reports when the UE receives QoE pause indication.</w:t>
      </w:r>
    </w:p>
    <w:p w14:paraId="796DB0ED" w14:textId="77777777" w:rsidR="0030223C" w:rsidRDefault="00406066">
      <w:pPr>
        <w:rPr>
          <w:lang w:eastAsia="zh-CN"/>
        </w:rPr>
      </w:pPr>
      <w:r>
        <w:rPr>
          <w:lang w:eastAsia="zh-CN"/>
        </w:rPr>
        <w:t>Option 3: The QoE container received from application layer is discarded during pause.</w:t>
      </w:r>
    </w:p>
    <w:p w14:paraId="002960E6" w14:textId="77777777" w:rsidR="0030223C" w:rsidRDefault="0030223C">
      <w:pPr>
        <w:rPr>
          <w:lang w:eastAsia="zh-CN"/>
        </w:rPr>
      </w:pPr>
    </w:p>
    <w:p w14:paraId="4E770124" w14:textId="77777777" w:rsidR="0030223C" w:rsidRDefault="00406066">
      <w:pPr>
        <w:pStyle w:val="2"/>
      </w:pPr>
      <w:r>
        <w:lastRenderedPageBreak/>
        <w:t>A.3 Support for Mobility</w:t>
      </w:r>
    </w:p>
    <w:p w14:paraId="2ADE0827" w14:textId="77777777" w:rsidR="00DA630F" w:rsidRDefault="00DA630F" w:rsidP="00DA630F">
      <w:pPr>
        <w:rPr>
          <w:b/>
          <w:i/>
          <w:lang w:val="en-US"/>
        </w:rPr>
      </w:pPr>
      <w:r>
        <w:rPr>
          <w:rFonts w:hint="eastAsia"/>
          <w:b/>
          <w:i/>
          <w:lang w:val="en-US"/>
        </w:rPr>
        <w:t>R</w:t>
      </w:r>
      <w:r>
        <w:rPr>
          <w:b/>
          <w:i/>
          <w:lang w:val="en-US"/>
        </w:rPr>
        <w:t>AN2#116b-e Agreements</w:t>
      </w:r>
    </w:p>
    <w:p w14:paraId="29E1CD22" w14:textId="5D1C1AB0" w:rsidR="00DA630F" w:rsidRDefault="00DA630F" w:rsidP="00DA630F">
      <w:pPr>
        <w:rPr>
          <w:lang w:eastAsia="zh-CN"/>
        </w:rPr>
      </w:pPr>
      <w:r>
        <w:rPr>
          <w:lang w:eastAsia="zh-CN"/>
        </w:rPr>
        <w:t>Upper layers are informed of the release of the application layer measurements at RRCSetup (can be done if RRC setup is provided as a response to RRCresumerequest or RRC reestablishmentrequest).</w:t>
      </w:r>
    </w:p>
    <w:p w14:paraId="56875922" w14:textId="1A38C8C7" w:rsidR="00DA630F" w:rsidRDefault="00DA630F" w:rsidP="00DA630F">
      <w:pPr>
        <w:rPr>
          <w:lang w:eastAsia="zh-CN"/>
        </w:rPr>
      </w:pPr>
      <w:r>
        <w:rPr>
          <w:lang w:eastAsia="zh-CN"/>
        </w:rPr>
        <w:t>At Resume with delta configuration the network indicates possible differences to the QoE configurations.</w:t>
      </w:r>
    </w:p>
    <w:p w14:paraId="217347A4" w14:textId="0F7B30EB" w:rsidR="00DA630F" w:rsidRDefault="00DA630F" w:rsidP="00DA630F">
      <w:pPr>
        <w:rPr>
          <w:lang w:eastAsia="zh-CN"/>
        </w:rPr>
      </w:pPr>
      <w:r>
        <w:rPr>
          <w:lang w:eastAsia="zh-CN"/>
        </w:rPr>
        <w:t>At mobility with fullConfig, upper layers are informed of the release of the application layer measurements if no measConfigAppLayerId is indicated by the network.</w:t>
      </w:r>
    </w:p>
    <w:p w14:paraId="22EB82EE" w14:textId="04DE4CF6" w:rsidR="00DA630F" w:rsidRDefault="00DA630F" w:rsidP="00DA630F">
      <w:pPr>
        <w:rPr>
          <w:lang w:eastAsia="zh-CN"/>
        </w:rPr>
      </w:pPr>
      <w:r>
        <w:rPr>
          <w:lang w:eastAsia="zh-CN"/>
        </w:rPr>
        <w:t>Except for restarts transmission of QoE reports after handover, The TP in the Annex of R2-2200011 is included in the running CR for QoE measurements.</w:t>
      </w:r>
    </w:p>
    <w:p w14:paraId="06E218CC" w14:textId="77777777" w:rsidR="00DA630F" w:rsidRPr="00DA630F" w:rsidRDefault="00DA630F">
      <w:pPr>
        <w:rPr>
          <w:b/>
          <w:i/>
        </w:rPr>
      </w:pPr>
    </w:p>
    <w:p w14:paraId="467394A7" w14:textId="77777777" w:rsidR="0030223C" w:rsidRDefault="00406066">
      <w:pPr>
        <w:rPr>
          <w:b/>
          <w:i/>
          <w:lang w:val="en-US"/>
        </w:rPr>
      </w:pPr>
      <w:r>
        <w:rPr>
          <w:rFonts w:hint="eastAsia"/>
          <w:b/>
          <w:i/>
          <w:lang w:val="en-US"/>
        </w:rPr>
        <w:t>R</w:t>
      </w:r>
      <w:r>
        <w:rPr>
          <w:b/>
          <w:i/>
          <w:lang w:val="en-US"/>
        </w:rPr>
        <w:t>AN2#115-e Agreements</w:t>
      </w:r>
    </w:p>
    <w:p w14:paraId="5B1A92F9" w14:textId="77777777" w:rsidR="0030223C" w:rsidRDefault="00406066">
      <w:pPr>
        <w:rPr>
          <w:lang w:eastAsia="zh-CN"/>
        </w:rPr>
      </w:pPr>
      <w:r>
        <w:rPr>
          <w:lang w:eastAsia="zh-CN"/>
        </w:rPr>
        <w:t>RAN2 assumes that all QoE mobility related agreements made by RAN2 are applicable at least to signalling based QoE. Whether the same applies to management-based QoE is pending further input from SA5 and RAN3.</w:t>
      </w:r>
    </w:p>
    <w:p w14:paraId="25853F2A" w14:textId="77777777" w:rsidR="0030223C" w:rsidRDefault="00406066">
      <w:pPr>
        <w:rPr>
          <w:lang w:eastAsia="zh-CN"/>
        </w:rPr>
      </w:pPr>
      <w:r>
        <w:rPr>
          <w:lang w:eastAsia="zh-CN"/>
        </w:rPr>
        <w:t>Area scope parameter is not introduced in RRC procedures supporting QoE.</w:t>
      </w:r>
    </w:p>
    <w:p w14:paraId="03D4E688" w14:textId="77777777" w:rsidR="0030223C" w:rsidRDefault="00406066">
      <w:pPr>
        <w:rPr>
          <w:lang w:eastAsia="zh-CN"/>
        </w:rPr>
      </w:pPr>
      <w:r>
        <w:rPr>
          <w:lang w:eastAsia="zh-CN"/>
        </w:rPr>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p>
    <w:p w14:paraId="199CB2B2" w14:textId="77777777" w:rsidR="0030223C" w:rsidRDefault="00406066">
      <w:pPr>
        <w:rPr>
          <w:lang w:eastAsia="zh-CN"/>
        </w:rPr>
      </w:pPr>
      <w:r>
        <w:rPr>
          <w:lang w:eastAsia="zh-CN"/>
        </w:rPr>
        <w:t>During the handover to target gNB which supports QoE, the target gNB decides which QoE configurations to keep and which to release during a handover, e.g. based on QoE configuration information received from the source gNB in Xn/Ng signalling (exact information is up to RAN3) including the RRC container.</w:t>
      </w:r>
    </w:p>
    <w:p w14:paraId="2B800E7D" w14:textId="77777777" w:rsidR="0030223C" w:rsidRDefault="00406066">
      <w:pPr>
        <w:rPr>
          <w:lang w:eastAsia="zh-CN"/>
        </w:rPr>
      </w:pPr>
      <w:r>
        <w:rPr>
          <w:lang w:eastAsia="zh-CN"/>
        </w:rPr>
        <w:t>The UE discards the reports received from application layer in case it has no associated QoE configuration configured.</w:t>
      </w:r>
    </w:p>
    <w:p w14:paraId="6AB8913F" w14:textId="77777777" w:rsidR="0030223C" w:rsidRDefault="00406066">
      <w:pPr>
        <w:rPr>
          <w:lang w:eastAsia="zh-CN"/>
        </w:rPr>
      </w:pPr>
      <w:r>
        <w:rPr>
          <w:lang w:eastAsia="zh-CN"/>
        </w:rPr>
        <w:t>FFS whether the gNB needs to know the QoE configurations for which there are ongoing QoE sessions, e.g. to enable QoE configuration handling upon mobility (pending SA4 reply on the ongoing QoE measurement session continuity requirement).</w:t>
      </w:r>
    </w:p>
    <w:p w14:paraId="45A914CC" w14:textId="77777777" w:rsidR="0030223C" w:rsidRDefault="00406066">
      <w:pPr>
        <w:rPr>
          <w:lang w:eastAsia="zh-CN"/>
        </w:rPr>
      </w:pPr>
      <w:r>
        <w:rPr>
          <w:lang w:eastAsia="zh-CN"/>
        </w:rPr>
        <w:t>In case the UE resumes the connection in a gNB not supporting QoE, the UE should release all QoE measurement configurations.</w:t>
      </w:r>
    </w:p>
    <w:p w14:paraId="028FBA11" w14:textId="77777777" w:rsidR="0030223C" w:rsidRDefault="0030223C">
      <w:pPr>
        <w:rPr>
          <w:lang w:eastAsia="zh-CN"/>
        </w:rPr>
      </w:pPr>
    </w:p>
    <w:p w14:paraId="5EE1DD7D" w14:textId="77777777" w:rsidR="0030223C" w:rsidRDefault="00406066">
      <w:pPr>
        <w:pStyle w:val="2"/>
      </w:pPr>
      <w:r>
        <w:t>A.4 RAN visible QoE</w:t>
      </w:r>
    </w:p>
    <w:p w14:paraId="594E546F" w14:textId="77777777" w:rsidR="007D2B6E" w:rsidRDefault="007D2B6E" w:rsidP="007D2B6E">
      <w:pPr>
        <w:rPr>
          <w:b/>
          <w:i/>
          <w:lang w:val="en-US"/>
        </w:rPr>
      </w:pPr>
      <w:r>
        <w:rPr>
          <w:rFonts w:hint="eastAsia"/>
          <w:b/>
          <w:i/>
          <w:lang w:val="en-US"/>
        </w:rPr>
        <w:t>R</w:t>
      </w:r>
      <w:r>
        <w:rPr>
          <w:b/>
          <w:i/>
          <w:lang w:val="en-US"/>
        </w:rPr>
        <w:t>AN2#117-e Agreements</w:t>
      </w:r>
    </w:p>
    <w:p w14:paraId="2D0A04F6" w14:textId="77777777" w:rsidR="007D2B6E" w:rsidRDefault="007D2B6E" w:rsidP="007D2B6E">
      <w:pPr>
        <w:rPr>
          <w:lang w:eastAsia="zh-CN"/>
        </w:rPr>
      </w:pPr>
      <w:r>
        <w:rPr>
          <w:lang w:eastAsia="zh-CN"/>
        </w:rPr>
        <w:t>SRB4 is used to transmit RAN visible QoE measurements.</w:t>
      </w:r>
    </w:p>
    <w:p w14:paraId="666F5CF7" w14:textId="77777777" w:rsidR="007D2B6E" w:rsidRPr="007D2B6E" w:rsidRDefault="007D2B6E" w:rsidP="00DA630F">
      <w:pPr>
        <w:rPr>
          <w:b/>
          <w:i/>
        </w:rPr>
      </w:pPr>
    </w:p>
    <w:p w14:paraId="063ABEC0" w14:textId="26A9B86C" w:rsidR="00DA630F" w:rsidRDefault="00DA630F" w:rsidP="00DA630F">
      <w:pPr>
        <w:rPr>
          <w:b/>
          <w:i/>
          <w:lang w:val="en-US"/>
        </w:rPr>
      </w:pPr>
      <w:r>
        <w:rPr>
          <w:rFonts w:hint="eastAsia"/>
          <w:b/>
          <w:i/>
          <w:lang w:val="en-US"/>
        </w:rPr>
        <w:t>R</w:t>
      </w:r>
      <w:r>
        <w:rPr>
          <w:b/>
          <w:i/>
          <w:lang w:val="en-US"/>
        </w:rPr>
        <w:t>AN2#116b-e Agreements</w:t>
      </w:r>
    </w:p>
    <w:p w14:paraId="683DB3FE" w14:textId="06997021" w:rsidR="00DA630F" w:rsidRDefault="00DA630F" w:rsidP="00DA630F">
      <w:pPr>
        <w:rPr>
          <w:lang w:eastAsia="zh-CN"/>
        </w:rPr>
      </w:pPr>
      <w:r>
        <w:rPr>
          <w:lang w:eastAsia="zh-CN"/>
        </w:rPr>
        <w:t>On RVQoE metrics reporting, RAN2 arrived at the following possible assumptions as starting points.</w:t>
      </w:r>
    </w:p>
    <w:p w14:paraId="222F17C7" w14:textId="7D95F099" w:rsidR="00DA630F" w:rsidRDefault="00AC7D5D" w:rsidP="00AC7D5D">
      <w:pPr>
        <w:ind w:leftChars="100" w:left="200"/>
        <w:rPr>
          <w:lang w:eastAsia="zh-CN"/>
        </w:rPr>
      </w:pPr>
      <w:r>
        <w:rPr>
          <w:lang w:eastAsia="zh-CN"/>
        </w:rPr>
        <w:t xml:space="preserve">- </w:t>
      </w:r>
      <w:r w:rsidR="00DA630F">
        <w:rPr>
          <w:lang w:eastAsia="zh-CN"/>
        </w:rPr>
        <w:t xml:space="preserve">Assumption 1a: RAN2 specifies the maximum number of buffer level entries (ASN.1 value) for each buffer level metric report in one reporting message. </w:t>
      </w:r>
    </w:p>
    <w:p w14:paraId="03AFF47B" w14:textId="27331215" w:rsidR="00DA630F" w:rsidRDefault="00AC7D5D" w:rsidP="00AC7D5D">
      <w:pPr>
        <w:ind w:leftChars="100" w:left="200"/>
        <w:rPr>
          <w:lang w:eastAsia="zh-CN"/>
        </w:rPr>
      </w:pPr>
      <w:r>
        <w:rPr>
          <w:lang w:eastAsia="zh-CN"/>
        </w:rPr>
        <w:t xml:space="preserve">- </w:t>
      </w:r>
      <w:r w:rsidR="00DA630F">
        <w:rPr>
          <w:lang w:eastAsia="zh-CN"/>
        </w:rPr>
        <w:t>Assumption 1c: It is UE implementation on which buffer level entries should be reported for each buffer level metric report when the received number of buffer level entries exceeds the maximum number.</w:t>
      </w:r>
    </w:p>
    <w:p w14:paraId="1042B53B" w14:textId="35883C2B" w:rsidR="00DA630F" w:rsidRDefault="00AC7D5D" w:rsidP="00AC7D5D">
      <w:pPr>
        <w:ind w:leftChars="100" w:left="200"/>
        <w:rPr>
          <w:lang w:eastAsia="zh-CN"/>
        </w:rPr>
      </w:pPr>
      <w:r>
        <w:rPr>
          <w:lang w:eastAsia="zh-CN"/>
        </w:rPr>
        <w:t xml:space="preserve">- </w:t>
      </w:r>
      <w:r w:rsidR="00DA630F">
        <w:rPr>
          <w:lang w:eastAsia="zh-CN"/>
        </w:rPr>
        <w:t>Assumption 2a: The parameter “t” is not reported for each buffer level entry.</w:t>
      </w:r>
    </w:p>
    <w:p w14:paraId="6A2F41CB" w14:textId="2D5AE8FE" w:rsidR="00DA630F" w:rsidRDefault="00AC7D5D" w:rsidP="00AC7D5D">
      <w:pPr>
        <w:ind w:leftChars="100" w:left="200"/>
        <w:rPr>
          <w:lang w:eastAsia="zh-CN"/>
        </w:rPr>
      </w:pPr>
      <w:r>
        <w:rPr>
          <w:lang w:eastAsia="zh-CN"/>
        </w:rPr>
        <w:lastRenderedPageBreak/>
        <w:t xml:space="preserve">- </w:t>
      </w:r>
      <w:r w:rsidR="00DA630F">
        <w:rPr>
          <w:lang w:eastAsia="zh-CN"/>
        </w:rPr>
        <w:t>Assumption 2b: It is expected that application layer does not send parameter “t” to AS layer.</w:t>
      </w:r>
    </w:p>
    <w:p w14:paraId="31FBECC7" w14:textId="58204BD1" w:rsidR="00DA630F" w:rsidRDefault="00AC7D5D" w:rsidP="00AC7D5D">
      <w:pPr>
        <w:ind w:leftChars="100" w:left="200"/>
        <w:rPr>
          <w:lang w:eastAsia="zh-CN"/>
        </w:rPr>
      </w:pPr>
      <w:r>
        <w:rPr>
          <w:lang w:eastAsia="zh-CN"/>
        </w:rPr>
        <w:t xml:space="preserve">- </w:t>
      </w:r>
      <w:r w:rsidR="00DA630F">
        <w:rPr>
          <w:lang w:eastAsia="zh-CN"/>
        </w:rPr>
        <w:t>Assumption 3: Taking the granularity 10ms for level value as baseline, i.e. integer value 1 correspnds to 10ms, value 2 corresponds to 20ms, and so on.</w:t>
      </w:r>
    </w:p>
    <w:p w14:paraId="28B75494" w14:textId="075A26FB" w:rsidR="00DA630F" w:rsidRDefault="00AC7D5D" w:rsidP="00AC7D5D">
      <w:pPr>
        <w:ind w:leftChars="100" w:left="200"/>
        <w:rPr>
          <w:lang w:eastAsia="zh-CN"/>
        </w:rPr>
      </w:pPr>
      <w:r>
        <w:rPr>
          <w:lang w:eastAsia="zh-CN"/>
        </w:rPr>
        <w:t xml:space="preserve">- </w:t>
      </w:r>
      <w:r w:rsidR="00DA630F">
        <w:rPr>
          <w:lang w:eastAsia="zh-CN"/>
        </w:rPr>
        <w:t>Assumption 4a: Taking the maximum value of 5min as baseline for level value range.</w:t>
      </w:r>
    </w:p>
    <w:p w14:paraId="1C3473C8" w14:textId="22BE4416" w:rsidR="00DA630F" w:rsidRDefault="00AC7D5D" w:rsidP="00AC7D5D">
      <w:pPr>
        <w:ind w:leftChars="100" w:left="200"/>
        <w:rPr>
          <w:lang w:eastAsia="zh-CN"/>
        </w:rPr>
      </w:pPr>
      <w:r>
        <w:rPr>
          <w:lang w:eastAsia="zh-CN"/>
        </w:rPr>
        <w:t xml:space="preserve">- </w:t>
      </w:r>
      <w:r w:rsidR="00DA630F">
        <w:rPr>
          <w:lang w:eastAsia="zh-CN"/>
        </w:rPr>
        <w:t>Assumption 4b: UE sets the value to 5min if the received level value is more than 5min.</w:t>
      </w:r>
    </w:p>
    <w:p w14:paraId="234A741C" w14:textId="4C73C7DA" w:rsidR="00DA630F" w:rsidRDefault="00AC7D5D" w:rsidP="00AC7D5D">
      <w:pPr>
        <w:ind w:leftChars="100" w:left="200"/>
        <w:rPr>
          <w:lang w:eastAsia="zh-CN"/>
        </w:rPr>
      </w:pPr>
      <w:r>
        <w:rPr>
          <w:lang w:eastAsia="zh-CN"/>
        </w:rPr>
        <w:t xml:space="preserve">- </w:t>
      </w:r>
      <w:r w:rsidR="00DA630F">
        <w:rPr>
          <w:lang w:eastAsia="zh-CN"/>
        </w:rPr>
        <w:t xml:space="preserve">Assumption 5: Taking the maximum value 30 seconds as baseline for playout delay for media startup value range. </w:t>
      </w:r>
    </w:p>
    <w:p w14:paraId="16B486F2" w14:textId="34505027" w:rsidR="00DA630F" w:rsidRDefault="00AC7D5D" w:rsidP="00AC7D5D">
      <w:pPr>
        <w:ind w:leftChars="100" w:left="200"/>
        <w:rPr>
          <w:lang w:eastAsia="zh-CN"/>
        </w:rPr>
      </w:pPr>
      <w:r>
        <w:rPr>
          <w:lang w:eastAsia="zh-CN"/>
        </w:rPr>
        <w:t xml:space="preserve">- </w:t>
      </w:r>
      <w:r w:rsidR="00DA630F">
        <w:rPr>
          <w:lang w:eastAsia="zh-CN"/>
        </w:rPr>
        <w:t>Assumption 6: Taking the granularity 1ms as baseline for playout delay, i.e. integer value 1 correspnds to 1ms, value 2 corresponds to 2ms, and so on.</w:t>
      </w:r>
    </w:p>
    <w:p w14:paraId="587A1E0D" w14:textId="3B29D0E7" w:rsidR="00DA630F" w:rsidRDefault="00DA630F" w:rsidP="00DA630F">
      <w:pPr>
        <w:rPr>
          <w:lang w:eastAsia="zh-CN"/>
        </w:rPr>
      </w:pPr>
      <w:r w:rsidRPr="00DA630F">
        <w:rPr>
          <w:lang w:eastAsia="zh-CN"/>
        </w:rPr>
        <w:t>Send LS to SA4 and to RAN3 about the above assumptions, and also indicate that RAN2 doesn't consider itself as the main responsible group for definition of RV QoE metrics, so the decision whether to use these assumptions is in the hands of the receiving group(s). Can also include other agreements on RV QoE</w:t>
      </w:r>
      <w:r>
        <w:rPr>
          <w:lang w:eastAsia="zh-CN"/>
        </w:rPr>
        <w:t>.</w:t>
      </w:r>
    </w:p>
    <w:p w14:paraId="73D0E64C" w14:textId="35C198AC" w:rsidR="00DA630F" w:rsidRDefault="00DA630F" w:rsidP="00DA630F">
      <w:pPr>
        <w:rPr>
          <w:lang w:eastAsia="zh-CN"/>
        </w:rPr>
      </w:pPr>
      <w:r>
        <w:rPr>
          <w:lang w:eastAsia="zh-CN"/>
        </w:rPr>
        <w:t>RVQoE configuration can share the same measConfigAppLayerId and service type RRC IEs with legacy QoE configuration.</w:t>
      </w:r>
    </w:p>
    <w:p w14:paraId="301FEC6B" w14:textId="5F0ADD58" w:rsidR="00DA630F" w:rsidRDefault="00DA630F" w:rsidP="00DA630F">
      <w:pPr>
        <w:rPr>
          <w:lang w:eastAsia="zh-CN"/>
        </w:rPr>
      </w:pPr>
      <w:r>
        <w:rPr>
          <w:lang w:eastAsia="zh-CN"/>
        </w:rPr>
        <w:t>Modification of RVQoE configuration can be supported from RRC layer point of view, it can be revisited if any problem according to further stage 3.</w:t>
      </w:r>
    </w:p>
    <w:p w14:paraId="53BD939F" w14:textId="3EDA5129" w:rsidR="00DA630F" w:rsidRDefault="00DA630F" w:rsidP="00DA630F">
      <w:pPr>
        <w:rPr>
          <w:lang w:eastAsia="zh-CN"/>
        </w:rPr>
      </w:pPr>
      <w:r>
        <w:rPr>
          <w:lang w:eastAsia="zh-CN"/>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2AD510EE" w14:textId="586863B7" w:rsidR="00DA630F" w:rsidRDefault="00DA630F" w:rsidP="00DA630F">
      <w:pPr>
        <w:rPr>
          <w:lang w:eastAsia="zh-CN"/>
        </w:rPr>
      </w:pPr>
      <w:r>
        <w:rPr>
          <w:lang w:eastAsia="zh-CN"/>
        </w:rPr>
        <w:t>RVQoE measurements can be included into MeasurementReportAppLayer message.</w:t>
      </w:r>
    </w:p>
    <w:p w14:paraId="4AF74FF4" w14:textId="37C64ACF" w:rsidR="00DA630F" w:rsidRDefault="00DA630F" w:rsidP="00DA630F">
      <w:pPr>
        <w:rPr>
          <w:lang w:eastAsia="zh-CN"/>
        </w:rPr>
      </w:pPr>
      <w:r>
        <w:rPr>
          <w:lang w:eastAsia="zh-CN"/>
        </w:rPr>
        <w:t>MeasConfigAppLayerId can be used to identify both of associated legacy QoE report and RVQoE report, and it is irrespective whether RVQoE should be reported independently or together with legacy QoE.</w:t>
      </w:r>
    </w:p>
    <w:p w14:paraId="4E3FF4A6" w14:textId="1DF4066A" w:rsidR="00DA630F" w:rsidRDefault="00DA630F" w:rsidP="00DA630F">
      <w:pPr>
        <w:rPr>
          <w:lang w:eastAsia="zh-CN"/>
        </w:rPr>
      </w:pPr>
      <w:r>
        <w:rPr>
          <w:lang w:eastAsia="zh-CN"/>
        </w:rPr>
        <w:t>Multiple RVQoE reports can be included in one MeasurementReportAppLayer message, and can be revisited according to legacy QoE reporting progress.</w:t>
      </w:r>
    </w:p>
    <w:p w14:paraId="3161750D" w14:textId="16A7E733" w:rsidR="00DA630F" w:rsidRDefault="00DA630F" w:rsidP="00DA630F">
      <w:pPr>
        <w:rPr>
          <w:lang w:eastAsia="zh-CN"/>
        </w:rPr>
      </w:pPr>
      <w:r w:rsidRPr="00DA630F">
        <w:rPr>
          <w:lang w:eastAsia="zh-CN"/>
        </w:rPr>
        <w:t>The above agreements uses somewhat incorrectly the word “legacy” to denote the non-RAN-Visible QoE (in this release). Note that the word legacy is forbidden in TSes.</w:t>
      </w:r>
    </w:p>
    <w:p w14:paraId="382BDFF0" w14:textId="77777777" w:rsidR="00DA630F" w:rsidRPr="00DA630F" w:rsidRDefault="00DA630F">
      <w:pPr>
        <w:rPr>
          <w:b/>
          <w:i/>
        </w:rPr>
      </w:pPr>
    </w:p>
    <w:p w14:paraId="19FAF0E9" w14:textId="77777777" w:rsidR="0030223C" w:rsidRDefault="00406066">
      <w:pPr>
        <w:rPr>
          <w:b/>
          <w:i/>
          <w:lang w:val="en-US"/>
        </w:rPr>
      </w:pPr>
      <w:r>
        <w:rPr>
          <w:rFonts w:hint="eastAsia"/>
          <w:b/>
          <w:i/>
          <w:lang w:val="en-US"/>
        </w:rPr>
        <w:t>R</w:t>
      </w:r>
      <w:r>
        <w:rPr>
          <w:b/>
          <w:i/>
          <w:lang w:val="en-US"/>
        </w:rPr>
        <w:t>AN2#116-e Agreements</w:t>
      </w:r>
    </w:p>
    <w:p w14:paraId="4AF8E5B9" w14:textId="77777777" w:rsidR="0030223C" w:rsidRDefault="00406066">
      <w:pPr>
        <w:rPr>
          <w:lang w:eastAsia="zh-CN"/>
        </w:rPr>
      </w:pPr>
      <w:r>
        <w:rPr>
          <w:lang w:eastAsia="zh-CN"/>
        </w:rPr>
        <w:t>RAN2 assumes that RAN2 is responsible to define the procedure to support RVQOE configuration and reporting, and leave the definition of RAN QoE metrics and what should be included in RVQOE configuration and report to other WGs, e.g. RAN3, SA4.</w:t>
      </w:r>
    </w:p>
    <w:p w14:paraId="4991C432" w14:textId="77777777" w:rsidR="0030223C" w:rsidRDefault="00406066">
      <w:pPr>
        <w:rPr>
          <w:lang w:eastAsia="zh-CN"/>
        </w:rPr>
      </w:pPr>
      <w:r>
        <w:rPr>
          <w:lang w:eastAsia="zh-CN"/>
        </w:rPr>
        <w:t>RAN2 confirms the following is feasible from RAN2 point of view.</w:t>
      </w:r>
    </w:p>
    <w:p w14:paraId="782091C5" w14:textId="77777777" w:rsidR="0030223C" w:rsidRDefault="00406066">
      <w:pPr>
        <w:rPr>
          <w:lang w:eastAsia="zh-CN"/>
        </w:rPr>
      </w:pPr>
      <w:r>
        <w:rPr>
          <w:lang w:eastAsia="zh-CN"/>
        </w:rPr>
        <w:t>It is feasible to configure RVQOE using explicit RRC IEs</w:t>
      </w:r>
    </w:p>
    <w:p w14:paraId="14852A14" w14:textId="77777777" w:rsidR="0030223C" w:rsidRDefault="00406066">
      <w:pPr>
        <w:rPr>
          <w:lang w:eastAsia="zh-CN"/>
        </w:rPr>
      </w:pPr>
      <w:r>
        <w:rPr>
          <w:lang w:eastAsia="zh-CN"/>
        </w:rPr>
        <w:t>Multiple simultaneous QoE measurements can be supported for RVQOE.  Each RVQOE measurement configuration is identified by the MeasConfigAppLayerId (or change to another generic term) corresponding to the regular QoE configuration.</w:t>
      </w:r>
    </w:p>
    <w:p w14:paraId="53AC1050" w14:textId="77777777" w:rsidR="0030223C" w:rsidRDefault="00406066">
      <w:pPr>
        <w:rPr>
          <w:lang w:eastAsia="zh-CN"/>
        </w:rPr>
      </w:pPr>
      <w:r>
        <w:rPr>
          <w:lang w:eastAsia="zh-CN"/>
        </w:rPr>
        <w:t>UE RRC layer forwards the received RVQOE configuration to the upper (application) layer, indicating the service type.</w:t>
      </w:r>
    </w:p>
    <w:p w14:paraId="0AFABF1B" w14:textId="77777777" w:rsidR="0030223C" w:rsidRDefault="00406066">
      <w:pPr>
        <w:rPr>
          <w:lang w:eastAsia="zh-CN"/>
        </w:rPr>
      </w:pPr>
      <w:r>
        <w:rPr>
          <w:lang w:eastAsia="zh-CN"/>
        </w:rPr>
        <w:t>RAN configures the required RVQOE metrics in the RVQOE configuration for UE to report.</w:t>
      </w:r>
    </w:p>
    <w:p w14:paraId="1C4EFF77" w14:textId="77777777" w:rsidR="00AC7D5D" w:rsidRDefault="00AC7D5D" w:rsidP="00AC7D5D">
      <w:pPr>
        <w:rPr>
          <w:lang w:eastAsia="zh-CN"/>
        </w:rPr>
      </w:pPr>
    </w:p>
    <w:p w14:paraId="1DAB2DCE" w14:textId="478776C8" w:rsidR="00AC7D5D" w:rsidRDefault="00AC7D5D" w:rsidP="00AC7D5D">
      <w:pPr>
        <w:pStyle w:val="2"/>
      </w:pPr>
      <w:r>
        <w:lastRenderedPageBreak/>
        <w:t>A.5 UE capabilities</w:t>
      </w:r>
    </w:p>
    <w:p w14:paraId="082DE58D" w14:textId="77777777" w:rsidR="007D2B6E" w:rsidRDefault="007D2B6E" w:rsidP="007D2B6E">
      <w:pPr>
        <w:rPr>
          <w:b/>
          <w:i/>
          <w:lang w:val="en-US"/>
        </w:rPr>
      </w:pPr>
      <w:r>
        <w:rPr>
          <w:rFonts w:hint="eastAsia"/>
          <w:b/>
          <w:i/>
          <w:lang w:val="en-US"/>
        </w:rPr>
        <w:t>R</w:t>
      </w:r>
      <w:r>
        <w:rPr>
          <w:b/>
          <w:i/>
          <w:lang w:val="en-US"/>
        </w:rPr>
        <w:t>AN2#117-e Agreements</w:t>
      </w:r>
    </w:p>
    <w:p w14:paraId="25DB0C00" w14:textId="77777777" w:rsidR="007D2B6E" w:rsidRDefault="007D2B6E" w:rsidP="007D2B6E">
      <w:pPr>
        <w:rPr>
          <w:lang w:eastAsia="zh-CN"/>
        </w:rPr>
      </w:pPr>
      <w:r>
        <w:rPr>
          <w:lang w:eastAsia="zh-CN"/>
        </w:rPr>
        <w:t>A parameter per service type indicating whether UE supports RAN visible QoE capability.</w:t>
      </w:r>
    </w:p>
    <w:p w14:paraId="5F683337" w14:textId="77777777" w:rsidR="007D2B6E" w:rsidRDefault="007D2B6E" w:rsidP="007D2B6E">
      <w:pPr>
        <w:rPr>
          <w:lang w:eastAsia="zh-CN"/>
        </w:rPr>
      </w:pPr>
      <w:r>
        <w:rPr>
          <w:lang w:eastAsia="zh-CN"/>
        </w:rPr>
        <w:t>RAN2 assumes that No UE capability parameters of the alignment of QoE and MDT need to be introduced.</w:t>
      </w:r>
    </w:p>
    <w:p w14:paraId="1E0C49B4" w14:textId="77777777" w:rsidR="007D2B6E" w:rsidRDefault="007D2B6E" w:rsidP="007D2B6E">
      <w:pPr>
        <w:rPr>
          <w:lang w:eastAsia="zh-CN"/>
        </w:rPr>
      </w:pPr>
      <w:r>
        <w:rPr>
          <w:lang w:eastAsia="zh-CN"/>
        </w:rPr>
        <w:t>RRC segmentation capability can be optional with UE capability parameter (one extra bit).</w:t>
      </w:r>
    </w:p>
    <w:p w14:paraId="58745262" w14:textId="77777777" w:rsidR="007D2B6E" w:rsidRDefault="007D2B6E" w:rsidP="007D2B6E">
      <w:pPr>
        <w:rPr>
          <w:lang w:eastAsia="zh-CN"/>
        </w:rPr>
      </w:pPr>
      <w:r>
        <w:rPr>
          <w:lang w:eastAsia="zh-CN"/>
        </w:rPr>
        <w:t>R2 assumes Pause and resume capability is one of basic sub-features of QoE. (This may be revisited in Q2, if UE vendors find that this requirement is a blocker for wide deployment of QoE reporting)</w:t>
      </w:r>
      <w:r w:rsidRPr="00AC7D5D">
        <w:rPr>
          <w:lang w:eastAsia="zh-CN"/>
        </w:rPr>
        <w:t>.</w:t>
      </w:r>
    </w:p>
    <w:p w14:paraId="70C19CEF" w14:textId="77777777" w:rsidR="007D2B6E" w:rsidRDefault="007D2B6E" w:rsidP="007D2B6E">
      <w:pPr>
        <w:rPr>
          <w:lang w:eastAsia="zh-CN"/>
        </w:rPr>
      </w:pPr>
      <w:r>
        <w:rPr>
          <w:lang w:eastAsia="zh-CN"/>
        </w:rPr>
        <w:t>RAN2 assumes that AS layer capability will be indicated to network only if the UE is capable also on higher layers</w:t>
      </w:r>
    </w:p>
    <w:p w14:paraId="4EAE8096" w14:textId="77777777" w:rsidR="007D2B6E" w:rsidRDefault="007D2B6E" w:rsidP="007D2B6E">
      <w:pPr>
        <w:rPr>
          <w:lang w:eastAsia="zh-CN"/>
        </w:rPr>
      </w:pPr>
      <w:r>
        <w:rPr>
          <w:lang w:eastAsia="zh-CN"/>
        </w:rPr>
        <w:t>RAN2 assumes that how AS layer obtain application capability is based on UE implementation (with no AS spec impact).</w:t>
      </w:r>
    </w:p>
    <w:p w14:paraId="1787D130" w14:textId="575F4824" w:rsidR="007D2B6E" w:rsidRDefault="005734FE" w:rsidP="007D2B6E">
      <w:pPr>
        <w:rPr>
          <w:lang w:eastAsia="zh-CN"/>
        </w:rPr>
      </w:pPr>
      <w:r>
        <w:rPr>
          <w:lang w:eastAsia="zh-CN"/>
        </w:rPr>
        <w:t xml:space="preserve">RAN2 </w:t>
      </w:r>
      <w:r w:rsidR="007D2B6E">
        <w:rPr>
          <w:lang w:eastAsia="zh-CN"/>
        </w:rPr>
        <w:t>send LS to SA4 (and cc CT1), can elaborate on detailed Questions offline, if needed.</w:t>
      </w:r>
    </w:p>
    <w:p w14:paraId="36F5A0FD" w14:textId="77777777" w:rsidR="007D2B6E" w:rsidRPr="007D2B6E" w:rsidRDefault="007D2B6E" w:rsidP="00AC7D5D">
      <w:pPr>
        <w:rPr>
          <w:b/>
          <w:i/>
        </w:rPr>
      </w:pPr>
    </w:p>
    <w:p w14:paraId="4B090CCE" w14:textId="77777777" w:rsidR="00AC7D5D" w:rsidRDefault="00AC7D5D" w:rsidP="00AC7D5D">
      <w:pPr>
        <w:rPr>
          <w:b/>
          <w:i/>
          <w:lang w:val="en-US"/>
        </w:rPr>
      </w:pPr>
      <w:r>
        <w:rPr>
          <w:rFonts w:hint="eastAsia"/>
          <w:b/>
          <w:i/>
          <w:lang w:val="en-US"/>
        </w:rPr>
        <w:t>R</w:t>
      </w:r>
      <w:r>
        <w:rPr>
          <w:b/>
          <w:i/>
          <w:lang w:val="en-US"/>
        </w:rPr>
        <w:t>AN2#116b-e Agreements</w:t>
      </w:r>
    </w:p>
    <w:p w14:paraId="353D13ED" w14:textId="48E48DA2" w:rsidR="00AC7D5D" w:rsidRDefault="00AC7D5D" w:rsidP="00AC7D5D">
      <w:pPr>
        <w:rPr>
          <w:lang w:eastAsia="zh-CN"/>
        </w:rPr>
      </w:pPr>
      <w:r w:rsidRPr="00AC7D5D">
        <w:rPr>
          <w:lang w:eastAsia="zh-CN"/>
        </w:rPr>
        <w:t>For QoE capable UE, Mandatory to support 16 QoE configs (signalling limitation), inc</w:t>
      </w:r>
      <w:r>
        <w:rPr>
          <w:lang w:eastAsia="zh-CN"/>
        </w:rPr>
        <w:t>lude this info in LS out to SA4.</w:t>
      </w:r>
    </w:p>
    <w:p w14:paraId="6BB941DD" w14:textId="23237EB4" w:rsidR="00AC7D5D" w:rsidRDefault="00AC7D5D" w:rsidP="00AC7D5D">
      <w:pPr>
        <w:rPr>
          <w:lang w:eastAsia="zh-CN"/>
        </w:rPr>
      </w:pPr>
      <w:r>
        <w:rPr>
          <w:lang w:eastAsia="zh-CN"/>
        </w:rPr>
        <w:t>Introduce QoE UE capability parameters for each service type i.e., streaming, MTSI and VR.</w:t>
      </w:r>
    </w:p>
    <w:p w14:paraId="3D209D24" w14:textId="23C092B7" w:rsidR="00AC7D5D" w:rsidRDefault="00AC7D5D" w:rsidP="00AC7D5D">
      <w:pPr>
        <w:rPr>
          <w:lang w:eastAsia="zh-CN"/>
        </w:rPr>
      </w:pPr>
      <w:r>
        <w:rPr>
          <w:lang w:eastAsia="zh-CN"/>
        </w:rPr>
        <w:t>Introduce UE capability parameter(s) for RAN visible QoE.</w:t>
      </w:r>
    </w:p>
    <w:p w14:paraId="2739509C" w14:textId="2DC9295C" w:rsidR="00AC7D5D" w:rsidRDefault="00AC7D5D" w:rsidP="00AC7D5D">
      <w:pPr>
        <w:rPr>
          <w:lang w:eastAsia="zh-CN"/>
        </w:rPr>
      </w:pPr>
      <w:r>
        <w:rPr>
          <w:lang w:eastAsia="zh-CN"/>
        </w:rPr>
        <w:t>Introduce a new sub-section in TS 38.306 to capture QoE related capabilities.</w:t>
      </w:r>
    </w:p>
    <w:p w14:paraId="031A4E28" w14:textId="19446EB7" w:rsidR="00AC7D5D" w:rsidRDefault="00AC7D5D" w:rsidP="00AC7D5D">
      <w:pPr>
        <w:rPr>
          <w:lang w:eastAsia="zh-CN"/>
        </w:rPr>
      </w:pPr>
      <w:r>
        <w:rPr>
          <w:lang w:eastAsia="zh-CN"/>
        </w:rPr>
        <w:t>Agree that no differentiation for FDD/TDD or FR1/FR2 is needed for QoE related capabilities.</w:t>
      </w:r>
    </w:p>
    <w:p w14:paraId="25BA6363" w14:textId="16513B81" w:rsidR="00AC7D5D" w:rsidRDefault="00AC7D5D" w:rsidP="00AC7D5D">
      <w:pPr>
        <w:rPr>
          <w:lang w:eastAsia="zh-CN"/>
        </w:rPr>
      </w:pPr>
      <w:r>
        <w:rPr>
          <w:lang w:eastAsia="zh-CN"/>
        </w:rPr>
        <w:t>FFS on whether the Pause and resume capability is one of basic sub-features.</w:t>
      </w:r>
    </w:p>
    <w:p w14:paraId="7A83A381" w14:textId="45647D2F" w:rsidR="00AC7D5D" w:rsidRDefault="00AC7D5D" w:rsidP="00AC7D5D">
      <w:pPr>
        <w:rPr>
          <w:lang w:eastAsia="zh-CN"/>
        </w:rPr>
      </w:pPr>
      <w:r>
        <w:rPr>
          <w:lang w:eastAsia="zh-CN"/>
        </w:rPr>
        <w:t>FFS on which of the following option to choose for RVQoE capability,</w:t>
      </w:r>
    </w:p>
    <w:p w14:paraId="27248433" w14:textId="2054F81E" w:rsidR="00AC7D5D" w:rsidRDefault="00AC7D5D" w:rsidP="00AC7D5D">
      <w:pPr>
        <w:ind w:leftChars="100" w:left="200"/>
        <w:rPr>
          <w:lang w:eastAsia="zh-CN"/>
        </w:rPr>
      </w:pPr>
      <w:r>
        <w:rPr>
          <w:lang w:eastAsia="zh-CN"/>
        </w:rPr>
        <w:t>- Option 1: One parameter indicating whether UE supports RVQoE.</w:t>
      </w:r>
    </w:p>
    <w:p w14:paraId="3EF06794" w14:textId="264CB740" w:rsidR="00AC7D5D" w:rsidRDefault="00AC7D5D" w:rsidP="00AC7D5D">
      <w:pPr>
        <w:ind w:leftChars="100" w:left="200"/>
        <w:rPr>
          <w:lang w:eastAsia="zh-CN"/>
        </w:rPr>
      </w:pPr>
      <w:r>
        <w:rPr>
          <w:lang w:eastAsia="zh-CN"/>
        </w:rPr>
        <w:t>- Option 2: Separate parameters indicating whether UE supports RVQoE for each service type.</w:t>
      </w:r>
    </w:p>
    <w:p w14:paraId="27C26472" w14:textId="3B234C31" w:rsidR="00AC7D5D" w:rsidRDefault="00AC7D5D" w:rsidP="00AC7D5D">
      <w:pPr>
        <w:rPr>
          <w:lang w:eastAsia="zh-CN"/>
        </w:rPr>
      </w:pPr>
      <w:r>
        <w:rPr>
          <w:lang w:eastAsia="zh-CN"/>
        </w:rPr>
        <w:t>FFS on RRC segmentation capability for QoE report, and the following three directions are considered:</w:t>
      </w:r>
    </w:p>
    <w:p w14:paraId="67942E6C" w14:textId="0548808C" w:rsidR="00AC7D5D" w:rsidRDefault="00AC7D5D" w:rsidP="00AC7D5D">
      <w:pPr>
        <w:ind w:leftChars="100" w:left="200"/>
        <w:rPr>
          <w:lang w:eastAsia="zh-CN"/>
        </w:rPr>
      </w:pPr>
      <w:r>
        <w:rPr>
          <w:lang w:eastAsia="zh-CN"/>
        </w:rPr>
        <w:t>- Option 1: Conditional mandatory without UE capability parameter (no extra bit)</w:t>
      </w:r>
    </w:p>
    <w:p w14:paraId="3AC5CA3D" w14:textId="24FD8F3E" w:rsidR="00AC7D5D" w:rsidRDefault="00AC7D5D" w:rsidP="00AC7D5D">
      <w:pPr>
        <w:ind w:leftChars="100" w:left="200"/>
        <w:rPr>
          <w:lang w:eastAsia="zh-CN"/>
        </w:rPr>
      </w:pPr>
      <w:r>
        <w:rPr>
          <w:lang w:eastAsia="zh-CN"/>
        </w:rPr>
        <w:t>- Option 2: Optional without UE capability parameter (no extra bit)</w:t>
      </w:r>
    </w:p>
    <w:p w14:paraId="7158101C" w14:textId="24665EAD" w:rsidR="00AC7D5D" w:rsidRDefault="00AC7D5D" w:rsidP="00AC7D5D">
      <w:pPr>
        <w:ind w:leftChars="100" w:left="200"/>
        <w:rPr>
          <w:lang w:eastAsia="zh-CN"/>
        </w:rPr>
      </w:pPr>
      <w:r>
        <w:rPr>
          <w:lang w:eastAsia="zh-CN"/>
        </w:rPr>
        <w:t>- Option 3: Optional with UE capability parameter (one extra bit)</w:t>
      </w:r>
    </w:p>
    <w:p w14:paraId="77A55230" w14:textId="77777777" w:rsidR="00AC7D5D" w:rsidRPr="00AC7D5D" w:rsidRDefault="00AC7D5D">
      <w:pPr>
        <w:rPr>
          <w:lang w:eastAsia="zh-CN"/>
        </w:rPr>
      </w:pPr>
    </w:p>
    <w:sectPr w:rsidR="00AC7D5D" w:rsidRPr="00AC7D5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Lenovo (Hyung-Nam)" w:date="2022-03-03T22:07:00Z" w:initials="B">
    <w:p w14:paraId="79ED9136" w14:textId="59A401E6" w:rsidR="00F806C2" w:rsidRDefault="00F806C2">
      <w:pPr>
        <w:pStyle w:val="a7"/>
      </w:pPr>
      <w:r>
        <w:rPr>
          <w:rStyle w:val="af"/>
        </w:rPr>
        <w:annotationRef/>
      </w:r>
      <w:r>
        <w:t>To add abbreviations for MTSI and VR.</w:t>
      </w:r>
    </w:p>
  </w:comment>
  <w:comment w:id="19" w:author="China Unicom v2" w:date="2022-03-08T14:21:00Z" w:initials="CU">
    <w:p w14:paraId="1A688729" w14:textId="37BF6F7D" w:rsidR="00F806C2" w:rsidRDefault="00F806C2">
      <w:pPr>
        <w:pStyle w:val="a7"/>
        <w:rPr>
          <w:lang w:eastAsia="zh-CN"/>
        </w:rPr>
      </w:pPr>
      <w:r>
        <w:rPr>
          <w:rStyle w:val="af"/>
        </w:rPr>
        <w:annotationRef/>
      </w:r>
      <w:r>
        <w:rPr>
          <w:lang w:eastAsia="zh-CN"/>
        </w:rPr>
        <w:t>Agree to add it.</w:t>
      </w:r>
    </w:p>
  </w:comment>
  <w:comment w:id="45" w:author="Lenovo (Hyung-Nam)" w:date="2022-03-03T22:03:00Z" w:initials="B">
    <w:p w14:paraId="0D034539" w14:textId="431B2C58" w:rsidR="00F806C2" w:rsidRDefault="00F806C2">
      <w:pPr>
        <w:pStyle w:val="a7"/>
      </w:pPr>
      <w:r>
        <w:rPr>
          <w:rStyle w:val="af"/>
        </w:rPr>
        <w:annotationRef/>
      </w:r>
      <w:r>
        <w:t>Should we add here that both</w:t>
      </w:r>
      <w:r w:rsidRPr="002D4A6C">
        <w:t xml:space="preserve"> signalling based and management based initiation</w:t>
      </w:r>
      <w:r>
        <w:t xml:space="preserve"> of a</w:t>
      </w:r>
      <w:r w:rsidRPr="002D4A6C">
        <w:t xml:space="preserve">pplication </w:t>
      </w:r>
      <w:r>
        <w:t>l</w:t>
      </w:r>
      <w:r w:rsidRPr="002D4A6C">
        <w:t xml:space="preserve">ayer </w:t>
      </w:r>
      <w:r>
        <w:t>m</w:t>
      </w:r>
      <w:r w:rsidRPr="002D4A6C">
        <w:t xml:space="preserve">easurement </w:t>
      </w:r>
      <w:r>
        <w:t>c</w:t>
      </w:r>
      <w:r w:rsidRPr="002D4A6C">
        <w:t>ollection</w:t>
      </w:r>
      <w:r>
        <w:t xml:space="preserve"> is supported?</w:t>
      </w:r>
    </w:p>
  </w:comment>
  <w:comment w:id="46" w:author="China Unicom v2" w:date="2022-03-08T14:22:00Z" w:initials="CU">
    <w:p w14:paraId="3E66233D" w14:textId="4812190B" w:rsidR="00F806C2" w:rsidRDefault="00F806C2">
      <w:pPr>
        <w:pStyle w:val="a7"/>
        <w:rPr>
          <w:lang w:eastAsia="zh-CN"/>
        </w:rPr>
      </w:pPr>
      <w:r>
        <w:rPr>
          <w:rStyle w:val="af"/>
        </w:rPr>
        <w:annotationRef/>
      </w:r>
      <w:r>
        <w:rPr>
          <w:lang w:eastAsia="zh-CN"/>
        </w:rPr>
        <w:t>Agree</w:t>
      </w:r>
    </w:p>
  </w:comment>
  <w:comment w:id="53" w:author="Lenovo (Hyung-Nam)" w:date="2022-03-03T21:32:00Z" w:initials="B">
    <w:p w14:paraId="0F8881F4" w14:textId="6B552839" w:rsidR="00F806C2" w:rsidRDefault="00F806C2">
      <w:pPr>
        <w:pStyle w:val="a7"/>
      </w:pPr>
      <w:r>
        <w:rPr>
          <w:rStyle w:val="af"/>
        </w:rPr>
        <w:annotationRef/>
      </w:r>
      <w:r>
        <w:t>To add:</w:t>
      </w:r>
    </w:p>
    <w:p w14:paraId="0633F9A8" w14:textId="77777777" w:rsidR="00F806C2" w:rsidRDefault="00F806C2">
      <w:pPr>
        <w:pStyle w:val="a7"/>
        <w:ind w:leftChars="90" w:left="180"/>
      </w:pPr>
    </w:p>
    <w:p w14:paraId="3AD580C5" w14:textId="1016678D" w:rsidR="00F806C2" w:rsidRDefault="00F806C2" w:rsidP="00A237B8">
      <w:pPr>
        <w:pStyle w:val="B1"/>
        <w:ind w:leftChars="180" w:left="360" w:firstLine="0"/>
      </w:pPr>
      <w:r>
        <w:t>“QoE Measurement Collection for VR services.</w:t>
      </w:r>
      <w:r>
        <w:rPr>
          <w:rStyle w:val="af"/>
        </w:rPr>
        <w:annotationRef/>
      </w:r>
      <w:r>
        <w:t>”</w:t>
      </w:r>
    </w:p>
  </w:comment>
  <w:comment w:id="54" w:author="China Unicom v2" w:date="2022-03-08T14:22:00Z" w:initials="CU">
    <w:p w14:paraId="30406A21" w14:textId="28D99642" w:rsidR="00F806C2" w:rsidRDefault="00F806C2">
      <w:pPr>
        <w:pStyle w:val="a7"/>
        <w:rPr>
          <w:lang w:eastAsia="zh-CN"/>
        </w:rPr>
      </w:pPr>
      <w:r>
        <w:rPr>
          <w:rStyle w:val="af"/>
        </w:rPr>
        <w:annotationRef/>
      </w:r>
      <w:r>
        <w:rPr>
          <w:rFonts w:hint="eastAsia"/>
          <w:lang w:eastAsia="zh-CN"/>
        </w:rPr>
        <w:t>A</w:t>
      </w:r>
      <w:r>
        <w:rPr>
          <w:lang w:eastAsia="zh-CN"/>
        </w:rPr>
        <w:t>gree</w:t>
      </w:r>
    </w:p>
  </w:comment>
  <w:comment w:id="63" w:author="Lenovo (Hyung-Nam)" w:date="2022-03-03T21:32:00Z" w:initials="B">
    <w:p w14:paraId="47D36654" w14:textId="70909A9D" w:rsidR="00F806C2" w:rsidRDefault="00F806C2">
      <w:pPr>
        <w:pStyle w:val="a7"/>
      </w:pPr>
      <w:r>
        <w:rPr>
          <w:rStyle w:val="af"/>
        </w:rPr>
        <w:annotationRef/>
      </w:r>
      <w:r>
        <w:t>Can be removed</w:t>
      </w:r>
    </w:p>
  </w:comment>
  <w:comment w:id="73" w:author="Ericsson" w:date="2022-03-08T18:06:00Z" w:initials="Cecilia">
    <w:p w14:paraId="55FE0C24" w14:textId="435CAE26" w:rsidR="00BD0FEB" w:rsidRDefault="00BD0FEB">
      <w:pPr>
        <w:pStyle w:val="a7"/>
      </w:pPr>
      <w:r>
        <w:rPr>
          <w:rStyle w:val="af"/>
        </w:rPr>
        <w:annotationRef/>
      </w:r>
      <w:r>
        <w:t>There is striked-through text left when “No markup” ic chosen. Please check and remove, the final text shouldn’t have mark-ups.</w:t>
      </w:r>
    </w:p>
  </w:comment>
  <w:comment w:id="78" w:author="Lenovo (Hyung-Nam)" w:date="2022-03-03T21:35:00Z" w:initials="B">
    <w:p w14:paraId="0D9222F3" w14:textId="7C4D0E35" w:rsidR="00F806C2" w:rsidRDefault="00F806C2">
      <w:pPr>
        <w:pStyle w:val="a7"/>
      </w:pPr>
      <w:r>
        <w:rPr>
          <w:rStyle w:val="af"/>
        </w:rPr>
        <w:annotationRef/>
      </w:r>
      <w:r>
        <w:t xml:space="preserve">To be replaced by “the </w:t>
      </w:r>
      <w:r w:rsidRPr="00640C64">
        <w:rPr>
          <w:i/>
          <w:iCs/>
        </w:rPr>
        <w:t>RRCReconfiguration</w:t>
      </w:r>
      <w:r>
        <w:t>”</w:t>
      </w:r>
    </w:p>
  </w:comment>
  <w:comment w:id="79" w:author="China Unicom v2" w:date="2022-03-08T22:39:00Z" w:initials="CU">
    <w:p w14:paraId="7F18C7C6" w14:textId="5E40018B" w:rsidR="00F806C2" w:rsidRDefault="00F806C2">
      <w:pPr>
        <w:pStyle w:val="a7"/>
        <w:rPr>
          <w:lang w:eastAsia="zh-CN"/>
        </w:rPr>
      </w:pPr>
      <w:r>
        <w:rPr>
          <w:rStyle w:val="af"/>
        </w:rPr>
        <w:annotationRef/>
      </w:r>
      <w:r>
        <w:rPr>
          <w:rFonts w:hint="eastAsia"/>
          <w:lang w:eastAsia="zh-CN"/>
        </w:rPr>
        <w:t>A</w:t>
      </w:r>
      <w:r>
        <w:rPr>
          <w:lang w:eastAsia="zh-CN"/>
        </w:rPr>
        <w:t>gree</w:t>
      </w:r>
    </w:p>
  </w:comment>
  <w:comment w:id="87" w:author="Lenovo (Hyung-Nam)" w:date="2022-03-03T21:38:00Z" w:initials="B">
    <w:p w14:paraId="776E7E3E" w14:textId="2EBF7C40" w:rsidR="00F806C2" w:rsidRDefault="00F806C2">
      <w:pPr>
        <w:pStyle w:val="a7"/>
      </w:pPr>
      <w:r>
        <w:rPr>
          <w:rStyle w:val="af"/>
        </w:rPr>
        <w:annotationRef/>
      </w:r>
      <w:r>
        <w:t>To be replaced by “</w:t>
      </w:r>
      <w:r w:rsidRPr="00640C64">
        <w:rPr>
          <w:i/>
          <w:iCs/>
        </w:rPr>
        <w:t>MeasurementReportAppLayer</w:t>
      </w:r>
      <w:r>
        <w:t>”</w:t>
      </w:r>
    </w:p>
  </w:comment>
  <w:comment w:id="88" w:author="China Unicom v2" w:date="2022-03-08T22:40:00Z" w:initials="CU">
    <w:p w14:paraId="7AD71078" w14:textId="5DEDACD1" w:rsidR="00F806C2" w:rsidRDefault="00F806C2">
      <w:pPr>
        <w:pStyle w:val="a7"/>
      </w:pPr>
      <w:r>
        <w:rPr>
          <w:rStyle w:val="af"/>
        </w:rPr>
        <w:annotationRef/>
      </w:r>
      <w:r>
        <w:t>Agree</w:t>
      </w:r>
    </w:p>
  </w:comment>
  <w:comment w:id="94" w:author="Lenovo (Hyung-Nam)" w:date="2022-03-03T21:39:00Z" w:initials="B">
    <w:p w14:paraId="3F0761F1" w14:textId="51BEA025" w:rsidR="00F806C2" w:rsidRDefault="00F806C2">
      <w:pPr>
        <w:pStyle w:val="a7"/>
      </w:pPr>
      <w:r>
        <w:rPr>
          <w:rStyle w:val="af"/>
        </w:rPr>
        <w:annotationRef/>
      </w:r>
      <w:r>
        <w:t>Typo, should say “multiple”</w:t>
      </w:r>
    </w:p>
  </w:comment>
  <w:comment w:id="95" w:author="China Unicom v2" w:date="2022-03-08T14:24:00Z" w:initials="CU">
    <w:p w14:paraId="6719FA41" w14:textId="36F61DCB" w:rsidR="00F806C2" w:rsidRDefault="00F806C2">
      <w:pPr>
        <w:pStyle w:val="a7"/>
        <w:rPr>
          <w:lang w:eastAsia="zh-CN"/>
        </w:rPr>
      </w:pPr>
      <w:r>
        <w:rPr>
          <w:rStyle w:val="af"/>
        </w:rPr>
        <w:annotationRef/>
      </w:r>
      <w:r>
        <w:rPr>
          <w:rFonts w:hint="eastAsia"/>
          <w:lang w:eastAsia="zh-CN"/>
        </w:rPr>
        <w:t>A</w:t>
      </w:r>
      <w:r>
        <w:rPr>
          <w:lang w:eastAsia="zh-CN"/>
        </w:rPr>
        <w:t>gree</w:t>
      </w:r>
    </w:p>
  </w:comment>
  <w:comment w:id="106" w:author="Lenovo (Hyung-Nam)" w:date="2022-03-03T21:39:00Z" w:initials="B">
    <w:p w14:paraId="29872CF7" w14:textId="18C6401A" w:rsidR="00F806C2" w:rsidRDefault="00F806C2">
      <w:pPr>
        <w:pStyle w:val="a7"/>
      </w:pPr>
      <w:r>
        <w:rPr>
          <w:rStyle w:val="af"/>
        </w:rPr>
        <w:annotationRef/>
      </w:r>
      <w:r>
        <w:t>To be replaced by “</w:t>
      </w:r>
      <w:r w:rsidRPr="00640C64">
        <w:rPr>
          <w:i/>
          <w:iCs/>
        </w:rPr>
        <w:t>MeasurementReportAppLayer</w:t>
      </w:r>
      <w:r>
        <w:t>”</w:t>
      </w:r>
    </w:p>
  </w:comment>
  <w:comment w:id="113" w:author="CATT" w:date="2022-03-09T11:04:00Z" w:initials="CATT">
    <w:p w14:paraId="4AB0F50D" w14:textId="76AB5F7B" w:rsidR="00472880" w:rsidRPr="00472880" w:rsidRDefault="00472880">
      <w:pPr>
        <w:pStyle w:val="a7"/>
      </w:pPr>
      <w:r>
        <w:rPr>
          <w:rStyle w:val="af"/>
        </w:rPr>
        <w:annotationRef/>
      </w:r>
      <w:r w:rsidRPr="00472880">
        <w:t>Suggest to change “can”  to “may”</w:t>
      </w:r>
    </w:p>
  </w:comment>
  <w:comment w:id="115" w:author="Lenovo (Hyung-Nam)" w:date="2022-03-03T21:45:00Z" w:initials="B">
    <w:p w14:paraId="49E60D67" w14:textId="20CB351E" w:rsidR="00F806C2" w:rsidRDefault="00F806C2">
      <w:pPr>
        <w:pStyle w:val="a7"/>
      </w:pPr>
      <w:r>
        <w:rPr>
          <w:rStyle w:val="af"/>
        </w:rPr>
        <w:annotationRef/>
      </w:r>
      <w:r>
        <w:t>Can be replaced by “In order to allow the transmission of a</w:t>
      </w:r>
      <w:r w:rsidRPr="006C7EF0">
        <w:t>pplication layer measurement reports</w:t>
      </w:r>
      <w:r>
        <w:t xml:space="preserve"> which exceed the maximum PDCP SDU size, segmentation of the </w:t>
      </w:r>
      <w:r w:rsidRPr="00640C64">
        <w:rPr>
          <w:i/>
          <w:iCs/>
        </w:rPr>
        <w:t>MeasurementReportAppLayer</w:t>
      </w:r>
      <w:r>
        <w:t xml:space="preserve"> message can be enabled by the gNB.”</w:t>
      </w:r>
    </w:p>
  </w:comment>
  <w:comment w:id="116" w:author="China Unicom v2" w:date="2022-03-08T22:55:00Z" w:initials="CU">
    <w:p w14:paraId="5E9791F8" w14:textId="6B1560E0" w:rsidR="00F806C2" w:rsidRDefault="00F806C2">
      <w:pPr>
        <w:pStyle w:val="a7"/>
        <w:rPr>
          <w:lang w:eastAsia="zh-CN"/>
        </w:rPr>
      </w:pPr>
      <w:r>
        <w:rPr>
          <w:rStyle w:val="af"/>
        </w:rPr>
        <w:annotationRef/>
      </w:r>
      <w:r>
        <w:rPr>
          <w:rFonts w:hint="eastAsia"/>
          <w:lang w:eastAsia="zh-CN"/>
        </w:rPr>
        <w:t>Ag</w:t>
      </w:r>
      <w:r>
        <w:rPr>
          <w:lang w:eastAsia="zh-CN"/>
        </w:rPr>
        <w:t>ree</w:t>
      </w:r>
    </w:p>
  </w:comment>
  <w:comment w:id="120" w:author="Ericsson" w:date="2022-03-08T18:06:00Z" w:initials="Cecilia">
    <w:p w14:paraId="6C8D35E0" w14:textId="7C9A88F0" w:rsidR="00BD0FEB" w:rsidRDefault="00BD0FEB">
      <w:pPr>
        <w:pStyle w:val="a7"/>
      </w:pPr>
      <w:r>
        <w:rPr>
          <w:rStyle w:val="af"/>
        </w:rPr>
        <w:annotationRef/>
      </w:r>
      <w:r>
        <w:t>Maybe good to add the name also, measConfigAppLayerId.</w:t>
      </w:r>
    </w:p>
  </w:comment>
  <w:comment w:id="126" w:author="Lenovo (Hyung-Nam)" w:date="2022-03-03T21:43:00Z" w:initials="B">
    <w:p w14:paraId="0783F159" w14:textId="663539D0" w:rsidR="00F806C2" w:rsidRDefault="00F806C2">
      <w:pPr>
        <w:pStyle w:val="a7"/>
      </w:pPr>
      <w:r>
        <w:rPr>
          <w:rStyle w:val="af"/>
        </w:rPr>
        <w:annotationRef/>
      </w:r>
      <w:r>
        <w:t>Tend to think that such details can be omitted from stage 2.</w:t>
      </w:r>
    </w:p>
  </w:comment>
  <w:comment w:id="127" w:author="China Unicom v2" w:date="2022-03-08T14:37:00Z" w:initials="CU">
    <w:p w14:paraId="6F49EF27" w14:textId="75D5D6C3" w:rsidR="00F806C2" w:rsidRDefault="00F806C2">
      <w:pPr>
        <w:pStyle w:val="a7"/>
        <w:rPr>
          <w:lang w:eastAsia="zh-CN"/>
        </w:rPr>
      </w:pPr>
      <w:r>
        <w:rPr>
          <w:rStyle w:val="af"/>
        </w:rPr>
        <w:annotationRef/>
      </w:r>
      <w:r>
        <w:rPr>
          <w:rFonts w:hint="eastAsia"/>
          <w:lang w:eastAsia="zh-CN"/>
        </w:rPr>
        <w:t>Agr</w:t>
      </w:r>
      <w:r>
        <w:rPr>
          <w:lang w:eastAsia="zh-CN"/>
        </w:rPr>
        <w:t>ee</w:t>
      </w:r>
    </w:p>
  </w:comment>
  <w:comment w:id="134" w:author="Lenovo (Hyung-Nam)" w:date="2022-03-03T22:11:00Z" w:initials="B">
    <w:p w14:paraId="4B8CCEFC" w14:textId="6AD61D50" w:rsidR="00F806C2" w:rsidRDefault="00F806C2">
      <w:pPr>
        <w:pStyle w:val="a7"/>
      </w:pPr>
      <w:r>
        <w:rPr>
          <w:rStyle w:val="af"/>
        </w:rPr>
        <w:annotationRef/>
      </w:r>
      <w:r>
        <w:t>Better say “</w:t>
      </w:r>
      <w:r w:rsidRPr="00640C64">
        <w:rPr>
          <w:i/>
          <w:iCs/>
        </w:rPr>
        <w:t>RRCReconfiguration</w:t>
      </w:r>
      <w:r>
        <w:t>”</w:t>
      </w:r>
    </w:p>
  </w:comment>
  <w:comment w:id="135" w:author="China Unicom v2" w:date="2022-03-08T22:59:00Z" w:initials="CU">
    <w:p w14:paraId="6A0A1F2A" w14:textId="5629F7D9" w:rsidR="00F806C2" w:rsidRDefault="00F806C2">
      <w:pPr>
        <w:pStyle w:val="a7"/>
        <w:rPr>
          <w:lang w:eastAsia="zh-CN"/>
        </w:rPr>
      </w:pPr>
      <w:r>
        <w:rPr>
          <w:rStyle w:val="af"/>
        </w:rPr>
        <w:annotationRef/>
      </w:r>
      <w:r>
        <w:rPr>
          <w:rFonts w:hint="eastAsia"/>
          <w:lang w:eastAsia="zh-CN"/>
        </w:rPr>
        <w:t>Ag</w:t>
      </w:r>
      <w:r>
        <w:rPr>
          <w:lang w:eastAsia="zh-CN"/>
        </w:rPr>
        <w:t>ree</w:t>
      </w:r>
    </w:p>
  </w:comment>
  <w:comment w:id="141" w:author="Ericsson" w:date="2022-03-08T18:16:00Z" w:initials="Cecilia">
    <w:p w14:paraId="321A383F" w14:textId="6E2C9B08" w:rsidR="00852157" w:rsidRDefault="00852157">
      <w:pPr>
        <w:pStyle w:val="a7"/>
      </w:pPr>
      <w:r>
        <w:rPr>
          <w:rStyle w:val="af"/>
        </w:rPr>
        <w:annotationRef/>
      </w:r>
      <w:r>
        <w:t>This is important, otherwise the gNB will not have the correct “state” information on whether there is an ongoing session or not.</w:t>
      </w:r>
    </w:p>
  </w:comment>
  <w:comment w:id="142" w:author="CATT" w:date="2022-03-09T11:05:00Z" w:initials="CATT">
    <w:p w14:paraId="6E00D855" w14:textId="77777777" w:rsidR="00472880" w:rsidRDefault="00472880" w:rsidP="00472880">
      <w:pPr>
        <w:pStyle w:val="a7"/>
      </w:pPr>
      <w:r>
        <w:rPr>
          <w:rStyle w:val="af"/>
        </w:rPr>
        <w:annotationRef/>
      </w:r>
      <w:r>
        <w:t>what is exactly meanings of this sentence? Does it mean the QoE session started and then receive the indiccator of enable start/stop transmission from gNB?</w:t>
      </w:r>
    </w:p>
    <w:p w14:paraId="31782E44" w14:textId="77777777" w:rsidR="00472880" w:rsidRDefault="00472880" w:rsidP="00472880">
      <w:pPr>
        <w:pStyle w:val="a7"/>
      </w:pPr>
      <w:r>
        <w:t>The statt/stop is used for MDT alignment. If it also is used for the ongoing indication, it should not be configurable and should be mandatory. we may refer to 28.405, use the session ID to indicate whether it is ongoing session.</w:t>
      </w:r>
    </w:p>
    <w:p w14:paraId="3305DE8F" w14:textId="6A93A411" w:rsidR="00472880" w:rsidRDefault="00472880" w:rsidP="00472880">
      <w:pPr>
        <w:pStyle w:val="a7"/>
      </w:pPr>
      <w:r>
        <w:t>So I sgguest not mentioned here</w:t>
      </w:r>
    </w:p>
  </w:comment>
  <w:comment w:id="150" w:author="Lenovo (Hyung-Nam)" w:date="2022-03-03T21:55:00Z" w:initials="B">
    <w:p w14:paraId="6139B152" w14:textId="574B4461" w:rsidR="00F806C2" w:rsidRDefault="00F806C2">
      <w:pPr>
        <w:pStyle w:val="a7"/>
      </w:pPr>
      <w:r>
        <w:rPr>
          <w:rStyle w:val="af"/>
        </w:rPr>
        <w:annotationRef/>
      </w:r>
      <w:r>
        <w:t>Better to say “command in an a</w:t>
      </w:r>
      <w:r w:rsidRPr="00991B9B">
        <w:t>pplication layer measurement configuration</w:t>
      </w:r>
      <w:r>
        <w:t>”</w:t>
      </w:r>
    </w:p>
  </w:comment>
  <w:comment w:id="151" w:author="China Unicom v2" w:date="2022-03-08T23:00:00Z" w:initials="CU">
    <w:p w14:paraId="0550190B" w14:textId="4B9885E1" w:rsidR="00F806C2" w:rsidRDefault="00F806C2">
      <w:pPr>
        <w:pStyle w:val="a7"/>
        <w:rPr>
          <w:lang w:eastAsia="zh-CN"/>
        </w:rPr>
      </w:pPr>
      <w:r>
        <w:rPr>
          <w:rStyle w:val="af"/>
        </w:rPr>
        <w:annotationRef/>
      </w:r>
      <w:r>
        <w:rPr>
          <w:rFonts w:hint="eastAsia"/>
          <w:lang w:eastAsia="zh-CN"/>
        </w:rPr>
        <w:t>A</w:t>
      </w:r>
      <w:r>
        <w:rPr>
          <w:lang w:eastAsia="zh-CN"/>
        </w:rPr>
        <w:t>gree</w:t>
      </w:r>
    </w:p>
  </w:comment>
  <w:comment w:id="168" w:author="Lenovo (Hyung-Nam)" w:date="2022-03-03T21:42:00Z" w:initials="B">
    <w:p w14:paraId="3659A239" w14:textId="29F56CDD" w:rsidR="00F806C2" w:rsidRDefault="00F806C2">
      <w:pPr>
        <w:pStyle w:val="a7"/>
      </w:pPr>
      <w:r>
        <w:rPr>
          <w:rStyle w:val="af"/>
        </w:rPr>
        <w:annotationRef/>
      </w:r>
      <w:r>
        <w:rPr>
          <w:rStyle w:val="af"/>
        </w:rPr>
        <w:annotationRef/>
      </w:r>
      <w:r>
        <w:t xml:space="preserve">To be replaced by “the </w:t>
      </w:r>
      <w:r w:rsidRPr="00640C64">
        <w:rPr>
          <w:i/>
          <w:iCs/>
        </w:rPr>
        <w:t>RRCReconfiguration</w:t>
      </w:r>
      <w:r>
        <w:t>”</w:t>
      </w:r>
    </w:p>
  </w:comment>
  <w:comment w:id="169" w:author="China Unicom v2" w:date="2022-03-08T23:00:00Z" w:initials="CU">
    <w:p w14:paraId="5FC222A7" w14:textId="65D1D6E7" w:rsidR="00F806C2" w:rsidRDefault="00F806C2">
      <w:pPr>
        <w:pStyle w:val="a7"/>
        <w:rPr>
          <w:lang w:eastAsia="zh-CN"/>
        </w:rPr>
      </w:pPr>
      <w:r>
        <w:rPr>
          <w:rStyle w:val="af"/>
        </w:rPr>
        <w:annotationRef/>
      </w:r>
      <w:r>
        <w:rPr>
          <w:rFonts w:hint="eastAsia"/>
          <w:lang w:eastAsia="zh-CN"/>
        </w:rPr>
        <w:t>A</w:t>
      </w:r>
      <w:r>
        <w:rPr>
          <w:lang w:eastAsia="zh-CN"/>
        </w:rPr>
        <w:t>gree</w:t>
      </w:r>
    </w:p>
  </w:comment>
  <w:comment w:id="179" w:author="Lenovo (Hyung-Nam)" w:date="2022-03-03T21:56:00Z" w:initials="B">
    <w:p w14:paraId="6975DD71" w14:textId="197A8404" w:rsidR="00F806C2" w:rsidRDefault="00F806C2">
      <w:pPr>
        <w:pStyle w:val="a7"/>
      </w:pPr>
      <w:r>
        <w:rPr>
          <w:rStyle w:val="af"/>
        </w:rPr>
        <w:annotationRef/>
      </w:r>
      <w:r>
        <w:t>To be consistent better say “gNB”</w:t>
      </w:r>
    </w:p>
  </w:comment>
  <w:comment w:id="180" w:author="China Unicom v2" w:date="2022-03-08T14:27:00Z" w:initials="CU">
    <w:p w14:paraId="723831A0" w14:textId="59F9CD95" w:rsidR="00F806C2" w:rsidRDefault="00F806C2">
      <w:pPr>
        <w:pStyle w:val="a7"/>
        <w:rPr>
          <w:lang w:eastAsia="zh-CN"/>
        </w:rPr>
      </w:pPr>
      <w:r>
        <w:rPr>
          <w:rStyle w:val="af"/>
        </w:rPr>
        <w:annotationRef/>
      </w:r>
      <w:r>
        <w:rPr>
          <w:rFonts w:hint="eastAsia"/>
          <w:lang w:eastAsia="zh-CN"/>
        </w:rPr>
        <w:t>Y</w:t>
      </w:r>
      <w:r>
        <w:rPr>
          <w:lang w:eastAsia="zh-CN"/>
        </w:rPr>
        <w:t>es</w:t>
      </w:r>
    </w:p>
  </w:comment>
  <w:comment w:id="192" w:author="Lenovo (Hyung-Nam)" w:date="2022-03-03T21:57:00Z" w:initials="B">
    <w:p w14:paraId="31993A2D" w14:textId="3DF22EE8" w:rsidR="00F806C2" w:rsidRDefault="00F806C2">
      <w:pPr>
        <w:pStyle w:val="a7"/>
      </w:pPr>
      <w:r>
        <w:rPr>
          <w:rStyle w:val="af"/>
        </w:rPr>
        <w:annotationRef/>
      </w:r>
      <w:r>
        <w:rPr>
          <w:rStyle w:val="af"/>
        </w:rPr>
        <w:annotationRef/>
      </w:r>
      <w:r>
        <w:t>To be consistent better say “gNB”</w:t>
      </w:r>
    </w:p>
  </w:comment>
  <w:comment w:id="193" w:author="China Unicom v2" w:date="2022-03-08T23:01:00Z" w:initials="CU">
    <w:p w14:paraId="2CF4473A" w14:textId="059B5A9F" w:rsidR="00F806C2" w:rsidRDefault="00F806C2">
      <w:pPr>
        <w:pStyle w:val="a7"/>
        <w:rPr>
          <w:lang w:eastAsia="zh-CN"/>
        </w:rPr>
      </w:pPr>
      <w:r>
        <w:rPr>
          <w:rStyle w:val="af"/>
        </w:rPr>
        <w:annotationRef/>
      </w:r>
      <w:r>
        <w:rPr>
          <w:rFonts w:hint="eastAsia"/>
          <w:lang w:eastAsia="zh-CN"/>
        </w:rPr>
        <w:t>Ye</w:t>
      </w:r>
      <w:r>
        <w:rPr>
          <w:lang w:eastAsia="zh-CN"/>
        </w:rPr>
        <w:t>s</w:t>
      </w:r>
    </w:p>
  </w:comment>
  <w:comment w:id="201" w:author="Lenovo (Hyung-Nam)" w:date="2022-03-03T21:57:00Z" w:initials="B">
    <w:p w14:paraId="0EFE5253" w14:textId="42522C9D" w:rsidR="00F806C2" w:rsidRDefault="00F806C2">
      <w:pPr>
        <w:pStyle w:val="a7"/>
      </w:pPr>
      <w:r>
        <w:rPr>
          <w:rStyle w:val="af"/>
        </w:rPr>
        <w:annotationRef/>
      </w:r>
      <w:r>
        <w:t>Can be moved to X.3</w:t>
      </w:r>
    </w:p>
  </w:comment>
  <w:comment w:id="202" w:author="China Unicom v2" w:date="2022-03-08T14:28:00Z" w:initials="CU">
    <w:p w14:paraId="574612D5" w14:textId="4D1C24E2" w:rsidR="00F806C2" w:rsidRDefault="00F806C2">
      <w:pPr>
        <w:pStyle w:val="a7"/>
        <w:rPr>
          <w:lang w:eastAsia="zh-CN"/>
        </w:rPr>
      </w:pPr>
      <w:r>
        <w:rPr>
          <w:rStyle w:val="af"/>
        </w:rPr>
        <w:annotationRef/>
      </w:r>
      <w:r>
        <w:rPr>
          <w:rFonts w:hint="eastAsia"/>
          <w:lang w:eastAsia="zh-CN"/>
        </w:rPr>
        <w:t>A</w:t>
      </w:r>
      <w:r>
        <w:rPr>
          <w:lang w:eastAsia="zh-CN"/>
        </w:rPr>
        <w:t>gree</w:t>
      </w:r>
    </w:p>
  </w:comment>
  <w:comment w:id="232" w:author="Ericsson" w:date="2022-03-08T18:05:00Z" w:initials="Cecilia">
    <w:p w14:paraId="3A3E4367" w14:textId="7C144962" w:rsidR="005E2C19" w:rsidRDefault="005E2C19">
      <w:pPr>
        <w:pStyle w:val="a7"/>
      </w:pPr>
      <w:r>
        <w:rPr>
          <w:rStyle w:val="af"/>
        </w:rPr>
        <w:annotationRef/>
      </w:r>
      <w:r>
        <w:t>I don’t think this is the correct behaviour. We made a later agreement that the gNB indicates possible differences in the configuration, i.e. if the gNB doesn’t indicate a QoE configuration, the UE should keep it.</w:t>
      </w:r>
    </w:p>
  </w:comment>
  <w:comment w:id="233" w:author="Intel - Ziyi" w:date="2022-03-09T09:57:00Z" w:initials="LZ">
    <w:p w14:paraId="3E258E55" w14:textId="77777777" w:rsidR="00C9524A" w:rsidRDefault="00C9524A">
      <w:pPr>
        <w:pStyle w:val="a7"/>
      </w:pPr>
      <w:r>
        <w:rPr>
          <w:rStyle w:val="af"/>
        </w:rPr>
        <w:annotationRef/>
      </w:r>
      <w:r>
        <w:t>Agree with Ericsson.</w:t>
      </w:r>
    </w:p>
    <w:p w14:paraId="41D225E6" w14:textId="77777777" w:rsidR="00C9524A" w:rsidRDefault="00C9524A" w:rsidP="00C9524A">
      <w:pPr>
        <w:pStyle w:val="a7"/>
        <w:rPr>
          <w:lang w:val="en-US"/>
        </w:rPr>
      </w:pPr>
      <w:r>
        <w:rPr>
          <w:rStyle w:val="af"/>
        </w:rPr>
        <w:annotationRef/>
      </w:r>
      <w:r>
        <w:rPr>
          <w:lang w:val="en-US"/>
        </w:rPr>
        <w:t>It was agreed in RAN2 #116bis-e meeting that a delta configuration is used:</w:t>
      </w:r>
    </w:p>
    <w:p w14:paraId="3604CC49" w14:textId="77777777" w:rsidR="00C9524A" w:rsidRDefault="00C9524A" w:rsidP="00C9524A">
      <w:pPr>
        <w:pStyle w:val="Agreement"/>
        <w:tabs>
          <w:tab w:val="clear" w:pos="8373"/>
          <w:tab w:val="num" w:pos="1619"/>
        </w:tabs>
        <w:overflowPunct/>
        <w:autoSpaceDE/>
        <w:autoSpaceDN/>
        <w:adjustRightInd/>
        <w:ind w:left="1619"/>
        <w:textAlignment w:val="auto"/>
      </w:pPr>
      <w:r>
        <w:t>At Resume with delta configuration the network indicates possible differences to the QoE configurations.</w:t>
      </w:r>
    </w:p>
    <w:p w14:paraId="711DDD4A" w14:textId="77777777" w:rsidR="00C9524A" w:rsidRDefault="00C9524A" w:rsidP="00C9524A">
      <w:pPr>
        <w:pStyle w:val="a7"/>
      </w:pPr>
      <w:r>
        <w:t>Therefore, we think QoE mobilty should follow the same principle as legacy RRC Resume, i.e. indicate what to be released in the resume message, rather than what to be continue.</w:t>
      </w:r>
    </w:p>
    <w:p w14:paraId="21BF58BF" w14:textId="77777777" w:rsidR="00C9524A" w:rsidRDefault="00C9524A" w:rsidP="00C9524A">
      <w:pPr>
        <w:pStyle w:val="a7"/>
      </w:pPr>
      <w:r>
        <w:t>Suggest to revise into:</w:t>
      </w:r>
    </w:p>
    <w:p w14:paraId="2948316A" w14:textId="44B478B3" w:rsidR="00C9524A" w:rsidRDefault="00C9524A">
      <w:pPr>
        <w:pStyle w:val="a7"/>
      </w:pPr>
      <w:r>
        <w:t>“When the UE resumes the connection in a gNB supporting QoE, the UE releases the application layer measurement configurations which are indicated by the target gNB and keeps application layer measurement configurations which are not indicated by the target gNB.”</w:t>
      </w:r>
    </w:p>
  </w:comment>
  <w:comment w:id="243" w:author="Lenovo (Hyung-Nam)" w:date="2022-03-03T22:04:00Z" w:initials="B">
    <w:p w14:paraId="1DDD5DB0" w14:textId="46EB8684" w:rsidR="00F806C2" w:rsidRDefault="00F806C2">
      <w:pPr>
        <w:pStyle w:val="a7"/>
      </w:pPr>
      <w:r>
        <w:rPr>
          <w:rStyle w:val="af"/>
        </w:rPr>
        <w:annotationRef/>
      </w:r>
      <w:r>
        <w:t>Should add that RVQoE is supported only for streaming and VR services.</w:t>
      </w:r>
    </w:p>
  </w:comment>
  <w:comment w:id="244" w:author="China Unicom v2" w:date="2022-03-08T14:32:00Z" w:initials="CU">
    <w:p w14:paraId="72DA37D3" w14:textId="742F1CE1" w:rsidR="00F806C2" w:rsidRDefault="00F806C2">
      <w:pPr>
        <w:pStyle w:val="a7"/>
        <w:rPr>
          <w:lang w:eastAsia="zh-CN"/>
        </w:rPr>
      </w:pPr>
      <w:r>
        <w:rPr>
          <w:rStyle w:val="af"/>
        </w:rPr>
        <w:annotationRef/>
      </w:r>
      <w:r>
        <w:rPr>
          <w:rFonts w:hint="eastAsia"/>
          <w:lang w:eastAsia="zh-CN"/>
        </w:rPr>
        <w:t>A</w:t>
      </w:r>
      <w:r>
        <w:rPr>
          <w:lang w:eastAsia="zh-CN"/>
        </w:rPr>
        <w:t>gree</w:t>
      </w:r>
    </w:p>
  </w:comment>
  <w:comment w:id="245" w:author="Ericsson" w:date="2022-03-08T18:12:00Z" w:initials="Cecilia">
    <w:p w14:paraId="2756A806" w14:textId="1392DE77" w:rsidR="00DC67E8" w:rsidRDefault="00DC67E8">
      <w:pPr>
        <w:pStyle w:val="a7"/>
      </w:pPr>
      <w:r>
        <w:rPr>
          <w:rStyle w:val="af"/>
        </w:rPr>
        <w:annotationRef/>
      </w:r>
      <w:r>
        <w:t>Also in this paragraph there is some striked-through text remaining in the no-markup version of the text.</w:t>
      </w:r>
    </w:p>
  </w:comment>
  <w:comment w:id="258" w:author="Lenovo (Hyung-Nam)" w:date="2022-03-03T22:15:00Z" w:initials="B">
    <w:p w14:paraId="09E9A659" w14:textId="297F7050" w:rsidR="00F806C2" w:rsidRDefault="00F806C2">
      <w:pPr>
        <w:pStyle w:val="a7"/>
      </w:pPr>
      <w:r>
        <w:rPr>
          <w:rStyle w:val="af"/>
        </w:rPr>
        <w:annotationRef/>
      </w:r>
      <w:r>
        <w:t>Suggest to replace it by e.g.</w:t>
      </w:r>
    </w:p>
    <w:p w14:paraId="71210714" w14:textId="77777777" w:rsidR="00F806C2" w:rsidRDefault="00F806C2">
      <w:pPr>
        <w:pStyle w:val="a7"/>
        <w:ind w:leftChars="180" w:left="360"/>
      </w:pPr>
    </w:p>
    <w:p w14:paraId="2ED35B0D" w14:textId="6A709D47" w:rsidR="00F806C2" w:rsidRDefault="00F806C2">
      <w:pPr>
        <w:pStyle w:val="a7"/>
        <w:ind w:leftChars="270" w:left="540"/>
      </w:pPr>
      <w:r>
        <w:t xml:space="preserve">“The gNB can use RAN visible </w:t>
      </w:r>
      <w:r w:rsidRPr="00BE511B">
        <w:t>application layer</w:t>
      </w:r>
      <w:r>
        <w:t xml:space="preserve"> measurement configurations to instruct the UE to collect application layer measurements for RRM purposes.”</w:t>
      </w:r>
    </w:p>
  </w:comment>
  <w:comment w:id="259" w:author="China Unicom v2" w:date="2022-03-08T14:34:00Z" w:initials="CU">
    <w:p w14:paraId="3D3AC91D" w14:textId="2EF43F4F" w:rsidR="00F806C2" w:rsidRDefault="00F806C2">
      <w:pPr>
        <w:pStyle w:val="a7"/>
        <w:rPr>
          <w:lang w:eastAsia="zh-CN"/>
        </w:rPr>
      </w:pPr>
      <w:r>
        <w:rPr>
          <w:rStyle w:val="af"/>
        </w:rPr>
        <w:annotationRef/>
      </w:r>
      <w:r>
        <w:rPr>
          <w:rFonts w:hint="eastAsia"/>
          <w:lang w:eastAsia="zh-CN"/>
        </w:rPr>
        <w:t>Ag</w:t>
      </w:r>
      <w:r>
        <w:rPr>
          <w:lang w:eastAsia="zh-CN"/>
        </w:rPr>
        <w:t>ree</w:t>
      </w:r>
    </w:p>
  </w:comment>
  <w:comment w:id="269" w:author="Lenovo (Hyung-Nam)" w:date="2022-03-03T22:14:00Z" w:initials="B">
    <w:p w14:paraId="55DC8BCE" w14:textId="04999C0D" w:rsidR="00F806C2" w:rsidRDefault="00F806C2">
      <w:pPr>
        <w:pStyle w:val="a7"/>
      </w:pPr>
      <w:r>
        <w:rPr>
          <w:rStyle w:val="af"/>
        </w:rPr>
        <w:annotationRef/>
      </w:r>
      <w:r>
        <w:t>Such stage 3 details can be omitted from stage 2.</w:t>
      </w:r>
    </w:p>
  </w:comment>
  <w:comment w:id="270" w:author="China Unicom v2" w:date="2022-03-08T14:34:00Z" w:initials="CU">
    <w:p w14:paraId="5A77F409" w14:textId="55CC726E" w:rsidR="00F806C2" w:rsidRDefault="00F806C2">
      <w:pPr>
        <w:pStyle w:val="a7"/>
        <w:rPr>
          <w:lang w:eastAsia="zh-CN"/>
        </w:rPr>
      </w:pPr>
      <w:r>
        <w:rPr>
          <w:rStyle w:val="af"/>
        </w:rPr>
        <w:annotationRef/>
      </w:r>
      <w:r>
        <w:rPr>
          <w:rFonts w:hint="eastAsia"/>
          <w:lang w:eastAsia="zh-CN"/>
        </w:rPr>
        <w:t>Ag</w:t>
      </w:r>
      <w:r>
        <w:rPr>
          <w:lang w:eastAsia="zh-CN"/>
        </w:rPr>
        <w:t>ree</w:t>
      </w:r>
    </w:p>
  </w:comment>
  <w:comment w:id="291" w:author="Ericsson" w:date="2022-03-08T18:11:00Z" w:initials="Cecilia">
    <w:p w14:paraId="2C610275" w14:textId="6A9C5801" w:rsidR="00DC67E8" w:rsidRDefault="00DC67E8">
      <w:pPr>
        <w:pStyle w:val="a7"/>
      </w:pPr>
      <w:r>
        <w:rPr>
          <w:rStyle w:val="af"/>
        </w:rPr>
        <w:annotationRef/>
      </w:r>
      <w:r>
        <w:t>Maybe mention the name here also, measConfigAppLayerId.</w:t>
      </w:r>
    </w:p>
  </w:comment>
  <w:comment w:id="304" w:author="Intel - Ziyi" w:date="2022-03-09T09:58:00Z" w:initials="LZ">
    <w:p w14:paraId="0C200868" w14:textId="77777777" w:rsidR="000B6398" w:rsidRDefault="000B6398" w:rsidP="000B6398">
      <w:pPr>
        <w:pStyle w:val="a7"/>
      </w:pPr>
      <w:r>
        <w:rPr>
          <w:rStyle w:val="af"/>
        </w:rPr>
        <w:annotationRef/>
      </w:r>
      <w:r>
        <w:t>Should RRC layer also forward what need to be measured to application layer? i.e. buffer level and/or playout delay.</w:t>
      </w:r>
    </w:p>
    <w:p w14:paraId="43EF24E5" w14:textId="77777777" w:rsidR="000B6398" w:rsidRDefault="000B6398" w:rsidP="000B6398">
      <w:pPr>
        <w:pStyle w:val="a7"/>
      </w:pPr>
      <w:r>
        <w:t>It is captured in the RRC running CR as optional for the configuration. Therefore, RV measurement parameters also needs to be sent to application layer, including periodicity.</w:t>
      </w:r>
    </w:p>
    <w:p w14:paraId="486737FD" w14:textId="77777777" w:rsidR="000B6398" w:rsidRDefault="000B6398" w:rsidP="000B6398">
      <w:pPr>
        <w:pStyle w:val="a7"/>
      </w:pPr>
    </w:p>
    <w:p w14:paraId="3ADBB3BC" w14:textId="77777777" w:rsidR="000B6398" w:rsidRDefault="000B6398" w:rsidP="000B6398">
      <w:pPr>
        <w:pStyle w:val="a7"/>
      </w:pPr>
      <w:r>
        <w:t>In current RRC running CR:</w:t>
      </w:r>
    </w:p>
    <w:p w14:paraId="198B106F" w14:textId="77777777" w:rsidR="000B6398" w:rsidRDefault="000B6398" w:rsidP="000B6398">
      <w:pPr>
        <w:pStyle w:val="B3"/>
      </w:pPr>
      <w:r>
        <w:t xml:space="preserve">3&gt; if </w:t>
      </w:r>
      <w:r>
        <w:rPr>
          <w:i/>
        </w:rPr>
        <w:t>ranVisibleParameters</w:t>
      </w:r>
      <w:r>
        <w:t xml:space="preserve"> is included for the corresponding </w:t>
      </w:r>
      <w:r>
        <w:rPr>
          <w:i/>
        </w:rPr>
        <w:t>M</w:t>
      </w:r>
      <w:r w:rsidRPr="00081A74">
        <w:rPr>
          <w:i/>
        </w:rPr>
        <w:t>easConfigAppLayer</w:t>
      </w:r>
      <w:r>
        <w:t xml:space="preserve"> configuration;</w:t>
      </w:r>
    </w:p>
    <w:p w14:paraId="070243B3" w14:textId="77777777" w:rsidR="000B6398" w:rsidRDefault="000B6398" w:rsidP="000B6398">
      <w:pPr>
        <w:pStyle w:val="B4"/>
      </w:pPr>
      <w:r>
        <w:t xml:space="preserve">4&gt; </w:t>
      </w:r>
      <w:r w:rsidRPr="008C672D">
        <w:rPr>
          <w:highlight w:val="yellow"/>
        </w:rPr>
        <w:t>forward</w:t>
      </w:r>
      <w:r>
        <w:t xml:space="preserve"> the </w:t>
      </w:r>
      <w:r w:rsidRPr="00081A74">
        <w:rPr>
          <w:i/>
        </w:rPr>
        <w:t>measConfigAppLayerId</w:t>
      </w:r>
      <w:r>
        <w:rPr>
          <w:i/>
        </w:rPr>
        <w:t>,</w:t>
      </w:r>
      <w:r>
        <w:t xml:space="preserve"> the </w:t>
      </w:r>
      <w:r w:rsidRPr="00D731EC">
        <w:rPr>
          <w:i/>
        </w:rPr>
        <w:t>ranVisiblePeriodicity</w:t>
      </w:r>
      <w:r>
        <w:t xml:space="preserve">, the </w:t>
      </w:r>
      <w:r w:rsidRPr="00041197">
        <w:rPr>
          <w:i/>
        </w:rPr>
        <w:t>number</w:t>
      </w:r>
      <w:r>
        <w:rPr>
          <w:i/>
        </w:rPr>
        <w:t>O</w:t>
      </w:r>
      <w:r w:rsidRPr="00041197">
        <w:rPr>
          <w:i/>
        </w:rPr>
        <w:t>fBufferLevelEntries</w:t>
      </w:r>
      <w:r>
        <w:t xml:space="preserve"> and the </w:t>
      </w:r>
      <w:r w:rsidRPr="00041197">
        <w:rPr>
          <w:i/>
        </w:rPr>
        <w:t>reportInitialPlayOutDelay</w:t>
      </w:r>
      <w:r>
        <w:t xml:space="preserve"> to upper layers considering the </w:t>
      </w:r>
      <w:r w:rsidRPr="00D5182F">
        <w:rPr>
          <w:i/>
        </w:rPr>
        <w:t>serviceType</w:t>
      </w:r>
      <w:r>
        <w:t>;</w:t>
      </w:r>
    </w:p>
    <w:p w14:paraId="444F515D" w14:textId="7CEBE78A" w:rsidR="000B6398" w:rsidRDefault="000B6398">
      <w:pPr>
        <w:pStyle w:val="a7"/>
      </w:pPr>
    </w:p>
  </w:comment>
  <w:comment w:id="307" w:author="Lenovo (Hyung-Nam)" w:date="2022-03-03T21:59:00Z" w:initials="B">
    <w:p w14:paraId="4C8A4B21" w14:textId="1EB34F40" w:rsidR="00F806C2" w:rsidRDefault="00F806C2">
      <w:pPr>
        <w:pStyle w:val="a7"/>
      </w:pPr>
      <w:r>
        <w:rPr>
          <w:rStyle w:val="af"/>
        </w:rPr>
        <w:annotationRef/>
      </w:r>
      <w:r>
        <w:t>Typo, should say “service”</w:t>
      </w:r>
    </w:p>
  </w:comment>
  <w:comment w:id="308" w:author="China Unicom v2" w:date="2022-03-08T14:34:00Z" w:initials="CU">
    <w:p w14:paraId="61C15832" w14:textId="37695C22" w:rsidR="00F806C2" w:rsidRDefault="00F806C2">
      <w:pPr>
        <w:pStyle w:val="a7"/>
        <w:rPr>
          <w:lang w:eastAsia="zh-CN"/>
        </w:rPr>
      </w:pPr>
      <w:r>
        <w:rPr>
          <w:rStyle w:val="af"/>
        </w:rPr>
        <w:annotationRef/>
      </w:r>
      <w:r>
        <w:rPr>
          <w:rFonts w:hint="eastAsia"/>
          <w:lang w:eastAsia="zh-CN"/>
        </w:rPr>
        <w:t>Ag</w:t>
      </w:r>
      <w:r>
        <w:rPr>
          <w:lang w:eastAsia="zh-CN"/>
        </w:rPr>
        <w:t>ree</w:t>
      </w:r>
    </w:p>
  </w:comment>
  <w:comment w:id="337" w:author="Lenovo (Hyung-Nam)" w:date="2022-03-03T22:00:00Z" w:initials="B">
    <w:p w14:paraId="7968EC0C" w14:textId="64A40A7C" w:rsidR="00F806C2" w:rsidRDefault="00F806C2" w:rsidP="00391D22">
      <w:pPr>
        <w:pStyle w:val="a7"/>
      </w:pPr>
      <w:r>
        <w:rPr>
          <w:rStyle w:val="af"/>
        </w:rPr>
        <w:annotationRef/>
      </w:r>
      <w:r>
        <w:t xml:space="preserve">To be replaced by “the same </w:t>
      </w:r>
      <w:r w:rsidRPr="00640C64">
        <w:rPr>
          <w:i/>
          <w:iCs/>
        </w:rPr>
        <w:t>MeasurementReportAppLayer</w:t>
      </w:r>
      <w:r>
        <w:t xml:space="preserve"> message”</w:t>
      </w:r>
    </w:p>
    <w:p w14:paraId="31A99418" w14:textId="49347767" w:rsidR="00F806C2" w:rsidRDefault="00F806C2">
      <w:pPr>
        <w:pStyle w:val="a7"/>
        <w:ind w:leftChars="270" w:left="540"/>
      </w:pPr>
    </w:p>
  </w:comment>
  <w:comment w:id="338" w:author="China Unicom v2" w:date="2022-03-08T23:01:00Z" w:initials="CU">
    <w:p w14:paraId="1ED1D5C5" w14:textId="51185DFF" w:rsidR="00F806C2" w:rsidRDefault="00F806C2">
      <w:pPr>
        <w:pStyle w:val="a7"/>
        <w:rPr>
          <w:lang w:eastAsia="zh-CN"/>
        </w:rPr>
      </w:pPr>
      <w:r>
        <w:rPr>
          <w:rStyle w:val="af"/>
        </w:rPr>
        <w:annotationRef/>
      </w:r>
      <w:r>
        <w:rPr>
          <w:rFonts w:hint="eastAsia"/>
          <w:lang w:eastAsia="zh-CN"/>
        </w:rPr>
        <w:t>A</w:t>
      </w:r>
      <w:r>
        <w:rPr>
          <w:lang w:eastAsia="zh-CN"/>
        </w:rPr>
        <w:t>gree</w:t>
      </w:r>
    </w:p>
  </w:comment>
  <w:comment w:id="349" w:author="Lenovo (Hyung-Nam)" w:date="2022-03-03T22:01:00Z" w:initials="B">
    <w:p w14:paraId="043327F8" w14:textId="73DBE491" w:rsidR="00F806C2" w:rsidRDefault="00F806C2">
      <w:pPr>
        <w:pStyle w:val="a7"/>
      </w:pPr>
      <w:r>
        <w:rPr>
          <w:rStyle w:val="af"/>
        </w:rPr>
        <w:annotationRef/>
      </w:r>
      <w:r>
        <w:t xml:space="preserve">Is an explicit RVQoE release command needed or isn’t it implied by the release of the concerned </w:t>
      </w:r>
      <w:r w:rsidRPr="00391D22">
        <w:t>application layer measurement configuration</w:t>
      </w:r>
      <w:r>
        <w:t>? Furthermore, isn’t the action for the UE?</w:t>
      </w:r>
    </w:p>
  </w:comment>
  <w:comment w:id="350" w:author="China Unicom v2" w:date="2022-03-08T23:02:00Z" w:initials="CU">
    <w:p w14:paraId="1ED825A9" w14:textId="1732D5EC" w:rsidR="00F806C2" w:rsidRDefault="00F806C2">
      <w:pPr>
        <w:pStyle w:val="a7"/>
        <w:rPr>
          <w:lang w:eastAsia="zh-CN"/>
        </w:rPr>
      </w:pPr>
      <w:r>
        <w:rPr>
          <w:rStyle w:val="af"/>
        </w:rPr>
        <w:annotationRef/>
      </w:r>
      <w:r>
        <w:rPr>
          <w:lang w:eastAsia="zh-CN"/>
        </w:rPr>
        <w:t>Thanks for the suggestions. It seems that this part can be specified in stage-3 CR, so we suggest to remove it from 38.300.</w:t>
      </w:r>
    </w:p>
  </w:comment>
  <w:comment w:id="347" w:author="CATT" w:date="2022-03-09T11:06:00Z" w:initials="CATT">
    <w:p w14:paraId="324FE9CC" w14:textId="77777777" w:rsidR="00472880" w:rsidRDefault="00472880" w:rsidP="00472880">
      <w:pPr>
        <w:pStyle w:val="a7"/>
        <w:rPr>
          <w:rFonts w:hint="eastAsia"/>
        </w:rPr>
      </w:pPr>
      <w:r>
        <w:rPr>
          <w:rStyle w:val="af"/>
        </w:rPr>
        <w:annotationRef/>
      </w:r>
      <w:r>
        <w:rPr>
          <w:rFonts w:hint="eastAsia"/>
        </w:rPr>
        <w:t>RAN3agreements is as below</w:t>
      </w:r>
      <w:r>
        <w:rPr>
          <w:rFonts w:hint="eastAsia"/>
        </w:rPr>
        <w:t>：</w:t>
      </w:r>
    </w:p>
    <w:p w14:paraId="3EC91020" w14:textId="77777777" w:rsidR="00472880" w:rsidRDefault="00472880" w:rsidP="00472880">
      <w:pPr>
        <w:pStyle w:val="a7"/>
      </w:pPr>
      <w:r>
        <w:t xml:space="preserve">NG-RAN can release a list of RAN visible QoE configurations while not releasing the corresponding legacy QoE configurations  </w:t>
      </w:r>
    </w:p>
    <w:p w14:paraId="4B97EF11" w14:textId="427C6D5F" w:rsidR="00472880" w:rsidRDefault="00472880" w:rsidP="00472880">
      <w:pPr>
        <w:pStyle w:val="a7"/>
      </w:pPr>
      <w:r>
        <w:t>If the legacy QoE configuration is released, the corresponding RAN visible QoE configuration is released as well</w:t>
      </w:r>
      <w:bookmarkStart w:id="371" w:name="_GoBack"/>
      <w:bookmarkEnd w:id="371"/>
    </w:p>
  </w:comment>
  <w:comment w:id="377" w:author="Ericsson" w:date="2022-03-08T18:11:00Z" w:initials="Cecilia">
    <w:p w14:paraId="10E6DB12" w14:textId="0146D508" w:rsidR="00DC67E8" w:rsidRDefault="00DC67E8">
      <w:pPr>
        <w:pStyle w:val="a7"/>
      </w:pPr>
      <w:r>
        <w:rPr>
          <w:rStyle w:val="af"/>
        </w:rPr>
        <w:annotationRef/>
      </w:r>
      <w:r>
        <w:t>Propose change to “still reports”.</w:t>
      </w:r>
    </w:p>
  </w:comment>
  <w:comment w:id="374" w:author="Lenovo (Hyung-Nam)" w:date="2022-03-03T21:57:00Z" w:initials="B">
    <w:p w14:paraId="40FB530E" w14:textId="77777777" w:rsidR="00F806C2" w:rsidRDefault="00F806C2" w:rsidP="003A655F">
      <w:pPr>
        <w:pStyle w:val="a7"/>
      </w:pPr>
      <w:r>
        <w:rPr>
          <w:rStyle w:val="af"/>
        </w:rPr>
        <w:annotationRef/>
      </w:r>
      <w:r>
        <w:t>Can be moved to X.3</w:t>
      </w:r>
    </w:p>
  </w:comment>
  <w:comment w:id="375" w:author="China Unicom v2" w:date="2022-03-08T14:28:00Z" w:initials="CU">
    <w:p w14:paraId="04AE132F" w14:textId="77777777" w:rsidR="00F806C2" w:rsidRDefault="00F806C2" w:rsidP="003A655F">
      <w:pPr>
        <w:pStyle w:val="a7"/>
        <w:rPr>
          <w:lang w:eastAsia="zh-CN"/>
        </w:rPr>
      </w:pPr>
      <w:r>
        <w:rPr>
          <w:rStyle w:val="af"/>
        </w:rPr>
        <w:annotationRef/>
      </w:r>
      <w:r>
        <w:rPr>
          <w:rFonts w:hint="eastAsia"/>
          <w:lang w:eastAsia="zh-CN"/>
        </w:rPr>
        <w:t>A</w:t>
      </w:r>
      <w:r>
        <w:rPr>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ED9136" w15:done="0"/>
  <w15:commentEx w15:paraId="1A688729" w15:paraIdParent="79ED9136" w15:done="0"/>
  <w15:commentEx w15:paraId="0D034539" w15:done="0"/>
  <w15:commentEx w15:paraId="3E66233D" w15:paraIdParent="0D034539" w15:done="0"/>
  <w15:commentEx w15:paraId="3AD580C5" w15:done="0"/>
  <w15:commentEx w15:paraId="30406A21" w15:paraIdParent="3AD580C5" w15:done="0"/>
  <w15:commentEx w15:paraId="47D36654" w15:done="0"/>
  <w15:commentEx w15:paraId="55FE0C24" w15:done="0"/>
  <w15:commentEx w15:paraId="0D9222F3" w15:done="0"/>
  <w15:commentEx w15:paraId="7F18C7C6" w15:paraIdParent="0D9222F3" w15:done="0"/>
  <w15:commentEx w15:paraId="776E7E3E" w15:done="0"/>
  <w15:commentEx w15:paraId="7AD71078" w15:paraIdParent="776E7E3E" w15:done="0"/>
  <w15:commentEx w15:paraId="3F0761F1" w15:done="0"/>
  <w15:commentEx w15:paraId="6719FA41" w15:paraIdParent="3F0761F1" w15:done="0"/>
  <w15:commentEx w15:paraId="29872CF7" w15:done="0"/>
  <w15:commentEx w15:paraId="49E60D67" w15:done="0"/>
  <w15:commentEx w15:paraId="5E9791F8" w15:paraIdParent="49E60D67" w15:done="0"/>
  <w15:commentEx w15:paraId="6C8D35E0" w15:done="0"/>
  <w15:commentEx w15:paraId="0783F159" w15:done="0"/>
  <w15:commentEx w15:paraId="6F49EF27" w15:paraIdParent="0783F159" w15:done="0"/>
  <w15:commentEx w15:paraId="4B8CCEFC" w15:done="0"/>
  <w15:commentEx w15:paraId="6A0A1F2A" w15:paraIdParent="4B8CCEFC" w15:done="0"/>
  <w15:commentEx w15:paraId="321A383F" w15:done="0"/>
  <w15:commentEx w15:paraId="6139B152" w15:done="0"/>
  <w15:commentEx w15:paraId="0550190B" w15:paraIdParent="6139B152" w15:done="0"/>
  <w15:commentEx w15:paraId="3659A239" w15:done="0"/>
  <w15:commentEx w15:paraId="5FC222A7" w15:paraIdParent="3659A239" w15:done="0"/>
  <w15:commentEx w15:paraId="6975DD71" w15:done="0"/>
  <w15:commentEx w15:paraId="723831A0" w15:paraIdParent="6975DD71" w15:done="0"/>
  <w15:commentEx w15:paraId="31993A2D" w15:done="0"/>
  <w15:commentEx w15:paraId="2CF4473A" w15:paraIdParent="31993A2D" w15:done="0"/>
  <w15:commentEx w15:paraId="0EFE5253" w15:done="0"/>
  <w15:commentEx w15:paraId="574612D5" w15:paraIdParent="0EFE5253" w15:done="0"/>
  <w15:commentEx w15:paraId="3A3E4367" w15:done="0"/>
  <w15:commentEx w15:paraId="2948316A" w15:paraIdParent="3A3E4367" w15:done="0"/>
  <w15:commentEx w15:paraId="1DDD5DB0" w15:done="0"/>
  <w15:commentEx w15:paraId="72DA37D3" w15:paraIdParent="1DDD5DB0" w15:done="0"/>
  <w15:commentEx w15:paraId="2756A806" w15:done="0"/>
  <w15:commentEx w15:paraId="2ED35B0D" w15:done="0"/>
  <w15:commentEx w15:paraId="3D3AC91D" w15:paraIdParent="2ED35B0D" w15:done="0"/>
  <w15:commentEx w15:paraId="55DC8BCE" w15:done="0"/>
  <w15:commentEx w15:paraId="5A77F409" w15:paraIdParent="55DC8BCE" w15:done="0"/>
  <w15:commentEx w15:paraId="2C610275" w15:done="0"/>
  <w15:commentEx w15:paraId="444F515D" w15:done="0"/>
  <w15:commentEx w15:paraId="4C8A4B21" w15:done="0"/>
  <w15:commentEx w15:paraId="61C15832" w15:paraIdParent="4C8A4B21" w15:done="0"/>
  <w15:commentEx w15:paraId="31A99418" w15:done="0"/>
  <w15:commentEx w15:paraId="1ED1D5C5" w15:paraIdParent="31A99418" w15:done="0"/>
  <w15:commentEx w15:paraId="043327F8" w15:done="0"/>
  <w15:commentEx w15:paraId="1ED825A9" w15:paraIdParent="043327F8" w15:done="0"/>
  <w15:commentEx w15:paraId="10E6DB12" w15:done="0"/>
  <w15:commentEx w15:paraId="40FB530E" w15:done="0"/>
  <w15:commentEx w15:paraId="04AE132F" w15:paraIdParent="40FB5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BAA7" w16cex:dateUtc="2022-03-03T21:07:00Z"/>
  <w16cex:commentExtensible w16cex:durableId="25CBB9AE" w16cex:dateUtc="2022-03-03T21:03:00Z"/>
  <w16cex:commentExtensible w16cex:durableId="25CBB281" w16cex:dateUtc="2022-03-03T20:32:00Z"/>
  <w16cex:commentExtensible w16cex:durableId="25CBB276" w16cex:dateUtc="2022-03-03T20:32:00Z"/>
  <w16cex:commentExtensible w16cex:durableId="25CBB321" w16cex:dateUtc="2022-03-03T20:35:00Z"/>
  <w16cex:commentExtensible w16cex:durableId="25CBB3C8" w16cex:dateUtc="2022-03-03T20:38:00Z"/>
  <w16cex:commentExtensible w16cex:durableId="25CBB3FC" w16cex:dateUtc="2022-03-03T20:39:00Z"/>
  <w16cex:commentExtensible w16cex:durableId="25CBB411" w16cex:dateUtc="2022-03-03T20:39:00Z"/>
  <w16cex:commentExtensible w16cex:durableId="25CBB595" w16cex:dateUtc="2022-03-03T20:45:00Z"/>
  <w16cex:commentExtensible w16cex:durableId="25CBB519" w16cex:dateUtc="2022-03-03T20:43:00Z"/>
  <w16cex:commentExtensible w16cex:durableId="25CBBBA3" w16cex:dateUtc="2022-03-03T21:11:00Z"/>
  <w16cex:commentExtensible w16cex:durableId="25CBB7D6" w16cex:dateUtc="2022-03-03T20:55:00Z"/>
  <w16cex:commentExtensible w16cex:durableId="25CBB4C1" w16cex:dateUtc="2022-03-03T20:42:00Z"/>
  <w16cex:commentExtensible w16cex:durableId="25CBB819" w16cex:dateUtc="2022-03-03T20:56:00Z"/>
  <w16cex:commentExtensible w16cex:durableId="25CBB832" w16cex:dateUtc="2022-03-03T20:57:00Z"/>
  <w16cex:commentExtensible w16cex:durableId="25CBB866" w16cex:dateUtc="2022-03-03T20:57:00Z"/>
  <w16cex:commentExtensible w16cex:durableId="25D2F8B6" w16cex:dateUtc="2022-03-09T01:57:00Z"/>
  <w16cex:commentExtensible w16cex:durableId="25CBB9EE" w16cex:dateUtc="2022-03-03T21:04:00Z"/>
  <w16cex:commentExtensible w16cex:durableId="25CBBC7D" w16cex:dateUtc="2022-03-03T21:15:00Z"/>
  <w16cex:commentExtensible w16cex:durableId="25CBBC60" w16cex:dateUtc="2022-03-03T21:14:00Z"/>
  <w16cex:commentExtensible w16cex:durableId="25D2F8DB" w16cex:dateUtc="2022-03-09T01:58:00Z"/>
  <w16cex:commentExtensible w16cex:durableId="25CBB8DF" w16cex:dateUtc="2022-03-03T20:59:00Z"/>
  <w16cex:commentExtensible w16cex:durableId="25CBB905" w16cex:dateUtc="2022-03-03T21:00:00Z"/>
  <w16cex:commentExtensible w16cex:durableId="25CBB93C" w16cex:dateUtc="2022-03-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ED9136" w16cid:durableId="25CBBAA7"/>
  <w16cid:commentId w16cid:paraId="1A688729" w16cid:durableId="25D21299"/>
  <w16cid:commentId w16cid:paraId="0D034539" w16cid:durableId="25CBB9AE"/>
  <w16cid:commentId w16cid:paraId="3E66233D" w16cid:durableId="25D2129B"/>
  <w16cid:commentId w16cid:paraId="3AD580C5" w16cid:durableId="25CBB281"/>
  <w16cid:commentId w16cid:paraId="30406A21" w16cid:durableId="25D2129D"/>
  <w16cid:commentId w16cid:paraId="47D36654" w16cid:durableId="25CBB276"/>
  <w16cid:commentId w16cid:paraId="55FE0C24" w16cid:durableId="25D219BC"/>
  <w16cid:commentId w16cid:paraId="0D9222F3" w16cid:durableId="25CBB321"/>
  <w16cid:commentId w16cid:paraId="7F18C7C6" w16cid:durableId="25D212A0"/>
  <w16cid:commentId w16cid:paraId="776E7E3E" w16cid:durableId="25CBB3C8"/>
  <w16cid:commentId w16cid:paraId="7AD71078" w16cid:durableId="25D212A2"/>
  <w16cid:commentId w16cid:paraId="3F0761F1" w16cid:durableId="25CBB3FC"/>
  <w16cid:commentId w16cid:paraId="6719FA41" w16cid:durableId="25D212A4"/>
  <w16cid:commentId w16cid:paraId="29872CF7" w16cid:durableId="25CBB411"/>
  <w16cid:commentId w16cid:paraId="49E60D67" w16cid:durableId="25CBB595"/>
  <w16cid:commentId w16cid:paraId="5E9791F8" w16cid:durableId="25D212A7"/>
  <w16cid:commentId w16cid:paraId="6C8D35E0" w16cid:durableId="25D2199A"/>
  <w16cid:commentId w16cid:paraId="0783F159" w16cid:durableId="25CBB519"/>
  <w16cid:commentId w16cid:paraId="6F49EF27" w16cid:durableId="25D212A9"/>
  <w16cid:commentId w16cid:paraId="4B8CCEFC" w16cid:durableId="25CBBBA3"/>
  <w16cid:commentId w16cid:paraId="6A0A1F2A" w16cid:durableId="25D212AB"/>
  <w16cid:commentId w16cid:paraId="321A383F" w16cid:durableId="25D21BF1"/>
  <w16cid:commentId w16cid:paraId="6139B152" w16cid:durableId="25CBB7D6"/>
  <w16cid:commentId w16cid:paraId="0550190B" w16cid:durableId="25D212AD"/>
  <w16cid:commentId w16cid:paraId="3659A239" w16cid:durableId="25CBB4C1"/>
  <w16cid:commentId w16cid:paraId="5FC222A7" w16cid:durableId="25D212AF"/>
  <w16cid:commentId w16cid:paraId="6975DD71" w16cid:durableId="25CBB819"/>
  <w16cid:commentId w16cid:paraId="723831A0" w16cid:durableId="25D212B1"/>
  <w16cid:commentId w16cid:paraId="31993A2D" w16cid:durableId="25CBB832"/>
  <w16cid:commentId w16cid:paraId="2CF4473A" w16cid:durableId="25D212B3"/>
  <w16cid:commentId w16cid:paraId="0EFE5253" w16cid:durableId="25CBB866"/>
  <w16cid:commentId w16cid:paraId="574612D5" w16cid:durableId="25D212B5"/>
  <w16cid:commentId w16cid:paraId="3A3E4367" w16cid:durableId="25D2196A"/>
  <w16cid:commentId w16cid:paraId="2948316A" w16cid:durableId="25D2F8B6"/>
  <w16cid:commentId w16cid:paraId="1DDD5DB0" w16cid:durableId="25CBB9EE"/>
  <w16cid:commentId w16cid:paraId="72DA37D3" w16cid:durableId="25D212B7"/>
  <w16cid:commentId w16cid:paraId="2756A806" w16cid:durableId="25D21B18"/>
  <w16cid:commentId w16cid:paraId="2ED35B0D" w16cid:durableId="25CBBC7D"/>
  <w16cid:commentId w16cid:paraId="3D3AC91D" w16cid:durableId="25D212B9"/>
  <w16cid:commentId w16cid:paraId="55DC8BCE" w16cid:durableId="25CBBC60"/>
  <w16cid:commentId w16cid:paraId="5A77F409" w16cid:durableId="25D212BB"/>
  <w16cid:commentId w16cid:paraId="2C610275" w16cid:durableId="25D21AD8"/>
  <w16cid:commentId w16cid:paraId="444F515D" w16cid:durableId="25D2F8DB"/>
  <w16cid:commentId w16cid:paraId="4C8A4B21" w16cid:durableId="25CBB8DF"/>
  <w16cid:commentId w16cid:paraId="61C15832" w16cid:durableId="25D212BD"/>
  <w16cid:commentId w16cid:paraId="31A99418" w16cid:durableId="25CBB905"/>
  <w16cid:commentId w16cid:paraId="1ED1D5C5" w16cid:durableId="25D212BF"/>
  <w16cid:commentId w16cid:paraId="043327F8" w16cid:durableId="25CBB93C"/>
  <w16cid:commentId w16cid:paraId="1ED825A9" w16cid:durableId="25D212C1"/>
  <w16cid:commentId w16cid:paraId="10E6DB12" w16cid:durableId="25D21ABB"/>
  <w16cid:commentId w16cid:paraId="40FB530E" w16cid:durableId="25D212C2"/>
  <w16cid:commentId w16cid:paraId="04AE132F" w16cid:durableId="25D212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04260" w14:textId="77777777" w:rsidR="006D3DE5" w:rsidRDefault="006D3DE5">
      <w:pPr>
        <w:spacing w:after="0" w:line="240" w:lineRule="auto"/>
      </w:pPr>
      <w:r>
        <w:separator/>
      </w:r>
    </w:p>
  </w:endnote>
  <w:endnote w:type="continuationSeparator" w:id="0">
    <w:p w14:paraId="4494D1FF" w14:textId="77777777" w:rsidR="006D3DE5" w:rsidRDefault="006D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73E83" w14:textId="77777777" w:rsidR="006D3DE5" w:rsidRDefault="006D3DE5">
      <w:pPr>
        <w:spacing w:after="0" w:line="240" w:lineRule="auto"/>
      </w:pPr>
      <w:r>
        <w:separator/>
      </w:r>
    </w:p>
  </w:footnote>
  <w:footnote w:type="continuationSeparator" w:id="0">
    <w:p w14:paraId="38B89F32" w14:textId="77777777" w:rsidR="006D3DE5" w:rsidRDefault="006D3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FE44" w14:textId="77777777" w:rsidR="00F806C2" w:rsidRDefault="00F806C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366F" w14:textId="77777777" w:rsidR="00F806C2" w:rsidRDefault="00F806C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3E79" w14:textId="77777777" w:rsidR="00F806C2" w:rsidRDefault="00F806C2">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BDEE" w14:textId="77777777" w:rsidR="00F806C2" w:rsidRDefault="00F806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Unicom v1">
    <w15:presenceInfo w15:providerId="None" w15:userId="China Unicom v1"/>
  </w15:person>
  <w15:person w15:author="Lenovo (Hyung-Nam)">
    <w15:presenceInfo w15:providerId="None" w15:userId="Lenovo (Hyung-Nam)"/>
  </w15:person>
  <w15:person w15:author="China Unicom v2">
    <w15:presenceInfo w15:providerId="None" w15:userId="China Unicom v2"/>
  </w15:person>
  <w15:person w15:author="China Unicom">
    <w15:presenceInfo w15:providerId="None" w15:userId="China Unicom"/>
  </w15:person>
  <w15:person w15:author="Ericsson">
    <w15:presenceInfo w15:providerId="None" w15:userId="Ericsson"/>
  </w15:person>
  <w15:person w15:author="Intel - Ziyi">
    <w15:presenceInfo w15:providerId="None" w15:userId="Intel -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3695"/>
    <w:rsid w:val="00022E4A"/>
    <w:rsid w:val="0002639E"/>
    <w:rsid w:val="00050C91"/>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487D"/>
    <w:rsid w:val="00127E4B"/>
    <w:rsid w:val="00127F52"/>
    <w:rsid w:val="00130322"/>
    <w:rsid w:val="0013559F"/>
    <w:rsid w:val="0014331A"/>
    <w:rsid w:val="00145D43"/>
    <w:rsid w:val="001468CB"/>
    <w:rsid w:val="00153C59"/>
    <w:rsid w:val="00155D99"/>
    <w:rsid w:val="00170045"/>
    <w:rsid w:val="00192C46"/>
    <w:rsid w:val="001A08B3"/>
    <w:rsid w:val="001A69E6"/>
    <w:rsid w:val="001A7B60"/>
    <w:rsid w:val="001B52F0"/>
    <w:rsid w:val="001B7A65"/>
    <w:rsid w:val="001C5213"/>
    <w:rsid w:val="001D6B75"/>
    <w:rsid w:val="001E41F3"/>
    <w:rsid w:val="00205E43"/>
    <w:rsid w:val="00220F5B"/>
    <w:rsid w:val="00225E05"/>
    <w:rsid w:val="00231AFC"/>
    <w:rsid w:val="00236C68"/>
    <w:rsid w:val="0025793C"/>
    <w:rsid w:val="0026004D"/>
    <w:rsid w:val="0026274B"/>
    <w:rsid w:val="002640DD"/>
    <w:rsid w:val="00272683"/>
    <w:rsid w:val="00273C48"/>
    <w:rsid w:val="00275D12"/>
    <w:rsid w:val="00284FEB"/>
    <w:rsid w:val="002860C4"/>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78D1"/>
    <w:rsid w:val="003D5BE1"/>
    <w:rsid w:val="003E0970"/>
    <w:rsid w:val="003E1A36"/>
    <w:rsid w:val="003F1098"/>
    <w:rsid w:val="003F6135"/>
    <w:rsid w:val="00405AB7"/>
    <w:rsid w:val="00406066"/>
    <w:rsid w:val="00410371"/>
    <w:rsid w:val="00411695"/>
    <w:rsid w:val="004242F1"/>
    <w:rsid w:val="004519DE"/>
    <w:rsid w:val="004652B8"/>
    <w:rsid w:val="00472880"/>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47111"/>
    <w:rsid w:val="0056696E"/>
    <w:rsid w:val="005723D8"/>
    <w:rsid w:val="005734FE"/>
    <w:rsid w:val="00592D74"/>
    <w:rsid w:val="005C3864"/>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654A3"/>
    <w:rsid w:val="00665C47"/>
    <w:rsid w:val="006840E7"/>
    <w:rsid w:val="0069340E"/>
    <w:rsid w:val="00694F5B"/>
    <w:rsid w:val="00695808"/>
    <w:rsid w:val="006A0B70"/>
    <w:rsid w:val="006B0270"/>
    <w:rsid w:val="006B46FB"/>
    <w:rsid w:val="006C7EF0"/>
    <w:rsid w:val="006D2AC6"/>
    <w:rsid w:val="006D3DE5"/>
    <w:rsid w:val="006D624B"/>
    <w:rsid w:val="006E154B"/>
    <w:rsid w:val="006E21FB"/>
    <w:rsid w:val="006E3975"/>
    <w:rsid w:val="00713078"/>
    <w:rsid w:val="00726965"/>
    <w:rsid w:val="00746567"/>
    <w:rsid w:val="0075286D"/>
    <w:rsid w:val="00754550"/>
    <w:rsid w:val="00757811"/>
    <w:rsid w:val="00774207"/>
    <w:rsid w:val="00792342"/>
    <w:rsid w:val="007977A8"/>
    <w:rsid w:val="007B512A"/>
    <w:rsid w:val="007C2097"/>
    <w:rsid w:val="007D2B6E"/>
    <w:rsid w:val="007D5369"/>
    <w:rsid w:val="007D6A07"/>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63B9"/>
    <w:rsid w:val="008A45A6"/>
    <w:rsid w:val="008A7A90"/>
    <w:rsid w:val="008A7AF3"/>
    <w:rsid w:val="008E67FA"/>
    <w:rsid w:val="008F3789"/>
    <w:rsid w:val="008F686C"/>
    <w:rsid w:val="009148DE"/>
    <w:rsid w:val="00923B53"/>
    <w:rsid w:val="00933BB2"/>
    <w:rsid w:val="0093434A"/>
    <w:rsid w:val="0093596E"/>
    <w:rsid w:val="00935D44"/>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C3DB3"/>
    <w:rsid w:val="00AC5820"/>
    <w:rsid w:val="00AC7D5D"/>
    <w:rsid w:val="00AD1CD8"/>
    <w:rsid w:val="00AE1A64"/>
    <w:rsid w:val="00B01DCF"/>
    <w:rsid w:val="00B16485"/>
    <w:rsid w:val="00B258BB"/>
    <w:rsid w:val="00B37009"/>
    <w:rsid w:val="00B4650B"/>
    <w:rsid w:val="00B56F44"/>
    <w:rsid w:val="00B63555"/>
    <w:rsid w:val="00B67B97"/>
    <w:rsid w:val="00B7166F"/>
    <w:rsid w:val="00B80880"/>
    <w:rsid w:val="00B83847"/>
    <w:rsid w:val="00B968C8"/>
    <w:rsid w:val="00B96B8B"/>
    <w:rsid w:val="00BA3EC5"/>
    <w:rsid w:val="00BA51D9"/>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80716"/>
    <w:rsid w:val="00C87920"/>
    <w:rsid w:val="00C9524A"/>
    <w:rsid w:val="00C95985"/>
    <w:rsid w:val="00CA66E8"/>
    <w:rsid w:val="00CB1C28"/>
    <w:rsid w:val="00CC0FF5"/>
    <w:rsid w:val="00CC5026"/>
    <w:rsid w:val="00CC68D0"/>
    <w:rsid w:val="00CD2F6B"/>
    <w:rsid w:val="00D0251E"/>
    <w:rsid w:val="00D03F9A"/>
    <w:rsid w:val="00D06D51"/>
    <w:rsid w:val="00D1506C"/>
    <w:rsid w:val="00D24991"/>
    <w:rsid w:val="00D42A66"/>
    <w:rsid w:val="00D50255"/>
    <w:rsid w:val="00D5318A"/>
    <w:rsid w:val="00D56A75"/>
    <w:rsid w:val="00D61CB0"/>
    <w:rsid w:val="00D63CB5"/>
    <w:rsid w:val="00D66520"/>
    <w:rsid w:val="00D66E23"/>
    <w:rsid w:val="00D8515F"/>
    <w:rsid w:val="00D85715"/>
    <w:rsid w:val="00DA4D44"/>
    <w:rsid w:val="00DA630F"/>
    <w:rsid w:val="00DC67E8"/>
    <w:rsid w:val="00DE34CF"/>
    <w:rsid w:val="00DE64AD"/>
    <w:rsid w:val="00E04314"/>
    <w:rsid w:val="00E12509"/>
    <w:rsid w:val="00E13F3D"/>
    <w:rsid w:val="00E25B51"/>
    <w:rsid w:val="00E34898"/>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5D98"/>
    <w:rsid w:val="00F300FB"/>
    <w:rsid w:val="00F345D5"/>
    <w:rsid w:val="00F474DC"/>
    <w:rsid w:val="00F724ED"/>
    <w:rsid w:val="00F806C2"/>
    <w:rsid w:val="00F84506"/>
    <w:rsid w:val="00F90439"/>
    <w:rsid w:val="00F91DE4"/>
    <w:rsid w:val="00FB11EE"/>
    <w:rsid w:val="00FB2E8C"/>
    <w:rsid w:val="00FB6386"/>
    <w:rsid w:val="00FC7EE1"/>
    <w:rsid w:val="00FD5351"/>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a"/>
    <w:next w:val="a"/>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a"/>
    <w:next w:val="a"/>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3.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52A69EA-6E0C-4898-B9C9-8E78E053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2411-12-31T14:59:00Z</cp:lastPrinted>
  <dcterms:created xsi:type="dcterms:W3CDTF">2022-03-09T02:55:00Z</dcterms:created>
  <dcterms:modified xsi:type="dcterms:W3CDTF">2022-03-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